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C1" w:rsidRDefault="00DB3AC1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</w:p>
    <w:p w:rsidR="00DB3AC1" w:rsidRDefault="00F0539B" w:rsidP="00F0539B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  <w:sz w:val="24"/>
          <w:szCs w:val="24"/>
        </w:rPr>
      </w:pPr>
      <w:r>
        <w:rPr>
          <w:b/>
          <w:i w:val="0"/>
        </w:rPr>
        <w:t xml:space="preserve">                            </w:t>
      </w:r>
      <w:r w:rsidR="0096269A" w:rsidRPr="00F0539B">
        <w:rPr>
          <w:b/>
          <w:i w:val="0"/>
          <w:sz w:val="24"/>
          <w:szCs w:val="24"/>
        </w:rPr>
        <w:t>Народный контроль</w:t>
      </w:r>
    </w:p>
    <w:p w:rsidR="00F0539B" w:rsidRPr="00F0539B" w:rsidRDefault="00F0539B" w:rsidP="00F0539B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  <w:sz w:val="24"/>
          <w:szCs w:val="24"/>
        </w:rPr>
      </w:pPr>
    </w:p>
    <w:p w:rsidR="00DB3AC1" w:rsidRDefault="009601D9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  <w:r>
        <w:rPr>
          <w:b/>
          <w:bCs/>
          <w:caps/>
          <w:noProof/>
          <w:color w:val="1C1C1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80FD45" wp14:editId="61810F44">
                <wp:simplePos x="0" y="0"/>
                <wp:positionH relativeFrom="column">
                  <wp:posOffset>47336</wp:posOffset>
                </wp:positionH>
                <wp:positionV relativeFrom="paragraph">
                  <wp:posOffset>8428</wp:posOffset>
                </wp:positionV>
                <wp:extent cx="2902528" cy="595746"/>
                <wp:effectExtent l="38100" t="0" r="0" b="33020"/>
                <wp:wrapNone/>
                <wp:docPr id="55" name="Стрелка вни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528" cy="595746"/>
                        </a:xfrm>
                        <a:prstGeom prst="downArrow">
                          <a:avLst>
                            <a:gd name="adj1" fmla="val 50000"/>
                            <a:gd name="adj2" fmla="val 75776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1D9" w:rsidRPr="00A32108" w:rsidRDefault="00F0539B" w:rsidP="009601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321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МОБИЛЬНОЕ ПРИЛОЖЕНИЕ «АНТИКОНТРАФАКТ</w:t>
                            </w:r>
                            <w:r w:rsidRPr="00A32108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A321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АЛК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5" o:spid="_x0000_s1026" type="#_x0000_t67" style="position:absolute;left:0;text-align:left;margin-left:3.75pt;margin-top:.65pt;width:228.55pt;height:4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" adj="5232" fillcolor="#c6d9f1 [671]" strokecolor="#243f60 [1604]" strokeweight="2pt">
                <v:textbox>
                  <w:txbxContent>
                    <w:p w:rsidR="009601D9" w:rsidRPr="00A32108" w:rsidRDefault="00F0539B" w:rsidP="009601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A321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МОБИЛЬНОЕ ПРИЛОЖЕНИЕ «АНТИКОНТРАФАКТ</w:t>
                      </w:r>
                      <w:r w:rsidRPr="00A32108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A321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АЛКО»</w:t>
                      </w:r>
                    </w:p>
                  </w:txbxContent>
                </v:textbox>
              </v:shape>
            </w:pict>
          </mc:Fallback>
        </mc:AlternateContent>
      </w:r>
    </w:p>
    <w:p w:rsidR="009601D9" w:rsidRDefault="009601D9" w:rsidP="0096269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1C1C1C"/>
          <w:sz w:val="20"/>
          <w:szCs w:val="20"/>
        </w:rPr>
      </w:pPr>
    </w:p>
    <w:p w:rsidR="009601D9" w:rsidRDefault="009601D9" w:rsidP="0096269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1C1C1C"/>
          <w:sz w:val="20"/>
          <w:szCs w:val="20"/>
        </w:rPr>
      </w:pPr>
    </w:p>
    <w:p w:rsidR="009601D9" w:rsidRDefault="009601D9" w:rsidP="0096269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1C1C1C"/>
          <w:sz w:val="20"/>
          <w:szCs w:val="20"/>
        </w:rPr>
      </w:pPr>
    </w:p>
    <w:p w:rsidR="00DB3AC1" w:rsidRDefault="002D1B1C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0FBB931" wp14:editId="73FC56D4">
            <wp:simplePos x="0" y="0"/>
            <wp:positionH relativeFrom="column">
              <wp:posOffset>899391</wp:posOffset>
            </wp:positionH>
            <wp:positionV relativeFrom="paragraph">
              <wp:posOffset>126999</wp:posOffset>
            </wp:positionV>
            <wp:extent cx="2376054" cy="1018309"/>
            <wp:effectExtent l="0" t="0" r="5715" b="0"/>
            <wp:wrapNone/>
            <wp:docPr id="34832" name="Picture 16" descr="http://fsrar.ru/files/11517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2" name="Picture 16" descr="http://fsrar.ru/files/11517_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74" cy="101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AC1" w:rsidRDefault="002D1B1C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582F4B3D" wp14:editId="2966586D">
            <wp:simplePos x="0" y="0"/>
            <wp:positionH relativeFrom="column">
              <wp:posOffset>47336</wp:posOffset>
            </wp:positionH>
            <wp:positionV relativeFrom="paragraph">
              <wp:posOffset>3925</wp:posOffset>
            </wp:positionV>
            <wp:extent cx="768928" cy="351545"/>
            <wp:effectExtent l="0" t="0" r="0" b="0"/>
            <wp:wrapNone/>
            <wp:docPr id="34828" name="Picture 12" descr="http://fsrar.ru/files/11519_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8" name="Picture 12" descr="http://fsrar.ru/files/11519_pla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47" cy="355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AC1" w:rsidRDefault="00DB3AC1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</w:p>
    <w:p w:rsidR="00DB3AC1" w:rsidRDefault="00DB3AC1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</w:p>
    <w:p w:rsidR="00DB3AC1" w:rsidRDefault="0096269A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AEE3202" wp14:editId="5F01452D">
            <wp:simplePos x="0" y="0"/>
            <wp:positionH relativeFrom="column">
              <wp:posOffset>47336</wp:posOffset>
            </wp:positionH>
            <wp:positionV relativeFrom="paragraph">
              <wp:posOffset>89477</wp:posOffset>
            </wp:positionV>
            <wp:extent cx="768928" cy="360218"/>
            <wp:effectExtent l="0" t="0" r="0" b="1905"/>
            <wp:wrapNone/>
            <wp:docPr id="34830" name="Picture 14" descr="http://fsrar.ru/files/11518_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0" name="Picture 14" descr="http://fsrar.ru/files/11518_ap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87" cy="36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1C" w:rsidRDefault="002D1B1C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</w:p>
    <w:p w:rsidR="002D1B1C" w:rsidRDefault="002D1B1C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</w:p>
    <w:p w:rsidR="00DB3AC1" w:rsidRDefault="00DB3AC1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</w:p>
    <w:p w:rsidR="00DB3AC1" w:rsidRDefault="00DB3AC1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</w:p>
    <w:p w:rsidR="00DB3AC1" w:rsidRDefault="00DB3AC1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</w:p>
    <w:p w:rsidR="00DB3AC1" w:rsidRDefault="00DB3AC1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</w:p>
    <w:p w:rsidR="00DB3AC1" w:rsidRDefault="00DB3AC1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</w:p>
    <w:p w:rsidR="00DD614A" w:rsidRDefault="00DD614A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</w:p>
    <w:p w:rsidR="00DD614A" w:rsidRDefault="00DD614A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</w:p>
    <w:p w:rsidR="00DD614A" w:rsidRDefault="00DD614A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</w:p>
    <w:p w:rsidR="00DD614A" w:rsidRDefault="00DD614A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</w:p>
    <w:p w:rsidR="00DD614A" w:rsidRDefault="00DD614A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</w:p>
    <w:p w:rsidR="00DD614A" w:rsidRDefault="00DD614A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</w:p>
    <w:p w:rsidR="00DD614A" w:rsidRDefault="002D1B1C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1155</wp:posOffset>
            </wp:positionH>
            <wp:positionV relativeFrom="paragraph">
              <wp:posOffset>-1293206</wp:posOffset>
            </wp:positionV>
            <wp:extent cx="3278680" cy="1399309"/>
            <wp:effectExtent l="0" t="0" r="0" b="0"/>
            <wp:wrapNone/>
            <wp:docPr id="34822" name="Picture 6" descr="https://www.wellfix.ru/uploads/0809/28/30/2/6/8/13/16/21/dfgf.jpg?1482400520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2" name="Picture 6" descr="https://www.wellfix.ru/uploads/0809/28/30/2/6/8/13/16/21/dfgf.jpg?14824005205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80" cy="1399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CE4" w:rsidRPr="00596D04" w:rsidRDefault="00F0539B" w:rsidP="0033763C">
      <w:pPr>
        <w:pStyle w:val="20"/>
        <w:shd w:val="clear" w:color="auto" w:fill="auto"/>
        <w:tabs>
          <w:tab w:val="left" w:pos="426"/>
        </w:tabs>
        <w:ind w:left="360" w:firstLine="0"/>
        <w:jc w:val="center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74B63C" wp14:editId="3A7FC981">
                <wp:simplePos x="0" y="0"/>
                <wp:positionH relativeFrom="column">
                  <wp:posOffset>167558</wp:posOffset>
                </wp:positionH>
                <wp:positionV relativeFrom="paragraph">
                  <wp:posOffset>44450</wp:posOffset>
                </wp:positionV>
                <wp:extent cx="2777259" cy="408899"/>
                <wp:effectExtent l="38100" t="0" r="0" b="29845"/>
                <wp:wrapNone/>
                <wp:docPr id="56" name="Стрелка вниз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259" cy="408899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108" w:rsidRPr="00A32108" w:rsidRDefault="00A32108" w:rsidP="00A32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321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МОБИЛЬНОЕ ПРИЛОЖЕНИЕ «ЧЕСТНЫЙ ЗНА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6" o:spid="_x0000_s1027" type="#_x0000_t67" style="position:absolute;left:0;text-align:left;margin-left:13.2pt;margin-top:3.5pt;width:218.7pt;height:32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" adj="10800" fillcolor="yellow" strokecolor="#243f60 [1604]" strokeweight="2pt">
                <v:textbox>
                  <w:txbxContent>
                    <w:p w:rsidR="00A32108" w:rsidRPr="00A32108" w:rsidRDefault="00A32108" w:rsidP="00A321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A321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МОБИЛЬНОЕ ПРИЛОЖЕНИЕ «ЧЕСТНЫЙ ЗНАК»</w:t>
                      </w:r>
                    </w:p>
                  </w:txbxContent>
                </v:textbox>
              </v:shape>
            </w:pict>
          </mc:Fallback>
        </mc:AlternateContent>
      </w:r>
    </w:p>
    <w:p w:rsidR="002F1CE3" w:rsidRPr="00596D04" w:rsidRDefault="00CB597A">
      <w:pPr>
        <w:rPr>
          <w:rFonts w:ascii="Times New Roman" w:hAnsi="Times New Roman" w:cs="Times New Roman"/>
          <w:sz w:val="14"/>
          <w:szCs w:val="14"/>
        </w:rPr>
      </w:pPr>
      <w:r w:rsidRPr="00596D04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4294967295" distB="4294967295" distL="114299" distR="114299" simplePos="0" relativeHeight="251678720" behindDoc="0" locked="0" layoutInCell="1" allowOverlap="1" wp14:anchorId="10129EAF" wp14:editId="355E6363">
                <wp:simplePos x="0" y="0"/>
                <wp:positionH relativeFrom="column">
                  <wp:posOffset>1944369</wp:posOffset>
                </wp:positionH>
                <wp:positionV relativeFrom="paragraph">
                  <wp:posOffset>17779</wp:posOffset>
                </wp:positionV>
                <wp:extent cx="0" cy="0"/>
                <wp:effectExtent l="0" t="0" r="0" b="0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53.1pt;margin-top:1.4pt;width:0;height:0;z-index:2516787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">
                <v:stroke endarrow="block"/>
              </v:shape>
            </w:pict>
          </mc:Fallback>
        </mc:AlternateContent>
      </w:r>
    </w:p>
    <w:p w:rsidR="009601D9" w:rsidRDefault="009601D9" w:rsidP="001E05F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1C1C1C"/>
          <w:sz w:val="20"/>
          <w:szCs w:val="20"/>
        </w:rPr>
      </w:pPr>
    </w:p>
    <w:p w:rsidR="00474AC3" w:rsidRPr="00DD56F8" w:rsidRDefault="00474AC3" w:rsidP="00474AC3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b/>
          <w:sz w:val="14"/>
          <w:szCs w:val="14"/>
        </w:rPr>
      </w:pPr>
      <w:r w:rsidRPr="00DD56F8">
        <w:rPr>
          <w:rStyle w:val="ab"/>
          <w:bCs w:val="0"/>
          <w:sz w:val="14"/>
          <w:szCs w:val="14"/>
        </w:rPr>
        <w:t>позволяет:</w:t>
      </w:r>
    </w:p>
    <w:p w:rsidR="00474AC3" w:rsidRPr="00DD56F8" w:rsidRDefault="00474AC3" w:rsidP="00474AC3">
      <w:pPr>
        <w:pStyle w:val="richfactdown-paragraph"/>
        <w:shd w:val="clear" w:color="auto" w:fill="FFFFFF"/>
        <w:spacing w:before="0" w:beforeAutospacing="0" w:after="0" w:afterAutospacing="0"/>
        <w:ind w:left="360"/>
        <w:jc w:val="center"/>
        <w:rPr>
          <w:b/>
          <w:sz w:val="14"/>
          <w:szCs w:val="14"/>
        </w:rPr>
      </w:pPr>
      <w:r w:rsidRPr="00DD56F8">
        <w:rPr>
          <w:b/>
          <w:sz w:val="14"/>
          <w:szCs w:val="14"/>
        </w:rPr>
        <w:t>п</w:t>
      </w:r>
      <w:r w:rsidRPr="00DD56F8">
        <w:rPr>
          <w:b/>
          <w:sz w:val="14"/>
          <w:szCs w:val="14"/>
        </w:rPr>
        <w:t>роверить коды маркировки «Честного знака»</w:t>
      </w:r>
    </w:p>
    <w:p w:rsidR="00474AC3" w:rsidRPr="00DD56F8" w:rsidRDefault="00474AC3" w:rsidP="00474AC3">
      <w:pPr>
        <w:pStyle w:val="richfactdown-paragraph"/>
        <w:shd w:val="clear" w:color="auto" w:fill="FFFFFF"/>
        <w:spacing w:before="0" w:beforeAutospacing="0" w:after="0" w:afterAutospacing="0"/>
        <w:ind w:left="360"/>
        <w:jc w:val="center"/>
        <w:rPr>
          <w:b/>
          <w:sz w:val="14"/>
          <w:szCs w:val="14"/>
        </w:rPr>
      </w:pPr>
      <w:r w:rsidRPr="00DD56F8">
        <w:rPr>
          <w:b/>
          <w:sz w:val="14"/>
          <w:szCs w:val="14"/>
        </w:rPr>
        <w:t xml:space="preserve">и убедиться в подлинности и качестве </w:t>
      </w:r>
      <w:r w:rsidRPr="00DD56F8">
        <w:rPr>
          <w:b/>
          <w:sz w:val="14"/>
          <w:szCs w:val="14"/>
        </w:rPr>
        <w:t>пивоваренной продукции</w:t>
      </w:r>
    </w:p>
    <w:p w:rsidR="008305A6" w:rsidRDefault="001E05F6" w:rsidP="00821FEF">
      <w:pPr>
        <w:jc w:val="right"/>
        <w:rPr>
          <w:rFonts w:ascii="Times New Roman" w:hAnsi="Times New Roman" w:cs="Times New Roman"/>
          <w:sz w:val="14"/>
          <w:szCs w:val="14"/>
        </w:rPr>
      </w:pPr>
      <w:r>
        <w:rPr>
          <w:noProof/>
        </w:rPr>
        <w:drawing>
          <wp:inline distT="0" distB="0" distL="0" distR="0" wp14:anchorId="3A4B27B1" wp14:editId="45FD4A13">
            <wp:extent cx="1834699" cy="937997"/>
            <wp:effectExtent l="0" t="0" r="0" b="0"/>
            <wp:docPr id="54" name="Рисунок 5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88" cy="94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A31">
        <w:rPr>
          <w:noProof/>
        </w:rPr>
        <w:drawing>
          <wp:inline distT="0" distB="0" distL="0" distR="0" wp14:anchorId="3F1DE8A6" wp14:editId="797310FA">
            <wp:extent cx="949796" cy="831809"/>
            <wp:effectExtent l="0" t="0" r="3175" b="6985"/>
            <wp:docPr id="11" name="Рисунок 11" descr="https://avatars.mds.yandex.net/i?id=cd0b26153e715c3f3765a1ce7b64297882377e8d-1092904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cd0b26153e715c3f3765a1ce7b64297882377e8d-1092904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796" cy="83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901" w:rsidRPr="007C5901" w:rsidRDefault="009F5174" w:rsidP="00D131F3">
      <w:pPr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sz w:val="14"/>
          <w:szCs w:val="14"/>
          <w:shd w:val="clear" w:color="auto" w:fill="FFFFFF"/>
        </w:rPr>
      </w:pPr>
      <w:r w:rsidRPr="007C5901">
        <w:rPr>
          <w:rFonts w:ascii="Times New Roman" w:hAnsi="Times New Roman" w:cs="Times New Roman"/>
          <w:b/>
          <w:sz w:val="16"/>
          <w:szCs w:val="16"/>
        </w:rPr>
        <w:t xml:space="preserve">Легальная пивоваренная продукция </w:t>
      </w:r>
      <w:r w:rsidR="00FF574D" w:rsidRPr="007C590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C5901"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="007C5901" w:rsidRPr="007C5901">
        <w:rPr>
          <w:rStyle w:val="ab"/>
          <w:rFonts w:ascii="Times New Roman" w:hAnsi="Times New Roman" w:cs="Times New Roman"/>
          <w:b w:val="0"/>
          <w:bCs w:val="0"/>
          <w:sz w:val="14"/>
          <w:szCs w:val="14"/>
        </w:rPr>
        <w:t>маркировочный код</w:t>
      </w:r>
      <w:r w:rsidR="007C5901" w:rsidRPr="007C5901">
        <w:rPr>
          <w:rStyle w:val="ab"/>
          <w:rFonts w:ascii="Times New Roman" w:hAnsi="Times New Roman" w:cs="Times New Roman"/>
          <w:b w:val="0"/>
          <w:bCs w:val="0"/>
          <w:sz w:val="14"/>
          <w:szCs w:val="14"/>
          <w:shd w:val="clear" w:color="auto" w:fill="FFFFFF"/>
        </w:rPr>
        <w:t xml:space="preserve"> </w:t>
      </w:r>
    </w:p>
    <w:p w:rsidR="007C5901" w:rsidRPr="007C5901" w:rsidRDefault="007C5901" w:rsidP="00D131F3">
      <w:pPr>
        <w:spacing w:after="0" w:line="240" w:lineRule="auto"/>
        <w:jc w:val="center"/>
        <w:rPr>
          <w:rStyle w:val="ab"/>
          <w:rFonts w:ascii="Times New Roman" w:hAnsi="Times New Roman" w:cs="Times New Roman"/>
          <w:b w:val="0"/>
          <w:bCs w:val="0"/>
          <w:sz w:val="14"/>
          <w:szCs w:val="14"/>
        </w:rPr>
      </w:pPr>
      <w:r w:rsidRPr="007C5901">
        <w:rPr>
          <w:rStyle w:val="ab"/>
          <w:rFonts w:ascii="Times New Roman" w:hAnsi="Times New Roman" w:cs="Times New Roman"/>
          <w:b w:val="0"/>
          <w:bCs w:val="0"/>
          <w:sz w:val="14"/>
          <w:szCs w:val="14"/>
        </w:rPr>
        <w:t xml:space="preserve">                                                                   </w:t>
      </w:r>
      <w:r>
        <w:rPr>
          <w:rStyle w:val="ab"/>
          <w:rFonts w:ascii="Times New Roman" w:hAnsi="Times New Roman" w:cs="Times New Roman"/>
          <w:b w:val="0"/>
          <w:bCs w:val="0"/>
          <w:sz w:val="14"/>
          <w:szCs w:val="14"/>
        </w:rPr>
        <w:t xml:space="preserve">                       </w:t>
      </w:r>
      <w:proofErr w:type="spellStart"/>
      <w:r w:rsidRPr="007C5901">
        <w:rPr>
          <w:rStyle w:val="ab"/>
          <w:rFonts w:ascii="Times New Roman" w:hAnsi="Times New Roman" w:cs="Times New Roman"/>
          <w:b w:val="0"/>
          <w:bCs w:val="0"/>
          <w:sz w:val="14"/>
          <w:szCs w:val="14"/>
        </w:rPr>
        <w:t>Data</w:t>
      </w:r>
      <w:proofErr w:type="spellEnd"/>
      <w:r w:rsidRPr="007C5901">
        <w:rPr>
          <w:rStyle w:val="ab"/>
          <w:rFonts w:ascii="Times New Roman" w:hAnsi="Times New Roman" w:cs="Times New Roman"/>
          <w:b w:val="0"/>
          <w:bCs w:val="0"/>
          <w:sz w:val="14"/>
          <w:szCs w:val="14"/>
        </w:rPr>
        <w:t xml:space="preserve"> </w:t>
      </w:r>
      <w:proofErr w:type="spellStart"/>
      <w:r w:rsidRPr="007C5901">
        <w:rPr>
          <w:rStyle w:val="ab"/>
          <w:rFonts w:ascii="Times New Roman" w:hAnsi="Times New Roman" w:cs="Times New Roman"/>
          <w:b w:val="0"/>
          <w:bCs w:val="0"/>
          <w:sz w:val="14"/>
          <w:szCs w:val="14"/>
        </w:rPr>
        <w:t>Matrix</w:t>
      </w:r>
      <w:proofErr w:type="spellEnd"/>
      <w:r w:rsidRPr="007C5901">
        <w:rPr>
          <w:rStyle w:val="ab"/>
          <w:rFonts w:ascii="Times New Roman" w:hAnsi="Times New Roman" w:cs="Times New Roman"/>
          <w:b w:val="0"/>
          <w:bCs w:val="0"/>
          <w:sz w:val="14"/>
          <w:szCs w:val="14"/>
        </w:rPr>
        <w:t xml:space="preserve"> </w:t>
      </w:r>
    </w:p>
    <w:p w:rsidR="007C5901" w:rsidRPr="007C5901" w:rsidRDefault="007C5901" w:rsidP="00D131F3">
      <w:pPr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sz w:val="14"/>
          <w:szCs w:val="14"/>
          <w:shd w:val="clear" w:color="auto" w:fill="FFFFFF"/>
        </w:rPr>
      </w:pPr>
      <w:r w:rsidRPr="007C5901">
        <w:rPr>
          <w:rFonts w:ascii="Times New Roman" w:hAnsi="Times New Roman" w:cs="Times New Roman"/>
          <w:b/>
          <w:sz w:val="16"/>
          <w:szCs w:val="16"/>
        </w:rPr>
        <w:t>на производстве маркируется:</w:t>
      </w:r>
      <w:r w:rsidRPr="007C5901">
        <w:rPr>
          <w:rStyle w:val="2"/>
          <w:rFonts w:eastAsia="Calibri"/>
          <w:b/>
          <w:bCs/>
          <w:sz w:val="14"/>
          <w:szCs w:val="14"/>
        </w:rPr>
        <w:t xml:space="preserve"> </w:t>
      </w:r>
      <w:r>
        <w:rPr>
          <w:rStyle w:val="2"/>
          <w:rFonts w:eastAsia="Calibri"/>
          <w:b/>
          <w:bCs/>
          <w:sz w:val="14"/>
          <w:szCs w:val="14"/>
        </w:rPr>
        <w:t xml:space="preserve">                                    </w:t>
      </w:r>
      <w:r w:rsidRPr="007C5901">
        <w:rPr>
          <w:rStyle w:val="ab"/>
          <w:rFonts w:ascii="Times New Roman" w:hAnsi="Times New Roman" w:cs="Times New Roman"/>
          <w:b w:val="0"/>
          <w:bCs w:val="0"/>
          <w:sz w:val="14"/>
          <w:szCs w:val="14"/>
          <w:shd w:val="clear" w:color="auto" w:fill="FFFFFF"/>
        </w:rPr>
        <w:t>наносится</w:t>
      </w:r>
      <w:r w:rsidRPr="007C5901">
        <w:rPr>
          <w:rStyle w:val="2"/>
          <w:rFonts w:eastAsiaTheme="minorEastAsia"/>
          <w:b/>
          <w:bCs/>
          <w:sz w:val="14"/>
          <w:szCs w:val="14"/>
        </w:rPr>
        <w:t xml:space="preserve"> </w:t>
      </w:r>
      <w:r>
        <w:rPr>
          <w:rStyle w:val="2"/>
          <w:rFonts w:eastAsiaTheme="minorEastAsia"/>
          <w:b/>
          <w:bCs/>
          <w:sz w:val="14"/>
          <w:szCs w:val="14"/>
        </w:rPr>
        <w:t xml:space="preserve"> </w:t>
      </w:r>
      <w:r w:rsidRPr="007C5901">
        <w:rPr>
          <w:rStyle w:val="2"/>
          <w:rFonts w:eastAsiaTheme="minorEastAsia"/>
          <w:bCs/>
          <w:i w:val="0"/>
          <w:sz w:val="14"/>
          <w:szCs w:val="14"/>
        </w:rPr>
        <w:t xml:space="preserve">на </w:t>
      </w:r>
      <w:r w:rsidRPr="007C5901">
        <w:rPr>
          <w:rStyle w:val="ab"/>
          <w:rFonts w:ascii="Times New Roman" w:hAnsi="Times New Roman" w:cs="Times New Roman"/>
          <w:b w:val="0"/>
          <w:bCs w:val="0"/>
          <w:sz w:val="14"/>
          <w:szCs w:val="14"/>
        </w:rPr>
        <w:t>бутылку</w:t>
      </w:r>
      <w:r w:rsidRPr="007C5901">
        <w:rPr>
          <w:rStyle w:val="ab"/>
          <w:rFonts w:ascii="Times New Roman" w:hAnsi="Times New Roman" w:cs="Times New Roman"/>
          <w:b w:val="0"/>
          <w:bCs w:val="0"/>
          <w:sz w:val="14"/>
          <w:szCs w:val="14"/>
          <w:shd w:val="clear" w:color="auto" w:fill="FFFFFF"/>
        </w:rPr>
        <w:t xml:space="preserve">, </w:t>
      </w:r>
    </w:p>
    <w:p w:rsidR="00D131F3" w:rsidRDefault="00D131F3" w:rsidP="00D131F3">
      <w:pPr>
        <w:spacing w:after="0" w:line="240" w:lineRule="auto"/>
        <w:jc w:val="center"/>
        <w:rPr>
          <w:rStyle w:val="ab"/>
          <w:rFonts w:ascii="Times New Roman" w:hAnsi="Times New Roman" w:cs="Times New Roman"/>
          <w:b w:val="0"/>
          <w:bCs w:val="0"/>
          <w:sz w:val="14"/>
          <w:szCs w:val="14"/>
          <w:shd w:val="clear" w:color="auto" w:fill="FFFFFF"/>
        </w:rPr>
      </w:pPr>
      <w:r>
        <w:rPr>
          <w:rStyle w:val="ab"/>
          <w:rFonts w:ascii="Times New Roman" w:hAnsi="Times New Roman" w:cs="Times New Roman"/>
          <w:b w:val="0"/>
          <w:bCs w:val="0"/>
          <w:sz w:val="14"/>
          <w:szCs w:val="14"/>
          <w:shd w:val="clear" w:color="auto" w:fill="FFFFFF"/>
        </w:rPr>
        <w:t xml:space="preserve">                                                                                        </w:t>
      </w:r>
      <w:r w:rsidR="007C5901" w:rsidRPr="007C5901">
        <w:rPr>
          <w:rStyle w:val="ab"/>
          <w:rFonts w:ascii="Times New Roman" w:hAnsi="Times New Roman" w:cs="Times New Roman"/>
          <w:b w:val="0"/>
          <w:bCs w:val="0"/>
          <w:sz w:val="14"/>
          <w:szCs w:val="14"/>
          <w:shd w:val="clear" w:color="auto" w:fill="FFFFFF"/>
        </w:rPr>
        <w:t>алюминиевую  банку,</w:t>
      </w:r>
      <w:r w:rsidR="007C5901">
        <w:rPr>
          <w:rStyle w:val="ab"/>
          <w:rFonts w:ascii="Times New Roman" w:hAnsi="Times New Roman" w:cs="Times New Roman"/>
          <w:b w:val="0"/>
          <w:bCs w:val="0"/>
          <w:sz w:val="14"/>
          <w:szCs w:val="14"/>
          <w:shd w:val="clear" w:color="auto" w:fill="FFFFFF"/>
        </w:rPr>
        <w:t xml:space="preserve"> </w:t>
      </w:r>
    </w:p>
    <w:p w:rsidR="007C5901" w:rsidRDefault="00D131F3" w:rsidP="00D131F3">
      <w:pPr>
        <w:spacing w:after="0" w:line="240" w:lineRule="auto"/>
        <w:jc w:val="center"/>
        <w:rPr>
          <w:rStyle w:val="ab"/>
          <w:rFonts w:ascii="Times New Roman" w:hAnsi="Times New Roman" w:cs="Times New Roman"/>
          <w:b w:val="0"/>
          <w:bCs w:val="0"/>
          <w:sz w:val="14"/>
          <w:szCs w:val="14"/>
          <w:shd w:val="clear" w:color="auto" w:fill="FFFFFF"/>
        </w:rPr>
      </w:pPr>
      <w:r>
        <w:rPr>
          <w:rStyle w:val="ab"/>
          <w:rFonts w:ascii="Times New Roman" w:hAnsi="Times New Roman" w:cs="Times New Roman"/>
          <w:b w:val="0"/>
          <w:bCs w:val="0"/>
          <w:sz w:val="14"/>
          <w:szCs w:val="14"/>
          <w:shd w:val="clear" w:color="auto" w:fill="FFFFFF"/>
        </w:rPr>
        <w:t xml:space="preserve">                                                                                         ПЭТ-бутылку, </w:t>
      </w:r>
      <w:proofErr w:type="spellStart"/>
      <w:r w:rsidR="007C5901">
        <w:rPr>
          <w:rStyle w:val="ab"/>
          <w:rFonts w:ascii="Times New Roman" w:hAnsi="Times New Roman" w:cs="Times New Roman"/>
          <w:b w:val="0"/>
          <w:bCs w:val="0"/>
          <w:sz w:val="14"/>
          <w:szCs w:val="14"/>
          <w:shd w:val="clear" w:color="auto" w:fill="FFFFFF"/>
        </w:rPr>
        <w:t>кегу</w:t>
      </w:r>
      <w:proofErr w:type="spellEnd"/>
    </w:p>
    <w:p w:rsidR="00D131F3" w:rsidRDefault="007C5901" w:rsidP="007C5901">
      <w:pPr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sz w:val="14"/>
          <w:szCs w:val="14"/>
          <w:shd w:val="clear" w:color="auto" w:fill="FFFFFF"/>
        </w:rPr>
      </w:pPr>
      <w:r>
        <w:rPr>
          <w:rStyle w:val="ab"/>
          <w:rFonts w:ascii="Times New Roman" w:hAnsi="Times New Roman" w:cs="Times New Roman"/>
          <w:b w:val="0"/>
          <w:bCs w:val="0"/>
          <w:sz w:val="14"/>
          <w:szCs w:val="14"/>
          <w:shd w:val="clear" w:color="auto" w:fill="FFFFFF"/>
        </w:rPr>
        <w:t xml:space="preserve"> </w:t>
      </w:r>
      <w:r w:rsidRPr="00DD56F8">
        <w:rPr>
          <w:rFonts w:ascii="Times New Roman" w:hAnsi="Times New Roman" w:cs="Times New Roman"/>
          <w:sz w:val="16"/>
          <w:szCs w:val="16"/>
        </w:rPr>
        <w:t xml:space="preserve">- в </w:t>
      </w:r>
      <w:proofErr w:type="spellStart"/>
      <w:r w:rsidRPr="00DD56F8">
        <w:rPr>
          <w:rFonts w:ascii="Times New Roman" w:hAnsi="Times New Roman" w:cs="Times New Roman"/>
          <w:sz w:val="16"/>
          <w:szCs w:val="16"/>
        </w:rPr>
        <w:t>кегах</w:t>
      </w:r>
      <w:proofErr w:type="spellEnd"/>
      <w:r w:rsidRPr="00DD56F8">
        <w:rPr>
          <w:rFonts w:ascii="Times New Roman" w:hAnsi="Times New Roman" w:cs="Times New Roman"/>
          <w:sz w:val="16"/>
          <w:szCs w:val="16"/>
        </w:rPr>
        <w:t xml:space="preserve"> с 1 апреля 2023 г.;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D131F3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131F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7C5901">
        <w:rPr>
          <w:rStyle w:val="ab"/>
          <w:rFonts w:ascii="Times New Roman" w:hAnsi="Times New Roman" w:cs="Times New Roman"/>
          <w:b w:val="0"/>
          <w:bCs w:val="0"/>
          <w:sz w:val="14"/>
          <w:szCs w:val="14"/>
        </w:rPr>
        <w:t>пив</w:t>
      </w:r>
      <w:r w:rsidR="00D131F3">
        <w:rPr>
          <w:rStyle w:val="ab"/>
          <w:rFonts w:ascii="Times New Roman" w:hAnsi="Times New Roman" w:cs="Times New Roman"/>
          <w:b w:val="0"/>
          <w:bCs w:val="0"/>
          <w:sz w:val="14"/>
          <w:szCs w:val="14"/>
        </w:rPr>
        <w:t>а</w:t>
      </w:r>
    </w:p>
    <w:p w:rsidR="007C5901" w:rsidRPr="00DD56F8" w:rsidRDefault="00D131F3" w:rsidP="007C59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5901" w:rsidRPr="00DD56F8">
        <w:rPr>
          <w:rFonts w:ascii="Times New Roman" w:hAnsi="Times New Roman" w:cs="Times New Roman"/>
          <w:sz w:val="16"/>
          <w:szCs w:val="16"/>
        </w:rPr>
        <w:t>- в ПЭТ-таре, стекле с 1 октября 2023 г.;</w:t>
      </w:r>
    </w:p>
    <w:p w:rsidR="007C5901" w:rsidRPr="007C5901" w:rsidRDefault="00D131F3" w:rsidP="007C5901">
      <w:pPr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5901" w:rsidRPr="00DD56F8">
        <w:rPr>
          <w:rFonts w:ascii="Times New Roman" w:hAnsi="Times New Roman" w:cs="Times New Roman"/>
          <w:sz w:val="16"/>
          <w:szCs w:val="16"/>
        </w:rPr>
        <w:t>- в алюминиевой банке с 15 января 2024</w:t>
      </w:r>
      <w:r w:rsidR="007C5901">
        <w:rPr>
          <w:rStyle w:val="ab"/>
          <w:rFonts w:ascii="Times New Roman" w:hAnsi="Times New Roman" w:cs="Times New Roman"/>
          <w:b w:val="0"/>
          <w:bCs w:val="0"/>
          <w:sz w:val="14"/>
          <w:szCs w:val="14"/>
        </w:rPr>
        <w:t xml:space="preserve"> </w:t>
      </w:r>
      <w:r w:rsidR="007C5901">
        <w:rPr>
          <w:rStyle w:val="ab"/>
          <w:rFonts w:ascii="Times New Roman" w:hAnsi="Times New Roman" w:cs="Times New Roman"/>
          <w:b w:val="0"/>
          <w:bCs w:val="0"/>
          <w:sz w:val="14"/>
          <w:szCs w:val="14"/>
        </w:rPr>
        <w:t>г.</w:t>
      </w:r>
      <w:r w:rsidR="007C5901">
        <w:rPr>
          <w:rStyle w:val="ab"/>
          <w:rFonts w:ascii="Times New Roman" w:hAnsi="Times New Roman" w:cs="Times New Roman"/>
          <w:b w:val="0"/>
          <w:bCs w:val="0"/>
          <w:sz w:val="14"/>
          <w:szCs w:val="14"/>
          <w:shd w:val="clear" w:color="auto" w:fill="FFFFFF"/>
        </w:rPr>
        <w:t xml:space="preserve">                                                                          </w:t>
      </w:r>
    </w:p>
    <w:p w:rsidR="007C5901" w:rsidRPr="007C5901" w:rsidRDefault="00D131F3" w:rsidP="00193DE3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inline distT="0" distB="0" distL="0" distR="0" wp14:anchorId="3F07D03B" wp14:editId="29CC3091">
            <wp:extent cx="825377" cy="749218"/>
            <wp:effectExtent l="0" t="0" r="0" b="0"/>
            <wp:docPr id="12" name="Рисунок 12" descr="https://avatars.mds.yandex.net/i?id=74a56f858c3ef9b455914ccb3fdfa3931485af8d-918113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74a56f858c3ef9b455914ccb3fdfa3931485af8d-918113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77" cy="74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901" w:rsidRPr="007C5901" w:rsidRDefault="007C5901" w:rsidP="007C5901">
      <w:pPr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sz w:val="14"/>
          <w:szCs w:val="14"/>
          <w:shd w:val="clear" w:color="auto" w:fill="FFFFFF"/>
        </w:rPr>
      </w:pPr>
      <w:r>
        <w:rPr>
          <w:rStyle w:val="ab"/>
          <w:rFonts w:ascii="Times New Roman" w:hAnsi="Times New Roman" w:cs="Times New Roman"/>
          <w:b w:val="0"/>
          <w:bCs w:val="0"/>
          <w:sz w:val="14"/>
          <w:szCs w:val="14"/>
        </w:rPr>
        <w:t xml:space="preserve">                                               </w:t>
      </w:r>
    </w:p>
    <w:p w:rsidR="00D96A31" w:rsidRDefault="00D96A31" w:rsidP="00FF574D">
      <w:pPr>
        <w:spacing w:after="0" w:line="240" w:lineRule="auto"/>
        <w:rPr>
          <w:rFonts w:ascii="Times New Roman" w:hAnsi="Times New Roman" w:cs="Times New Roman"/>
          <w:b/>
          <w:sz w:val="17"/>
          <w:szCs w:val="17"/>
        </w:rPr>
      </w:pPr>
    </w:p>
    <w:p w:rsidR="00FF574D" w:rsidRPr="00DD56F8" w:rsidRDefault="00DD56F8" w:rsidP="00FF57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D56F8">
        <w:rPr>
          <w:rFonts w:ascii="Times New Roman" w:hAnsi="Times New Roman" w:cs="Times New Roman"/>
          <w:sz w:val="16"/>
          <w:szCs w:val="16"/>
        </w:rPr>
        <w:lastRenderedPageBreak/>
        <w:t>.</w:t>
      </w:r>
    </w:p>
    <w:p w:rsidR="00654DE7" w:rsidRPr="00596D04" w:rsidRDefault="00654DE7">
      <w:pPr>
        <w:rPr>
          <w:rFonts w:ascii="Times New Roman" w:hAnsi="Times New Roman" w:cs="Times New Roman"/>
          <w:sz w:val="14"/>
          <w:szCs w:val="14"/>
        </w:rPr>
      </w:pPr>
    </w:p>
    <w:p w:rsidR="003A66A3" w:rsidRDefault="00A02B3F" w:rsidP="000504EB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  <w:t xml:space="preserve">                         </w:t>
      </w:r>
      <w:r w:rsidR="009601D9"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  <w:t xml:space="preserve">                 </w:t>
      </w:r>
    </w:p>
    <w:p w:rsidR="003A66A3" w:rsidRDefault="003A66A3" w:rsidP="000504EB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</w:pPr>
    </w:p>
    <w:p w:rsidR="00066B4F" w:rsidRDefault="009601D9" w:rsidP="00C22F10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  <w:t xml:space="preserve">   </w:t>
      </w:r>
      <w:r w:rsidR="00DD614A"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  <w:t xml:space="preserve"> </w:t>
      </w:r>
      <w:r w:rsidR="00A02B3F"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  <w:t xml:space="preserve"> </w:t>
      </w:r>
      <w:r w:rsidR="002E2A6D"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  <w:t xml:space="preserve">ЛЕГАЛЬНЫЙ  АЛКОГОЛЬ ПРОДАЕТСЯ </w:t>
      </w:r>
      <w:r w:rsidR="002E2A6D" w:rsidRPr="002E2A6D">
        <w:rPr>
          <w:rFonts w:ascii="Times New Roman" w:eastAsia="Calibri" w:hAnsi="Times New Roman" w:cs="Times New Roman"/>
          <w:b/>
          <w:noProof/>
          <w:color w:val="000000"/>
        </w:rPr>
        <w:t>ТОЛЬКО</w:t>
      </w:r>
    </w:p>
    <w:p w:rsidR="002E2A6D" w:rsidRDefault="002E2A6D" w:rsidP="002E2A6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  <w:t xml:space="preserve">ПО </w:t>
      </w:r>
      <w:r w:rsidR="00FD730E"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  <w:t xml:space="preserve"> </w:t>
      </w:r>
      <w:r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  <w:t xml:space="preserve">ЦЕНАМ  </w:t>
      </w:r>
      <w:r w:rsidRPr="002E2A6D">
        <w:rPr>
          <w:rFonts w:ascii="Times New Roman" w:eastAsia="Calibri" w:hAnsi="Times New Roman" w:cs="Times New Roman"/>
          <w:b/>
          <w:noProof/>
          <w:color w:val="000000"/>
        </w:rPr>
        <w:t>НЕ НИЖЕ</w:t>
      </w:r>
      <w:r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  <w:t xml:space="preserve"> УСТАНОВЛЕННЫХ</w:t>
      </w:r>
      <w:r w:rsidR="00FD730E"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  <w:t xml:space="preserve"> </w:t>
      </w:r>
      <w:r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  <w:t xml:space="preserve"> ГОСУДАРСТВОМ</w:t>
      </w:r>
    </w:p>
    <w:p w:rsidR="0037752B" w:rsidRDefault="0037752B" w:rsidP="002E2A6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</w:pPr>
    </w:p>
    <w:p w:rsidR="00FD730E" w:rsidRDefault="00FD730E" w:rsidP="002E2A6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</w:pPr>
    </w:p>
    <w:p w:rsidR="00FD730E" w:rsidRDefault="00FD730E" w:rsidP="00FD730E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  <w:t xml:space="preserve">299 руб. </w:t>
      </w:r>
      <w:r w:rsidR="001842FD"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  <w:t xml:space="preserve">                       556 руб.</w:t>
      </w:r>
      <w:r w:rsidR="006576F5"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  <w:t xml:space="preserve">                     403 руб.</w:t>
      </w:r>
      <w:r w:rsidR="0003210B"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  <w:t xml:space="preserve">                 </w:t>
      </w:r>
      <w:r w:rsidR="006F69CA"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  <w:t xml:space="preserve">   239 руб.</w:t>
      </w:r>
    </w:p>
    <w:p w:rsidR="00FD730E" w:rsidRDefault="00FD730E" w:rsidP="00FD730E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3F78DD8E" wp14:editId="1AD862C9">
            <wp:extent cx="399118" cy="785628"/>
            <wp:effectExtent l="0" t="0" r="1270" b="0"/>
            <wp:docPr id="26" name="Рисунок 2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47" cy="79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9A4"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  <w:t xml:space="preserve">             </w:t>
      </w:r>
      <w:r w:rsidR="001842FD">
        <w:rPr>
          <w:noProof/>
        </w:rPr>
        <w:drawing>
          <wp:inline distT="0" distB="0" distL="0" distR="0" wp14:anchorId="7A527675" wp14:editId="4897649C">
            <wp:extent cx="768927" cy="664765"/>
            <wp:effectExtent l="0" t="0" r="0" b="2540"/>
            <wp:docPr id="27" name="Рисунок 2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72" cy="66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6F5" w:rsidRPr="006576F5">
        <w:rPr>
          <w:noProof/>
        </w:rPr>
        <w:t xml:space="preserve"> </w:t>
      </w:r>
      <w:r w:rsidR="0037752B">
        <w:rPr>
          <w:noProof/>
        </w:rPr>
        <w:t xml:space="preserve">   </w:t>
      </w:r>
      <w:r w:rsidR="003A66A3">
        <w:rPr>
          <w:noProof/>
        </w:rPr>
        <w:drawing>
          <wp:inline distT="0" distB="0" distL="0" distR="0" wp14:anchorId="72FB831E" wp14:editId="35E21CEC">
            <wp:extent cx="571500" cy="571500"/>
            <wp:effectExtent l="0" t="0" r="0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52B">
        <w:rPr>
          <w:noProof/>
        </w:rPr>
        <w:t xml:space="preserve">    </w:t>
      </w:r>
      <w:r w:rsidR="0003210B">
        <w:rPr>
          <w:noProof/>
        </w:rPr>
        <w:drawing>
          <wp:inline distT="0" distB="0" distL="0" distR="0" wp14:anchorId="3E7C4980" wp14:editId="411C7D14">
            <wp:extent cx="789709" cy="1011381"/>
            <wp:effectExtent l="0" t="0" r="0" b="0"/>
            <wp:docPr id="33" name="Рисунок 33" descr="https://avatars.mds.yandex.net/i?id=fa25257330a1f2848f84366f12c8c96343e7d26e-587760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fa25257330a1f2848f84366f12c8c96343e7d26e-587760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53" cy="101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F10">
        <w:rPr>
          <w:noProof/>
        </w:rPr>
        <w:t xml:space="preserve"> во</w:t>
      </w:r>
      <w:r w:rsidRPr="003A66A3"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  <w:t>ДКА</w:t>
      </w:r>
      <w:r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  <w:t xml:space="preserve"> </w:t>
      </w:r>
      <w:r w:rsidR="009455C6"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  <w:t xml:space="preserve">                   </w:t>
      </w:r>
      <w:r w:rsidR="00C22F10"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  <w:t xml:space="preserve">     </w:t>
      </w:r>
      <w:r w:rsidR="001842FD"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  <w:t>КОНЬЯК</w:t>
      </w:r>
      <w:r w:rsidR="006576F5"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  <w:t xml:space="preserve">           БРЕНДИ</w:t>
      </w:r>
      <w:r w:rsidR="0003210B"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  <w:t xml:space="preserve">              ШАМПАНСКОЕ</w:t>
      </w:r>
    </w:p>
    <w:p w:rsidR="002E2A6D" w:rsidRDefault="00FD730E" w:rsidP="00FD730E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  <w:t>за 0,5 литра 40%</w:t>
      </w:r>
      <w:r w:rsidR="009455C6"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  <w:t xml:space="preserve">        </w:t>
      </w:r>
      <w:r w:rsidR="001842FD"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  <w:t xml:space="preserve">за 0,5 литра </w:t>
      </w:r>
      <w:r w:rsidR="006576F5"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  <w:t xml:space="preserve">      за 0,5 литра</w:t>
      </w:r>
      <w:r w:rsidR="0003210B"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  <w:t xml:space="preserve">                за 0,75 литра </w:t>
      </w:r>
    </w:p>
    <w:p w:rsidR="002E2A6D" w:rsidRDefault="006F69CA" w:rsidP="0037752B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F75056" wp14:editId="36D1FEE9">
                <wp:simplePos x="0" y="0"/>
                <wp:positionH relativeFrom="column">
                  <wp:posOffset>1049424</wp:posOffset>
                </wp:positionH>
                <wp:positionV relativeFrom="paragraph">
                  <wp:posOffset>93634</wp:posOffset>
                </wp:positionV>
                <wp:extent cx="1330036" cy="407670"/>
                <wp:effectExtent l="38100" t="0" r="60960" b="30480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407670"/>
                        </a:xfrm>
                        <a:prstGeom prst="downArrow">
                          <a:avLst>
                            <a:gd name="adj1" fmla="val 50000"/>
                            <a:gd name="adj2" fmla="val 9898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0" o:spid="_x0000_s1026" type="#_x0000_t67" style="position:absolute;margin-left:82.65pt;margin-top:7.35pt;width:104.75pt;height:32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" adj="220" fillcolor="red" strokecolor="#243f60 [1604]" strokeweight="2pt"/>
            </w:pict>
          </mc:Fallback>
        </mc:AlternateContent>
      </w:r>
    </w:p>
    <w:p w:rsidR="0037752B" w:rsidRDefault="0037752B" w:rsidP="002E2A6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</w:pPr>
    </w:p>
    <w:p w:rsidR="002E2A6D" w:rsidRDefault="002E2A6D" w:rsidP="002E2A6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</w:pPr>
    </w:p>
    <w:p w:rsidR="006576F5" w:rsidRDefault="006576F5" w:rsidP="002E2A6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</w:pPr>
    </w:p>
    <w:p w:rsidR="006576F5" w:rsidRDefault="006576F5" w:rsidP="002E2A6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</w:pPr>
    </w:p>
    <w:p w:rsidR="006576F5" w:rsidRDefault="0037752B" w:rsidP="002E2A6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2CFA4D" wp14:editId="258B24A8">
                <wp:simplePos x="0" y="0"/>
                <wp:positionH relativeFrom="column">
                  <wp:posOffset>100388</wp:posOffset>
                </wp:positionH>
                <wp:positionV relativeFrom="paragraph">
                  <wp:posOffset>55707</wp:posOffset>
                </wp:positionV>
                <wp:extent cx="3221066" cy="1406236"/>
                <wp:effectExtent l="0" t="0" r="17780" b="2286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066" cy="140623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2BF" w:rsidRDefault="006576F5" w:rsidP="006576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76F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22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З</w:t>
                            </w:r>
                            <w:r w:rsidRPr="006576F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анижение регулируемых государством цен </w:t>
                            </w:r>
                            <w:r w:rsidR="008422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влечет</w:t>
                            </w:r>
                            <w:r w:rsidRPr="003D766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административн</w:t>
                            </w:r>
                            <w:r w:rsidR="008422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ую</w:t>
                            </w:r>
                            <w:r w:rsidRPr="003D766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ответственность </w:t>
                            </w:r>
                          </w:p>
                          <w:p w:rsidR="006576F5" w:rsidRPr="003D766B" w:rsidRDefault="006576F5" w:rsidP="006576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D766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в виде штрафа:</w:t>
                            </w:r>
                          </w:p>
                          <w:p w:rsidR="006576F5" w:rsidRPr="003D766B" w:rsidRDefault="006576F5" w:rsidP="003D766B">
                            <w:pPr>
                              <w:spacing w:after="0" w:line="240" w:lineRule="auto"/>
                              <w:ind w:right="-664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D766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- на дол</w:t>
                            </w:r>
                            <w:r w:rsidR="003D766B" w:rsidRPr="003D766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жностных лиц - пятидесяти тысяч </w:t>
                            </w:r>
                            <w:r w:rsidRPr="003D766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рублей</w:t>
                            </w:r>
                          </w:p>
                          <w:p w:rsidR="003D766B" w:rsidRDefault="006576F5" w:rsidP="006576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D766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-   на</w:t>
                            </w:r>
                            <w:r w:rsidRPr="003D766B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D766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юридических лиц - ста тысяч </w:t>
                            </w:r>
                            <w:r w:rsidR="003D766B" w:rsidRPr="003D766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рублей</w:t>
                            </w:r>
                          </w:p>
                          <w:p w:rsidR="003D766B" w:rsidRPr="003D766B" w:rsidRDefault="003D766B" w:rsidP="006576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6576F5" w:rsidRPr="003D766B" w:rsidRDefault="006576F5" w:rsidP="006576F5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D766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766B" w:rsidRPr="003D766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3D766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3D76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(пункт 2 статьи 14.6 КоАП </w:t>
                            </w:r>
                            <w:r w:rsidRPr="003D766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РФ)</w:t>
                            </w:r>
                          </w:p>
                          <w:p w:rsidR="006576F5" w:rsidRDefault="006576F5" w:rsidP="0065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8" style="position:absolute;left:0;text-align:left;margin-left:7.9pt;margin-top:4.4pt;width:253.65pt;height:11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" fillcolor="#d8d8d8 [2732]" strokecolor="#243f60 [1604]" strokeweight="2pt">
                <v:textbox>
                  <w:txbxContent>
                    <w:p w:rsidR="008422BF" w:rsidRDefault="006576F5" w:rsidP="006576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6576F5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422BF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З</w:t>
                      </w:r>
                      <w:r w:rsidRPr="006576F5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 xml:space="preserve">анижение регулируемых государством цен </w:t>
                      </w:r>
                      <w:r w:rsidR="008422BF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влечет</w:t>
                      </w:r>
                      <w:r w:rsidRPr="003D766B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 xml:space="preserve"> административн</w:t>
                      </w:r>
                      <w:r w:rsidR="008422BF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ую</w:t>
                      </w:r>
                      <w:r w:rsidRPr="003D766B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 xml:space="preserve"> ответственность </w:t>
                      </w:r>
                    </w:p>
                    <w:p w:rsidR="006576F5" w:rsidRPr="003D766B" w:rsidRDefault="006576F5" w:rsidP="006576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3D766B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в виде штрафа:</w:t>
                      </w:r>
                    </w:p>
                    <w:p w:rsidR="006576F5" w:rsidRPr="003D766B" w:rsidRDefault="006576F5" w:rsidP="003D766B">
                      <w:pPr>
                        <w:spacing w:after="0" w:line="240" w:lineRule="auto"/>
                        <w:ind w:right="-664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3D766B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- на дол</w:t>
                      </w:r>
                      <w:r w:rsidR="003D766B" w:rsidRPr="003D766B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 xml:space="preserve">жностных лиц - пятидесяти тысяч </w:t>
                      </w:r>
                      <w:r w:rsidRPr="003D766B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рублей</w:t>
                      </w:r>
                    </w:p>
                    <w:p w:rsidR="003D766B" w:rsidRDefault="006576F5" w:rsidP="006576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3D766B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-   на</w:t>
                      </w:r>
                      <w:r w:rsidRPr="003D766B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3D766B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 xml:space="preserve">юридических лиц - ста тысяч </w:t>
                      </w:r>
                      <w:r w:rsidR="003D766B" w:rsidRPr="003D766B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 xml:space="preserve"> рублей</w:t>
                      </w:r>
                    </w:p>
                    <w:p w:rsidR="003D766B" w:rsidRPr="003D766B" w:rsidRDefault="003D766B" w:rsidP="006576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6576F5" w:rsidRPr="003D766B" w:rsidRDefault="006576F5" w:rsidP="006576F5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noProof/>
                          <w:color w:val="000000"/>
                          <w:sz w:val="14"/>
                          <w:szCs w:val="14"/>
                        </w:rPr>
                      </w:pPr>
                      <w:r w:rsidRPr="003D766B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D766B" w:rsidRPr="003D766B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 xml:space="preserve">          </w:t>
                      </w:r>
                      <w:r w:rsidR="003D766B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3D76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(пункт 2 статьи 14.6 КоАП </w:t>
                      </w:r>
                      <w:r w:rsidRPr="003D766B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РФ)</w:t>
                      </w:r>
                    </w:p>
                    <w:p w:rsidR="006576F5" w:rsidRDefault="006576F5" w:rsidP="006576F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6576F5" w:rsidRDefault="006576F5" w:rsidP="002E2A6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</w:pPr>
    </w:p>
    <w:p w:rsidR="006576F5" w:rsidRDefault="006576F5" w:rsidP="002E2A6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</w:pPr>
    </w:p>
    <w:p w:rsidR="006576F5" w:rsidRDefault="006576F5" w:rsidP="002E2A6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</w:pPr>
    </w:p>
    <w:p w:rsidR="006576F5" w:rsidRDefault="006576F5" w:rsidP="002E2A6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</w:pPr>
    </w:p>
    <w:p w:rsidR="006576F5" w:rsidRDefault="006576F5" w:rsidP="002E2A6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</w:pPr>
    </w:p>
    <w:p w:rsidR="006576F5" w:rsidRDefault="006576F5" w:rsidP="002E2A6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</w:pPr>
    </w:p>
    <w:p w:rsidR="006576F5" w:rsidRDefault="006576F5" w:rsidP="002E2A6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</w:pPr>
    </w:p>
    <w:p w:rsidR="002E2A6D" w:rsidRDefault="002E2A6D" w:rsidP="002E2A6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</w:pPr>
    </w:p>
    <w:p w:rsidR="006576F5" w:rsidRDefault="006576F5" w:rsidP="002E2A6D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highlight w:val="yellow"/>
        </w:rPr>
      </w:pPr>
    </w:p>
    <w:p w:rsidR="006576F5" w:rsidRDefault="006576F5" w:rsidP="002E2A6D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highlight w:val="yellow"/>
        </w:rPr>
      </w:pPr>
    </w:p>
    <w:p w:rsidR="006576F5" w:rsidRDefault="006576F5" w:rsidP="002E2A6D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highlight w:val="yellow"/>
        </w:rPr>
      </w:pPr>
    </w:p>
    <w:p w:rsidR="006576F5" w:rsidRDefault="006576F5" w:rsidP="002E2A6D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highlight w:val="yellow"/>
        </w:rPr>
      </w:pPr>
    </w:p>
    <w:p w:rsidR="00984EC9" w:rsidRDefault="00984EC9" w:rsidP="002E2A6D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highlight w:val="yellow"/>
        </w:rPr>
      </w:pPr>
    </w:p>
    <w:p w:rsidR="003A66A3" w:rsidRPr="003A66A3" w:rsidRDefault="003A66A3" w:rsidP="003A66A3">
      <w:pPr>
        <w:widowControl w:val="0"/>
        <w:tabs>
          <w:tab w:val="left" w:pos="284"/>
          <w:tab w:val="left" w:pos="570"/>
        </w:tabs>
        <w:spacing w:after="0" w:line="216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ЛЕГАЛЬНАЯ АЛКОГОЛЬНАЯ ПРОДУКЦИЯ:</w:t>
      </w:r>
    </w:p>
    <w:p w:rsidR="003A66A3" w:rsidRPr="003A66A3" w:rsidRDefault="003A66A3" w:rsidP="003A66A3">
      <w:pPr>
        <w:widowControl w:val="0"/>
        <w:tabs>
          <w:tab w:val="left" w:pos="284"/>
        </w:tabs>
        <w:spacing w:after="0" w:line="216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  <w:r w:rsidRPr="003A66A3">
        <w:rPr>
          <w:rFonts w:ascii="Times New Roman" w:eastAsia="Times New Roman" w:hAnsi="Times New Roman" w:cs="Times New Roman"/>
          <w:iCs/>
          <w:sz w:val="20"/>
          <w:szCs w:val="20"/>
        </w:rPr>
        <w:t xml:space="preserve">- </w:t>
      </w:r>
      <w:proofErr w:type="gramStart"/>
      <w:r w:rsidRPr="003A66A3">
        <w:rPr>
          <w:rFonts w:ascii="Times New Roman" w:eastAsia="Times New Roman" w:hAnsi="Times New Roman" w:cs="Times New Roman"/>
          <w:iCs/>
          <w:sz w:val="16"/>
          <w:szCs w:val="16"/>
        </w:rPr>
        <w:t>произведенная</w:t>
      </w:r>
      <w:proofErr w:type="gramEnd"/>
      <w:r w:rsidRPr="003A66A3">
        <w:rPr>
          <w:rFonts w:ascii="Times New Roman" w:eastAsia="Times New Roman" w:hAnsi="Times New Roman" w:cs="Times New Roman"/>
          <w:iCs/>
          <w:sz w:val="16"/>
          <w:szCs w:val="16"/>
        </w:rPr>
        <w:t xml:space="preserve"> на территории </w:t>
      </w:r>
      <w:r w:rsidRPr="00D57495">
        <w:rPr>
          <w:rFonts w:ascii="Times New Roman" w:eastAsia="Times New Roman" w:hAnsi="Times New Roman" w:cs="Times New Roman"/>
          <w:iCs/>
          <w:sz w:val="16"/>
          <w:szCs w:val="16"/>
        </w:rPr>
        <w:t xml:space="preserve">Российской Федерации, </w:t>
      </w:r>
      <w:r w:rsidRPr="003A66A3">
        <w:rPr>
          <w:rFonts w:ascii="Times New Roman" w:eastAsia="Times New Roman" w:hAnsi="Times New Roman" w:cs="Times New Roman"/>
          <w:iCs/>
          <w:sz w:val="16"/>
          <w:szCs w:val="16"/>
        </w:rPr>
        <w:t>за исключением алкогольной продукции, поставляемой на экспорт, маркируется федеральными специальными марками.</w:t>
      </w:r>
    </w:p>
    <w:p w:rsidR="003A66A3" w:rsidRPr="00D57495" w:rsidRDefault="003A66A3" w:rsidP="003A66A3">
      <w:pPr>
        <w:widowControl w:val="0"/>
        <w:spacing w:after="0" w:line="21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</w:pPr>
      <w:r w:rsidRPr="003A66A3">
        <w:rPr>
          <w:rFonts w:ascii="Times New Roman" w:eastAsia="Times New Roman" w:hAnsi="Times New Roman" w:cs="Times New Roman"/>
          <w:iCs/>
          <w:sz w:val="16"/>
          <w:szCs w:val="16"/>
        </w:rPr>
        <w:t xml:space="preserve">- </w:t>
      </w:r>
      <w:proofErr w:type="gramStart"/>
      <w:r w:rsidRPr="003A66A3">
        <w:rPr>
          <w:rFonts w:ascii="Times New Roman" w:eastAsia="Times New Roman" w:hAnsi="Times New Roman" w:cs="Times New Roman"/>
          <w:iCs/>
          <w:sz w:val="16"/>
          <w:szCs w:val="16"/>
        </w:rPr>
        <w:t>ввозимая</w:t>
      </w:r>
      <w:proofErr w:type="gramEnd"/>
      <w:r w:rsidRPr="003A66A3">
        <w:rPr>
          <w:rFonts w:ascii="Times New Roman" w:eastAsia="Times New Roman" w:hAnsi="Times New Roman" w:cs="Times New Roman"/>
          <w:iCs/>
          <w:sz w:val="16"/>
          <w:szCs w:val="16"/>
        </w:rPr>
        <w:t xml:space="preserve"> (импортируемая) в Российскую Федерацию, маркируется акцизными марками.</w:t>
      </w:r>
      <w:r w:rsidRPr="003A66A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 xml:space="preserve"> </w:t>
      </w:r>
    </w:p>
    <w:p w:rsidR="003A66A3" w:rsidRPr="003A66A3" w:rsidRDefault="003A66A3" w:rsidP="003A66A3">
      <w:pPr>
        <w:widowControl w:val="0"/>
        <w:spacing w:after="0" w:line="216" w:lineRule="auto"/>
        <w:jc w:val="both"/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</w:pPr>
      <w:r w:rsidRPr="003A66A3"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shd w:val="clear" w:color="auto" w:fill="FFFFFF"/>
        </w:rPr>
        <w:t>ВАЖНО:</w:t>
      </w:r>
      <w:r w:rsidRPr="003A66A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r w:rsidRPr="003A66A3">
        <w:rPr>
          <w:rFonts w:ascii="Times New Roman" w:eastAsia="Times New Roman" w:hAnsi="Times New Roman" w:cs="Times New Roman"/>
          <w:b/>
          <w:i/>
          <w:iCs/>
          <w:color w:val="000000"/>
          <w:sz w:val="16"/>
          <w:szCs w:val="16"/>
          <w:shd w:val="clear" w:color="auto" w:fill="FFFFFF"/>
        </w:rPr>
        <w:t>с</w:t>
      </w:r>
      <w:r w:rsidRPr="003A66A3">
        <w:rPr>
          <w:rFonts w:ascii="Times New Roman" w:eastAsia="Times New Roman" w:hAnsi="Times New Roman" w:cs="Times New Roman"/>
          <w:b/>
          <w:i/>
          <w:iCs/>
          <w:sz w:val="16"/>
          <w:szCs w:val="16"/>
          <w:shd w:val="clear" w:color="auto" w:fill="FFFFFF"/>
        </w:rPr>
        <w:t xml:space="preserve"> 1 января 2021 года  акцизная марка отменена: маркировка всей алкогольной продукции, в том числе ввозимой, осуществляется федеральными специальными марками нового образца.</w:t>
      </w:r>
    </w:p>
    <w:p w:rsidR="003A66A3" w:rsidRPr="003A66A3" w:rsidRDefault="003A66A3" w:rsidP="003A66A3">
      <w:pPr>
        <w:tabs>
          <w:tab w:val="left" w:pos="0"/>
        </w:tabs>
        <w:spacing w:after="60"/>
      </w:pPr>
      <w:r w:rsidRPr="003A66A3">
        <w:rPr>
          <w:noProof/>
        </w:rPr>
        <w:drawing>
          <wp:anchor distT="0" distB="0" distL="114300" distR="114300" simplePos="0" relativeHeight="251749376" behindDoc="0" locked="0" layoutInCell="1" allowOverlap="1" wp14:anchorId="6609FBD9" wp14:editId="280FA43A">
            <wp:simplePos x="0" y="0"/>
            <wp:positionH relativeFrom="column">
              <wp:posOffset>1766017</wp:posOffset>
            </wp:positionH>
            <wp:positionV relativeFrom="paragraph">
              <wp:posOffset>47830</wp:posOffset>
            </wp:positionV>
            <wp:extent cx="353961" cy="761017"/>
            <wp:effectExtent l="0" t="0" r="8255" b="1270"/>
            <wp:wrapNone/>
            <wp:docPr id="4" name="Рисунок 4" descr="C:\Users\KostinAV\Desktop\мар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KostinAV\Desktop\марка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94" cy="76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6A3">
        <w:t xml:space="preserve"> </w:t>
      </w:r>
      <w:r w:rsidR="00D57495" w:rsidRPr="003A66A3">
        <w:rPr>
          <w:noProof/>
        </w:rPr>
        <w:drawing>
          <wp:inline distT="0" distB="0" distL="0" distR="0" wp14:anchorId="0A3454EF" wp14:editId="14AAF9D7">
            <wp:extent cx="884728" cy="1415933"/>
            <wp:effectExtent l="1270" t="0" r="0" b="0"/>
            <wp:docPr id="5" name="Рисунок 5" descr="https://avatars.mds.yandex.net/get-zen_doc/1857554/pub_5ea42791ac8caa106c378d97_5ea447d79f8dc519e86761c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avatars.mds.yandex.net/get-zen_doc/1857554/pub_5ea42791ac8caa106c378d97_5ea447d79f8dc519e86761c2/scale_120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4766" cy="141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6F5" w:rsidRDefault="006576F5" w:rsidP="002E2A6D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highlight w:val="yellow"/>
        </w:rPr>
      </w:pPr>
    </w:p>
    <w:p w:rsidR="00FD730E" w:rsidRDefault="00FD730E" w:rsidP="002E2A6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</w:pPr>
    </w:p>
    <w:p w:rsidR="00FD730E" w:rsidRDefault="00FD730E" w:rsidP="002E2A6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</w:pPr>
    </w:p>
    <w:p w:rsidR="002F1CE3" w:rsidRDefault="00F05C2B" w:rsidP="003A66A3">
      <w:pPr>
        <w:spacing w:after="0" w:line="240" w:lineRule="auto"/>
      </w:pPr>
      <w:r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  <w:lastRenderedPageBreak/>
        <w:t xml:space="preserve">                                               </w:t>
      </w:r>
      <w:r w:rsidR="00667772" w:rsidRPr="00596D04">
        <w:rPr>
          <w:rFonts w:ascii="Times New Roman" w:hAnsi="Times New Roman" w:cs="Times New Roman"/>
          <w:sz w:val="14"/>
          <w:szCs w:val="14"/>
        </w:rPr>
        <w:t xml:space="preserve">                                                   </w:t>
      </w:r>
      <w:r w:rsidR="008F6C03">
        <w:rPr>
          <w:noProof/>
          <w:sz w:val="12"/>
          <w:szCs w:val="12"/>
        </w:rPr>
        <w:drawing>
          <wp:inline distT="0" distB="0" distL="0" distR="0" wp14:anchorId="731ED1B1" wp14:editId="005F602D">
            <wp:extent cx="2741445" cy="878541"/>
            <wp:effectExtent l="19050" t="0" r="1755" b="0"/>
            <wp:docPr id="1" name="Рисунок 1" descr="cid:image001.png@01D4ACC1.5B528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4ACC1.5B528FB0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78" cy="87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0B4">
        <w:rPr>
          <w:noProof/>
        </w:rPr>
        <w:drawing>
          <wp:anchor distT="0" distB="0" distL="114300" distR="114300" simplePos="0" relativeHeight="251668480" behindDoc="1" locked="0" layoutInCell="1" allowOverlap="1" wp14:anchorId="65F94EF9" wp14:editId="2857A23E">
            <wp:simplePos x="0" y="0"/>
            <wp:positionH relativeFrom="column">
              <wp:posOffset>718521</wp:posOffset>
            </wp:positionH>
            <wp:positionV relativeFrom="paragraph">
              <wp:posOffset>97865</wp:posOffset>
            </wp:positionV>
            <wp:extent cx="1821793" cy="475129"/>
            <wp:effectExtent l="19050" t="0" r="7007" b="0"/>
            <wp:wrapNone/>
            <wp:docPr id="22" name="Рисунок 1" descr="cid:image001.png@01D1CD53.6071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1CD53.60719090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30" cy="47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26C" w:rsidRDefault="008152F0" w:rsidP="00492CC9">
      <w:pPr>
        <w:pStyle w:val="42"/>
        <w:shd w:val="clear" w:color="auto" w:fill="auto"/>
        <w:spacing w:before="0" w:after="0" w:line="240" w:lineRule="auto"/>
        <w:ind w:right="80"/>
        <w:rPr>
          <w:sz w:val="24"/>
          <w:szCs w:val="24"/>
        </w:rPr>
      </w:pPr>
      <w:r>
        <w:rPr>
          <w:sz w:val="24"/>
          <w:szCs w:val="24"/>
        </w:rPr>
        <w:t>ПАМЯТКА</w:t>
      </w:r>
      <w:r w:rsidR="00492CC9" w:rsidRPr="00B60488">
        <w:rPr>
          <w:sz w:val="24"/>
          <w:szCs w:val="24"/>
        </w:rPr>
        <w:t xml:space="preserve"> </w:t>
      </w:r>
    </w:p>
    <w:p w:rsidR="008152F0" w:rsidRDefault="00C6326C" w:rsidP="008152F0">
      <w:pPr>
        <w:pStyle w:val="42"/>
        <w:shd w:val="clear" w:color="auto" w:fill="auto"/>
        <w:spacing w:before="0" w:after="0" w:line="240" w:lineRule="auto"/>
        <w:ind w:right="80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8152F0">
        <w:rPr>
          <w:sz w:val="24"/>
          <w:szCs w:val="24"/>
        </w:rPr>
        <w:t xml:space="preserve">РОЗНИЧНОЙ ПРОДАЖЕ </w:t>
      </w:r>
      <w:r w:rsidR="00492CC9" w:rsidRPr="00B60488">
        <w:rPr>
          <w:sz w:val="24"/>
          <w:szCs w:val="24"/>
        </w:rPr>
        <w:t>АЛКОГОЛЬНОЙ ПРОДУКЦИИ</w:t>
      </w:r>
      <w:r w:rsidR="008152F0">
        <w:rPr>
          <w:sz w:val="24"/>
          <w:szCs w:val="24"/>
        </w:rPr>
        <w:t xml:space="preserve"> </w:t>
      </w:r>
    </w:p>
    <w:p w:rsidR="00492CC9" w:rsidRPr="003A66A3" w:rsidRDefault="00492CC9">
      <w:pPr>
        <w:rPr>
          <w:noProof/>
        </w:rPr>
      </w:pPr>
    </w:p>
    <w:p w:rsidR="00FF1FE6" w:rsidRDefault="00454B6F" w:rsidP="00454B6F">
      <w:pPr>
        <w:ind w:left="426" w:firstLine="283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FFDDE3" wp14:editId="6BF029ED">
                <wp:simplePos x="0" y="0"/>
                <wp:positionH relativeFrom="column">
                  <wp:posOffset>508635</wp:posOffset>
                </wp:positionH>
                <wp:positionV relativeFrom="paragraph">
                  <wp:posOffset>2163055</wp:posOffset>
                </wp:positionV>
                <wp:extent cx="2429510" cy="3043862"/>
                <wp:effectExtent l="0" t="0" r="46990" b="6159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9510" cy="30438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8314E" w:rsidRPr="00D8314E" w:rsidRDefault="00D8314E" w:rsidP="00D8314E">
                            <w:pPr>
                              <w:tabs>
                                <w:tab w:val="left" w:pos="776"/>
                              </w:tabs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8314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О фактах </w:t>
                            </w:r>
                            <w:r w:rsidR="00A450C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незаконной </w:t>
                            </w:r>
                            <w:r w:rsidR="00246E9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продажи </w:t>
                            </w:r>
                            <w:r w:rsidRPr="00D8314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алкогольной продукции сообщ</w:t>
                            </w:r>
                            <w:r w:rsidR="0015566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а</w:t>
                            </w:r>
                            <w:r w:rsidRPr="00D8314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ть</w:t>
                            </w:r>
                            <w:r w:rsidR="0015566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F1FE6" w:rsidRPr="007A2B42" w:rsidRDefault="00FF1FE6" w:rsidP="008A2DEE">
                            <w:pPr>
                              <w:keepLines/>
                              <w:tabs>
                                <w:tab w:val="left" w:pos="284"/>
                                <w:tab w:val="left" w:pos="776"/>
                              </w:tabs>
                              <w:spacing w:after="0" w:line="206" w:lineRule="exact"/>
                              <w:ind w:left="43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C05F7" w:rsidRDefault="008A2DEE" w:rsidP="008A2DEE">
                            <w:pPr>
                              <w:keepLines/>
                              <w:tabs>
                                <w:tab w:val="left" w:pos="284"/>
                                <w:tab w:val="left" w:pos="776"/>
                              </w:tabs>
                              <w:spacing w:after="0" w:line="206" w:lineRule="exact"/>
                              <w:ind w:left="43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C96DA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Г</w:t>
                            </w:r>
                            <w:r w:rsidR="00D8314E" w:rsidRPr="00D8314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У МВД </w:t>
                            </w:r>
                            <w:r w:rsidR="0019606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России </w:t>
                            </w:r>
                            <w:r w:rsidR="00D8314E" w:rsidRPr="00D8314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по Самарской области по телефону: 02</w:t>
                            </w:r>
                            <w:r w:rsidR="004C05F7" w:rsidRPr="004C05F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8314E" w:rsidRPr="004C05F7" w:rsidRDefault="004C05F7" w:rsidP="008A2DEE">
                            <w:pPr>
                              <w:keepLines/>
                              <w:tabs>
                                <w:tab w:val="left" w:pos="284"/>
                                <w:tab w:val="left" w:pos="776"/>
                              </w:tabs>
                              <w:spacing w:after="0" w:line="206" w:lineRule="exact"/>
                              <w:ind w:left="43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C05F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4C05F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моб. тел.: 102</w:t>
                            </w:r>
                            <w:r w:rsidRPr="004C05F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 w:rsidR="00D8314E" w:rsidRPr="00D8314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FF1FE6" w:rsidRPr="004C05F7" w:rsidRDefault="00FF1FE6" w:rsidP="008A2DEE">
                            <w:pPr>
                              <w:keepLines/>
                              <w:tabs>
                                <w:tab w:val="left" w:pos="284"/>
                                <w:tab w:val="left" w:pos="776"/>
                              </w:tabs>
                              <w:spacing w:after="0" w:line="206" w:lineRule="exact"/>
                              <w:ind w:left="43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8314E" w:rsidRPr="003A66A3" w:rsidRDefault="008A2DEE" w:rsidP="00D831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D8314E" w:rsidRPr="00D8314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proofErr w:type="spellStart"/>
                            <w:r w:rsidR="00D8314E" w:rsidRPr="00D8314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Роспотребнадзора</w:t>
                            </w:r>
                            <w:proofErr w:type="spellEnd"/>
                            <w:r w:rsidR="00D8314E" w:rsidRPr="00D8314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по Самарской </w:t>
                            </w:r>
                            <w:r w:rsidR="00D8314E" w:rsidRPr="0015566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области</w:t>
                            </w:r>
                            <w:r w:rsidR="00D8314E" w:rsidRPr="00155660">
                              <w:rPr>
                                <w:rFonts w:ascii="Verdana" w:hAnsi="Verdana"/>
                                <w:color w:val="4F4F4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314E" w:rsidRPr="0015566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по телефонам: 266-98-47, </w:t>
                            </w:r>
                            <w:r w:rsidR="001B20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267</w:t>
                            </w:r>
                            <w:r w:rsidR="00D8314E" w:rsidRPr="0015566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1B20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42</w:t>
                            </w:r>
                            <w:r w:rsidR="00D8314E" w:rsidRPr="0015566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1B20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82</w:t>
                            </w:r>
                          </w:p>
                          <w:p w:rsidR="00FF1FE6" w:rsidRDefault="00FF1FE6" w:rsidP="00D672C8">
                            <w:pPr>
                              <w:keepLines/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8A2DE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министерств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промышленности </w:t>
                            </w:r>
                          </w:p>
                          <w:p w:rsidR="00FF1FE6" w:rsidRDefault="00FF1FE6" w:rsidP="00D672C8">
                            <w:pPr>
                              <w:keepLines/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A2DE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и торговли  Самарской области</w:t>
                            </w:r>
                            <w:r w:rsidR="003A66A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Pr="008A2DE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41E72" w:rsidRDefault="00FF1FE6" w:rsidP="00D672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A2DE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о телефон</w:t>
                            </w:r>
                            <w:r w:rsidR="00D672C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ам</w:t>
                            </w:r>
                            <w:r w:rsidRPr="008A2DE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«горячей линии»: </w:t>
                            </w:r>
                          </w:p>
                          <w:p w:rsidR="00641E72" w:rsidRDefault="00FF1FE6" w:rsidP="00D672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A2DE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00-123</w:t>
                            </w:r>
                            <w:r w:rsidR="00641E7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, 214-59</w:t>
                            </w:r>
                            <w:r w:rsidR="003A66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-59, </w:t>
                            </w:r>
                            <w:r w:rsidR="00D672C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214-79-23, </w:t>
                            </w:r>
                          </w:p>
                          <w:p w:rsidR="003A66A3" w:rsidRPr="00FF1FE6" w:rsidRDefault="00D672C8" w:rsidP="00D672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14-79-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9" style="position:absolute;left:0;text-align:left;margin-left:40.05pt;margin-top:170.3pt;width:191.3pt;height:23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D8314E" w:rsidRPr="00D8314E" w:rsidRDefault="00D8314E" w:rsidP="00D8314E">
                      <w:pPr>
                        <w:tabs>
                          <w:tab w:val="left" w:pos="776"/>
                        </w:tabs>
                        <w:spacing w:after="0" w:line="240" w:lineRule="auto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8314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О фактах </w:t>
                      </w:r>
                      <w:r w:rsidR="00A450C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незаконной </w:t>
                      </w:r>
                      <w:r w:rsidR="00246E9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продажи </w:t>
                      </w:r>
                      <w:r w:rsidRPr="00D8314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алкогольной продукции сообщ</w:t>
                      </w:r>
                      <w:r w:rsidR="0015566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а</w:t>
                      </w:r>
                      <w:r w:rsidRPr="00D8314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ть</w:t>
                      </w:r>
                      <w:r w:rsidR="0015566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FF1FE6" w:rsidRPr="007A2B42" w:rsidRDefault="00FF1FE6" w:rsidP="008A2DEE">
                      <w:pPr>
                        <w:keepLines/>
                        <w:tabs>
                          <w:tab w:val="left" w:pos="284"/>
                          <w:tab w:val="left" w:pos="776"/>
                        </w:tabs>
                        <w:spacing w:after="0" w:line="206" w:lineRule="exact"/>
                        <w:ind w:left="435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4C05F7" w:rsidRDefault="008A2DEE" w:rsidP="008A2DEE">
                      <w:pPr>
                        <w:keepLines/>
                        <w:tabs>
                          <w:tab w:val="left" w:pos="284"/>
                          <w:tab w:val="left" w:pos="776"/>
                        </w:tabs>
                        <w:spacing w:after="0" w:line="206" w:lineRule="exact"/>
                        <w:ind w:left="435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- </w:t>
                      </w:r>
                      <w:r w:rsidR="00C96DAC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Г</w:t>
                      </w:r>
                      <w:r w:rsidR="00D8314E" w:rsidRPr="00D8314E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У МВД </w:t>
                      </w:r>
                      <w:r w:rsidR="00196065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России </w:t>
                      </w:r>
                      <w:r w:rsidR="00D8314E" w:rsidRPr="00D8314E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по Самарской области по телефону: 02</w:t>
                      </w:r>
                      <w:r w:rsidR="004C05F7" w:rsidRPr="004C05F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D8314E" w:rsidRPr="004C05F7" w:rsidRDefault="004C05F7" w:rsidP="008A2DEE">
                      <w:pPr>
                        <w:keepLines/>
                        <w:tabs>
                          <w:tab w:val="left" w:pos="284"/>
                          <w:tab w:val="left" w:pos="776"/>
                        </w:tabs>
                        <w:spacing w:after="0" w:line="206" w:lineRule="exact"/>
                        <w:ind w:left="435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4C05F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4C05F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моб. тел.: 102</w:t>
                      </w:r>
                      <w:r w:rsidRPr="004C05F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)</w:t>
                      </w:r>
                      <w:r w:rsidR="00D8314E" w:rsidRPr="00D8314E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;</w:t>
                      </w:r>
                    </w:p>
                    <w:p w:rsidR="00FF1FE6" w:rsidRPr="004C05F7" w:rsidRDefault="00FF1FE6" w:rsidP="008A2DEE">
                      <w:pPr>
                        <w:keepLines/>
                        <w:tabs>
                          <w:tab w:val="left" w:pos="284"/>
                          <w:tab w:val="left" w:pos="776"/>
                        </w:tabs>
                        <w:spacing w:after="0" w:line="206" w:lineRule="exact"/>
                        <w:ind w:left="435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D8314E" w:rsidRPr="003A66A3" w:rsidRDefault="008A2DEE" w:rsidP="00D831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- </w:t>
                      </w:r>
                      <w:r w:rsidR="00D8314E" w:rsidRPr="00D8314E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Управление </w:t>
                      </w:r>
                      <w:proofErr w:type="spellStart"/>
                      <w:r w:rsidR="00D8314E" w:rsidRPr="00D8314E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Роспотребнадзора</w:t>
                      </w:r>
                      <w:proofErr w:type="spellEnd"/>
                      <w:r w:rsidR="00D8314E" w:rsidRPr="00D8314E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 по Самарской </w:t>
                      </w:r>
                      <w:r w:rsidR="00D8314E" w:rsidRPr="0015566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области</w:t>
                      </w:r>
                      <w:r w:rsidR="00D8314E" w:rsidRPr="00155660">
                        <w:rPr>
                          <w:rFonts w:ascii="Verdana" w:hAnsi="Verdana"/>
                          <w:color w:val="4F4F4F"/>
                          <w:sz w:val="18"/>
                          <w:szCs w:val="18"/>
                        </w:rPr>
                        <w:t xml:space="preserve"> </w:t>
                      </w:r>
                      <w:r w:rsidR="00D8314E" w:rsidRPr="0015566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по телефонам: 266-98-47, </w:t>
                      </w:r>
                      <w:r w:rsidR="001B20DB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267</w:t>
                      </w:r>
                      <w:r w:rsidR="00D8314E" w:rsidRPr="0015566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-</w:t>
                      </w:r>
                      <w:r w:rsidR="001B20DB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42</w:t>
                      </w:r>
                      <w:r w:rsidR="00D8314E" w:rsidRPr="0015566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-</w:t>
                      </w:r>
                      <w:r w:rsidR="001B20DB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82</w:t>
                      </w:r>
                    </w:p>
                    <w:p w:rsidR="00FF1FE6" w:rsidRDefault="00FF1FE6" w:rsidP="00D672C8">
                      <w:pPr>
                        <w:keepLines/>
                        <w:tabs>
                          <w:tab w:val="left" w:pos="284"/>
                        </w:tabs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- </w:t>
                      </w:r>
                      <w:r w:rsidRPr="008A2DEE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 министерство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промышленности </w:t>
                      </w:r>
                    </w:p>
                    <w:p w:rsidR="00FF1FE6" w:rsidRDefault="00FF1FE6" w:rsidP="00D672C8">
                      <w:pPr>
                        <w:keepLines/>
                        <w:tabs>
                          <w:tab w:val="left" w:pos="284"/>
                        </w:tabs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8A2DEE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 и торговли  Самарской области</w:t>
                      </w:r>
                      <w:r w:rsidR="003A66A3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:</w:t>
                      </w:r>
                      <w:r w:rsidRPr="008A2DEE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641E72" w:rsidRDefault="00FF1FE6" w:rsidP="00D672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A2DE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о телефон</w:t>
                      </w:r>
                      <w:r w:rsidR="00D672C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ам</w:t>
                      </w:r>
                      <w:r w:rsidRPr="008A2DE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«горячей линии»: </w:t>
                      </w:r>
                    </w:p>
                    <w:p w:rsidR="00641E72" w:rsidRDefault="00FF1FE6" w:rsidP="00D672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A2DE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000-123</w:t>
                      </w:r>
                      <w:r w:rsidR="00641E7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, 214-59</w:t>
                      </w:r>
                      <w:r w:rsidR="003A66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-59, </w:t>
                      </w:r>
                      <w:r w:rsidR="00D672C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214-79-23, </w:t>
                      </w:r>
                    </w:p>
                    <w:p w:rsidR="003A66A3" w:rsidRPr="00FF1FE6" w:rsidRDefault="00D672C8" w:rsidP="00D672C8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14-79-24</w:t>
                      </w:r>
                    </w:p>
                  </w:txbxContent>
                </v:textbox>
              </v:roundrect>
            </w:pict>
          </mc:Fallback>
        </mc:AlternateContent>
      </w:r>
      <w:r w:rsidR="00FF1FE6">
        <w:rPr>
          <w:noProof/>
        </w:rPr>
        <w:drawing>
          <wp:inline distT="0" distB="0" distL="0" distR="0" wp14:anchorId="7785487A" wp14:editId="4F3A795D">
            <wp:extent cx="2519024" cy="2218158"/>
            <wp:effectExtent l="0" t="0" r="0" b="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67" cy="221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3C" w:rsidRDefault="00E7683C">
      <w:pPr>
        <w:rPr>
          <w:rFonts w:ascii="Times New Roman" w:hAnsi="Times New Roman" w:cs="Times New Roman"/>
          <w:b/>
          <w:color w:val="000000" w:themeColor="text1"/>
        </w:rPr>
      </w:pPr>
    </w:p>
    <w:p w:rsidR="00E7683C" w:rsidRDefault="00E7683C">
      <w:pPr>
        <w:rPr>
          <w:rFonts w:ascii="Times New Roman" w:hAnsi="Times New Roman" w:cs="Times New Roman"/>
          <w:b/>
          <w:color w:val="000000" w:themeColor="text1"/>
        </w:rPr>
      </w:pPr>
    </w:p>
    <w:p w:rsidR="00E7683C" w:rsidRDefault="00E7683C">
      <w:pPr>
        <w:rPr>
          <w:rFonts w:ascii="Times New Roman" w:hAnsi="Times New Roman" w:cs="Times New Roman"/>
          <w:b/>
          <w:color w:val="000000" w:themeColor="text1"/>
        </w:rPr>
      </w:pPr>
    </w:p>
    <w:p w:rsidR="00C80406" w:rsidRDefault="00C80406" w:rsidP="00C72770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  <w:t xml:space="preserve">                                    </w:t>
      </w:r>
    </w:p>
    <w:p w:rsidR="00DB40DF" w:rsidRDefault="00DB40DF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79043E" w:rsidRDefault="0079043E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79043E" w:rsidRDefault="0079043E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79043E" w:rsidRDefault="0079043E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DA5A48" w:rsidRDefault="00DA5A48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DA5A48" w:rsidRDefault="00DA5A48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79043E" w:rsidRDefault="0079043E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F76DAB" w:rsidRDefault="00F76DAB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79043E" w:rsidRDefault="0079043E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79043E" w:rsidRDefault="0079043E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79043E" w:rsidRDefault="0079043E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79043E" w:rsidRDefault="0079043E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79043E" w:rsidRDefault="0079043E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79043E" w:rsidRDefault="0079043E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79043E" w:rsidRDefault="0079043E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79043E" w:rsidRDefault="0079043E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79043E" w:rsidRDefault="00DD56F8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  <w:r>
        <w:rPr>
          <w:rFonts w:ascii="Times New Roman" w:eastAsiaTheme="minorHAnsi" w:hAnsi="Times New Roman" w:cs="Times New Roman"/>
          <w:b/>
          <w:i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21923A" wp14:editId="1BF3A971">
                <wp:simplePos x="0" y="0"/>
                <wp:positionH relativeFrom="column">
                  <wp:posOffset>161659</wp:posOffset>
                </wp:positionH>
                <wp:positionV relativeFrom="paragraph">
                  <wp:posOffset>45269</wp:posOffset>
                </wp:positionV>
                <wp:extent cx="2884170" cy="2052976"/>
                <wp:effectExtent l="0" t="0" r="11430" b="23495"/>
                <wp:wrapNone/>
                <wp:docPr id="17" name="Блок-схема: перфолент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2052976"/>
                        </a:xfrm>
                        <a:prstGeom prst="flowChartPunchedTap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99C" w:rsidRPr="007A2B42" w:rsidRDefault="0072399C" w:rsidP="007239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A2B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Легальный алкоголь не продается</w:t>
                            </w:r>
                            <w:proofErr w:type="gramStart"/>
                            <w:r w:rsidRPr="007A2B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!</w:t>
                            </w:r>
                            <w:proofErr w:type="gramEnd"/>
                            <w:r w:rsidRPr="007A2B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!!</w:t>
                            </w:r>
                          </w:p>
                          <w:p w:rsidR="007A2B42" w:rsidRDefault="007A2B42" w:rsidP="007A2B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2399C" w:rsidRPr="00A83B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72399C" w:rsidRPr="007A2B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с 23.00 до 08.00 по местному времени </w:t>
                            </w:r>
                          </w:p>
                          <w:p w:rsidR="0072399C" w:rsidRDefault="007A2B42" w:rsidP="007A2B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72399C" w:rsidRPr="007A2B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за </w:t>
                            </w:r>
                            <w:r w:rsidR="00A83BC2" w:rsidRPr="007A2B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исключением </w:t>
                            </w:r>
                            <w:r w:rsidR="0072399C" w:rsidRPr="007A2B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организаций общественного питания)</w:t>
                            </w:r>
                          </w:p>
                          <w:p w:rsidR="007A2B42" w:rsidRPr="00F41CBB" w:rsidRDefault="007A2B42" w:rsidP="007A2B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72399C" w:rsidRPr="00F41CBB" w:rsidRDefault="00A83BC2" w:rsidP="00A83BC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41CB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2399C" w:rsidRPr="00F41CB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- НЕСОВЕРШЕНОЛЕТНИМ</w:t>
                            </w:r>
                          </w:p>
                          <w:p w:rsidR="0072399C" w:rsidRPr="00F41CBB" w:rsidRDefault="00C22F10" w:rsidP="00C22F1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2399C" w:rsidRPr="00F41CB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- В ПЛАСТИК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ОЙ и ПЭ</w:t>
                            </w:r>
                            <w:r w:rsidR="0072399C" w:rsidRPr="00F41CB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-</w:t>
                            </w:r>
                            <w:r w:rsidR="0072399C" w:rsidRPr="00F41CB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ТАРЕ СВЫШЕ 1,5л</w:t>
                            </w:r>
                          </w:p>
                          <w:p w:rsidR="00A83BC2" w:rsidRPr="00F41CBB" w:rsidRDefault="00F41CBB" w:rsidP="00A83BC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2399C" w:rsidRPr="00F41CB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A83BC2" w:rsidRPr="00F41CB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С РУК, В ПАВИЛЬОНАХ, РАБОТАЮЩИХ КАК МАГАЗИН</w:t>
                            </w:r>
                          </w:p>
                          <w:p w:rsidR="0072399C" w:rsidRPr="00F41CBB" w:rsidRDefault="00F41CBB" w:rsidP="00A83BC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B7C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- ЧЕРЕ</w:t>
                            </w:r>
                            <w:r w:rsidR="00A83BC2" w:rsidRPr="00F41CB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З </w:t>
                            </w:r>
                            <w:r w:rsidR="008B7C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A83BC2" w:rsidRPr="00F41CB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СЕТЬ  «ИНТЕРНЕТ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17" o:spid="_x0000_s1030" type="#_x0000_t122" style="position:absolute;left:0;text-align:left;margin-left:12.75pt;margin-top:3.55pt;width:227.1pt;height:161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" fillcolor="#daeef3 [664]" strokecolor="#243f60 [1604]" strokeweight="2pt">
                <v:textbox>
                  <w:txbxContent>
                    <w:p w:rsidR="0072399C" w:rsidRPr="007A2B42" w:rsidRDefault="0072399C" w:rsidP="007239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7A2B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Легальный алкоголь не продается</w:t>
                      </w:r>
                      <w:proofErr w:type="gramStart"/>
                      <w:r w:rsidRPr="007A2B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!</w:t>
                      </w:r>
                      <w:proofErr w:type="gramEnd"/>
                      <w:r w:rsidRPr="007A2B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!!</w:t>
                      </w:r>
                    </w:p>
                    <w:p w:rsidR="007A2B42" w:rsidRDefault="007A2B42" w:rsidP="007A2B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72399C" w:rsidRPr="00A83BC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- </w:t>
                      </w:r>
                      <w:r w:rsidR="0072399C" w:rsidRPr="007A2B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с 23.00 до 08.00 по местному времени </w:t>
                      </w:r>
                    </w:p>
                    <w:p w:rsidR="0072399C" w:rsidRDefault="007A2B42" w:rsidP="007A2B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  <w:r w:rsidR="0072399C" w:rsidRPr="007A2B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за </w:t>
                      </w:r>
                      <w:r w:rsidR="00A83BC2" w:rsidRPr="007A2B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исключением </w:t>
                      </w:r>
                      <w:r w:rsidR="0072399C" w:rsidRPr="007A2B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организаций общественного питания)</w:t>
                      </w:r>
                    </w:p>
                    <w:p w:rsidR="007A2B42" w:rsidRPr="00F41CBB" w:rsidRDefault="007A2B42" w:rsidP="007A2B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72399C" w:rsidRPr="00F41CBB" w:rsidRDefault="00A83BC2" w:rsidP="00A83BC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F41CB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72399C" w:rsidRPr="00F41CB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>- НЕСОВЕРШЕНОЛЕТНИМ</w:t>
                      </w:r>
                    </w:p>
                    <w:p w:rsidR="0072399C" w:rsidRPr="00F41CBB" w:rsidRDefault="00C22F10" w:rsidP="00C22F1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72399C" w:rsidRPr="00F41CB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>- В ПЛАСТИКОВ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>ОЙ и ПЭ</w:t>
                      </w:r>
                      <w:r w:rsidR="0072399C" w:rsidRPr="00F41CB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>-</w:t>
                      </w:r>
                      <w:r w:rsidR="0072399C" w:rsidRPr="00F41CB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>ТАРЕ СВЫШЕ 1,5л</w:t>
                      </w:r>
                    </w:p>
                    <w:p w:rsidR="00A83BC2" w:rsidRPr="00F41CBB" w:rsidRDefault="00F41CBB" w:rsidP="00A83BC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72399C" w:rsidRPr="00F41CB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- </w:t>
                      </w:r>
                      <w:r w:rsidR="00A83BC2" w:rsidRPr="00F41CB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>С РУК, В ПАВИЛЬОНАХ, РАБОТАЮЩИХ КАК МАГАЗИН</w:t>
                      </w:r>
                    </w:p>
                    <w:p w:rsidR="0072399C" w:rsidRPr="00F41CBB" w:rsidRDefault="00F41CBB" w:rsidP="00A83BC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8B7C2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>- ЧЕРЕ</w:t>
                      </w:r>
                      <w:r w:rsidR="00A83BC2" w:rsidRPr="00F41CB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З </w:t>
                      </w:r>
                      <w:r w:rsidR="008B7C2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="00A83BC2" w:rsidRPr="00F41CB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СЕТЬ  «ИНТЕРНЕТ» </w:t>
                      </w:r>
                    </w:p>
                  </w:txbxContent>
                </v:textbox>
              </v:shape>
            </w:pict>
          </mc:Fallback>
        </mc:AlternateContent>
      </w:r>
    </w:p>
    <w:p w:rsidR="0079043E" w:rsidRDefault="0079043E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79043E" w:rsidRDefault="0079043E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C80406" w:rsidRDefault="00C80406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984EC9" w:rsidRDefault="00984EC9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984EC9" w:rsidRDefault="00984EC9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984EC9" w:rsidRDefault="00984EC9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984EC9" w:rsidRDefault="00984EC9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984EC9" w:rsidRDefault="00984EC9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C80406" w:rsidRDefault="00C80406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C80406" w:rsidRDefault="00C80406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C80406" w:rsidRDefault="00C80406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C80406" w:rsidRDefault="00C80406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C80406" w:rsidRDefault="00C80406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C80406" w:rsidRDefault="00DD56F8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  <w:r>
        <w:rPr>
          <w:rFonts w:ascii="Times New Roman" w:eastAsiaTheme="minorHAnsi" w:hAnsi="Times New Roman" w:cs="Times New Roman"/>
          <w:b/>
          <w:i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6CB804" wp14:editId="11DC3B1C">
                <wp:simplePos x="0" y="0"/>
                <wp:positionH relativeFrom="column">
                  <wp:posOffset>480060</wp:posOffset>
                </wp:positionH>
                <wp:positionV relativeFrom="paragraph">
                  <wp:posOffset>97790</wp:posOffset>
                </wp:positionV>
                <wp:extent cx="2453640" cy="353695"/>
                <wp:effectExtent l="38100" t="0" r="0" b="46355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3536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A99" w:rsidRDefault="00A10A99" w:rsidP="00A10A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8" o:spid="_x0000_s1031" type="#_x0000_t67" style="position:absolute;left:0;text-align:left;margin-left:37.8pt;margin-top:7.7pt;width:193.2pt;height:27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" adj="10800" fillcolor="red" strokecolor="#243f60 [1604]" strokeweight="2pt">
                <v:textbox>
                  <w:txbxContent>
                    <w:p w:rsidR="00A10A99" w:rsidRDefault="00A10A99" w:rsidP="00A10A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80406" w:rsidRPr="00A10A99" w:rsidRDefault="00C80406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C80406" w:rsidRDefault="00C80406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C80406" w:rsidRDefault="00DD56F8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  <w:r>
        <w:rPr>
          <w:rFonts w:ascii="Times New Roman" w:eastAsiaTheme="minorHAnsi" w:hAnsi="Times New Roman" w:cs="Times New Roman"/>
          <w:b/>
          <w:i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133FCA" wp14:editId="3B831C99">
                <wp:simplePos x="0" y="0"/>
                <wp:positionH relativeFrom="column">
                  <wp:posOffset>-38919</wp:posOffset>
                </wp:positionH>
                <wp:positionV relativeFrom="paragraph">
                  <wp:posOffset>62742</wp:posOffset>
                </wp:positionV>
                <wp:extent cx="3442335" cy="4371422"/>
                <wp:effectExtent l="0" t="0" r="24765" b="10160"/>
                <wp:wrapNone/>
                <wp:docPr id="49" name="Табличк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335" cy="4371422"/>
                        </a:xfrm>
                        <a:prstGeom prst="plaqu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1B7" w:rsidRPr="00D804B4" w:rsidRDefault="00DB71B7" w:rsidP="00F704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804B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Основные статьи, предусматривающие ответственность</w:t>
                            </w:r>
                            <w:r w:rsidR="00F70451" w:rsidRPr="00D804B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04B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за нарушение при обороте алкогольной продукции</w:t>
                            </w:r>
                          </w:p>
                          <w:tbl>
                            <w:tblPr>
                              <w:tblStyle w:val="aa"/>
                              <w:tblW w:w="370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74"/>
                              <w:gridCol w:w="719"/>
                              <w:gridCol w:w="1007"/>
                              <w:gridCol w:w="1007"/>
                            </w:tblGrid>
                            <w:tr w:rsidR="00224BEF" w:rsidRPr="00BD19E5" w:rsidTr="00DB73DF">
                              <w:trPr>
                                <w:trHeight w:val="646"/>
                              </w:trPr>
                              <w:tc>
                                <w:tcPr>
                                  <w:tcW w:w="974" w:type="dxa"/>
                                </w:tcPr>
                                <w:p w:rsidR="00BD19E5" w:rsidRPr="0055553F" w:rsidRDefault="00BD19E5" w:rsidP="00DB71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</w:pPr>
                                  <w:r w:rsidRPr="0055553F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Нарушение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:rsidR="00BD19E5" w:rsidRPr="0055553F" w:rsidRDefault="00BD19E5" w:rsidP="00DB71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</w:pPr>
                                  <w:r w:rsidRPr="0055553F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НПА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</w:tcPr>
                                <w:p w:rsidR="00BD19E5" w:rsidRPr="0055553F" w:rsidRDefault="00BD19E5" w:rsidP="00DB71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</w:pPr>
                                  <w:r w:rsidRPr="0055553F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Ответственность для должностных лиц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</w:tcPr>
                                <w:p w:rsidR="00BD19E5" w:rsidRPr="0055553F" w:rsidRDefault="00CF4AE1" w:rsidP="00DB71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</w:pPr>
                                  <w:r w:rsidRPr="0055553F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 xml:space="preserve">Ответственность для </w:t>
                                  </w:r>
                                  <w:r w:rsidR="00BD19E5" w:rsidRPr="0055553F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юридических лиц</w:t>
                                  </w:r>
                                </w:p>
                              </w:tc>
                            </w:tr>
                            <w:tr w:rsidR="00224BEF" w:rsidRPr="00BD19E5" w:rsidTr="00DB73DF">
                              <w:trPr>
                                <w:trHeight w:val="387"/>
                              </w:trPr>
                              <w:tc>
                                <w:tcPr>
                                  <w:tcW w:w="974" w:type="dxa"/>
                                </w:tcPr>
                                <w:p w:rsidR="00BD19E5" w:rsidRPr="00CF4AE1" w:rsidRDefault="00BD19E5" w:rsidP="00DB71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Продажа алкоголя с 23.00 до 08.00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:rsidR="00BD19E5" w:rsidRPr="00CF4AE1" w:rsidRDefault="00BD19E5" w:rsidP="00BD19E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ч. 3 ст. 14.16 КоАП РФ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</w:tcPr>
                                <w:p w:rsidR="00BD19E5" w:rsidRPr="00CF4AE1" w:rsidRDefault="00BD19E5" w:rsidP="00DB71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20 </w:t>
                                  </w:r>
                                  <w:r w:rsidR="00CF4AE1"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тыс. </w:t>
                                  </w: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– 40 тыс. руб.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</w:tcPr>
                                <w:p w:rsidR="00BD19E5" w:rsidRPr="00CF4AE1" w:rsidRDefault="00BD19E5" w:rsidP="00DB71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100 </w:t>
                                  </w:r>
                                  <w:r w:rsidR="00D804B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тыс. </w:t>
                                  </w: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– 300 тыс. руб.</w:t>
                                  </w:r>
                                </w:p>
                              </w:tc>
                            </w:tr>
                            <w:tr w:rsidR="00224BEF" w:rsidRPr="00BD19E5" w:rsidTr="00DB73DF">
                              <w:trPr>
                                <w:trHeight w:val="650"/>
                              </w:trPr>
                              <w:tc>
                                <w:tcPr>
                                  <w:tcW w:w="974" w:type="dxa"/>
                                </w:tcPr>
                                <w:p w:rsidR="00BD19E5" w:rsidRPr="00CF4AE1" w:rsidRDefault="00BD19E5" w:rsidP="00DB71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Продажа алкоголя лицам, </w:t>
                                  </w:r>
                                  <w:r w:rsidR="00BD543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не </w:t>
                                  </w:r>
                                  <w:bookmarkStart w:id="0" w:name="_GoBack"/>
                                  <w:bookmarkEnd w:id="0"/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достигшим 18 лет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:rsidR="00BD19E5" w:rsidRPr="00CF4AE1" w:rsidRDefault="00C15506" w:rsidP="00C155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ч</w:t>
                                  </w:r>
                                  <w:r w:rsidR="00BD19E5"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. 2.1 ст. 14.16 КоАП РФ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</w:tcPr>
                                <w:p w:rsidR="00BD19E5" w:rsidRPr="00CF4AE1" w:rsidRDefault="008B7C2B" w:rsidP="00CF4AE1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00</w:t>
                                  </w:r>
                                  <w:r w:rsidR="00CF4AE1"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тыс.</w:t>
                                  </w: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– 200 тыс. руб.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</w:tcPr>
                                <w:p w:rsidR="00BD19E5" w:rsidRPr="00CF4AE1" w:rsidRDefault="008B7C2B" w:rsidP="00DB71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300 </w:t>
                                  </w:r>
                                  <w:r w:rsidR="00D804B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тыс. </w:t>
                                  </w: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– 500 тыс. руб.</w:t>
                                  </w:r>
                                </w:p>
                              </w:tc>
                            </w:tr>
                            <w:tr w:rsidR="00224BEF" w:rsidRPr="00BD19E5" w:rsidTr="00DB73DF">
                              <w:trPr>
                                <w:trHeight w:val="509"/>
                              </w:trPr>
                              <w:tc>
                                <w:tcPr>
                                  <w:tcW w:w="974" w:type="dxa"/>
                                </w:tcPr>
                                <w:p w:rsidR="00224BEF" w:rsidRPr="00CF4AE1" w:rsidRDefault="00224BEF" w:rsidP="00224B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Продажа алкоголя в ПЭТ таре свыше 1,5 л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:rsidR="00224BEF" w:rsidRPr="00CF4AE1" w:rsidRDefault="00224BEF" w:rsidP="00224B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ч. 2.2 ст. 14.16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</w:tcPr>
                                <w:p w:rsidR="00224BEF" w:rsidRPr="00CF4AE1" w:rsidRDefault="00224BEF" w:rsidP="00B20C2D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100 </w:t>
                                  </w:r>
                                  <w:r w:rsidR="00CF4AE1"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тыс. </w:t>
                                  </w: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– 200 тыс. руб.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</w:tcPr>
                                <w:p w:rsidR="00224BEF" w:rsidRPr="00CF4AE1" w:rsidRDefault="00224BEF" w:rsidP="00B20C2D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300</w:t>
                                  </w:r>
                                  <w:r w:rsidR="00D804B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тыс. </w:t>
                                  </w: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– 500 тыс. руб.</w:t>
                                  </w:r>
                                </w:p>
                              </w:tc>
                            </w:tr>
                            <w:tr w:rsidR="00224BEF" w:rsidRPr="00BD19E5" w:rsidTr="00DB73DF">
                              <w:trPr>
                                <w:trHeight w:val="773"/>
                              </w:trPr>
                              <w:tc>
                                <w:tcPr>
                                  <w:tcW w:w="974" w:type="dxa"/>
                                </w:tcPr>
                                <w:p w:rsidR="00224BEF" w:rsidRPr="00CF4AE1" w:rsidRDefault="00D061C7" w:rsidP="00CF4A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Оборот алкоголя</w:t>
                                  </w:r>
                                  <w:r w:rsid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без сопроводительных документов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:rsidR="00BD19E5" w:rsidRPr="00CF4AE1" w:rsidRDefault="00D061C7" w:rsidP="00D061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ч. 2 ст. 14.16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</w:tcPr>
                                <w:p w:rsidR="00D804B4" w:rsidRDefault="00D061C7" w:rsidP="00DB71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  <w:r w:rsidR="00CF4AE1"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тыс.</w:t>
                                  </w: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D804B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–</w:t>
                                  </w:r>
                                </w:p>
                                <w:p w:rsidR="00BD19E5" w:rsidRPr="00CF4AE1" w:rsidRDefault="00D061C7" w:rsidP="00DB71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5 тыс. руб.</w:t>
                                  </w:r>
                                  <w:r w:rsidR="00D804B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с </w:t>
                                  </w:r>
                                  <w:r w:rsidR="00D21865"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конфискацией алкоголя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</w:tcPr>
                                <w:p w:rsidR="00BD19E5" w:rsidRPr="00CF4AE1" w:rsidRDefault="00D061C7" w:rsidP="00DB71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200 </w:t>
                                  </w:r>
                                  <w:r w:rsidR="00D804B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тыс. </w:t>
                                  </w: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– 300 тыс. руб.</w:t>
                                  </w:r>
                                  <w:r w:rsidR="00D21865"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с конфискацией алкоголя</w:t>
                                  </w:r>
                                </w:p>
                              </w:tc>
                            </w:tr>
                            <w:tr w:rsidR="00D061C7" w:rsidRPr="00BD19E5" w:rsidTr="00DB73DF">
                              <w:trPr>
                                <w:trHeight w:val="1062"/>
                              </w:trPr>
                              <w:tc>
                                <w:tcPr>
                                  <w:tcW w:w="974" w:type="dxa"/>
                                </w:tcPr>
                                <w:p w:rsidR="00212B2A" w:rsidRPr="00CF4AE1" w:rsidRDefault="00212B2A" w:rsidP="00DB71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Оборот алкогол</w:t>
                                  </w:r>
                                  <w:r w:rsid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я без </w:t>
                                  </w: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лицензии</w:t>
                                  </w:r>
                                </w:p>
                                <w:p w:rsidR="00212B2A" w:rsidRPr="00CF4AE1" w:rsidRDefault="00212B2A" w:rsidP="00DB71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12B2A" w:rsidRPr="00CF4AE1" w:rsidRDefault="00212B2A" w:rsidP="00DB71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12B2A" w:rsidRPr="00CF4AE1" w:rsidRDefault="00212B2A" w:rsidP="00DB71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12B2A" w:rsidRPr="00CF4AE1" w:rsidRDefault="00212B2A" w:rsidP="00DB71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:rsidR="00D061C7" w:rsidRPr="00CF4AE1" w:rsidRDefault="00212B2A" w:rsidP="00212B2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ч. 3 ст. 14.17 КоАП РФ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</w:tcPr>
                                <w:p w:rsidR="00CF4AE1" w:rsidRPr="00CF4AE1" w:rsidRDefault="00CF4AE1" w:rsidP="00CF4A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500 тыс. – </w:t>
                                  </w:r>
                                </w:p>
                                <w:p w:rsidR="00D061C7" w:rsidRPr="00CF4AE1" w:rsidRDefault="00CF4AE1" w:rsidP="00CF4A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 000 000 руб.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</w:tcPr>
                                <w:p w:rsidR="00D061C7" w:rsidRPr="00CF4AE1" w:rsidRDefault="00CF4AE1" w:rsidP="00DB71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F4A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3 000 000 руб.</w:t>
                                  </w:r>
                                </w:p>
                              </w:tc>
                            </w:tr>
                          </w:tbl>
                          <w:p w:rsidR="00BD19E5" w:rsidRPr="00DB71B7" w:rsidRDefault="00BD19E5" w:rsidP="00DB71B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49" o:spid="_x0000_s1032" type="#_x0000_t21" style="position:absolute;left:0;text-align:left;margin-left:-3.05pt;margin-top:4.95pt;width:271.05pt;height:344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" fillcolor="#ffc000" strokecolor="#243f60 [1604]" strokeweight="2pt">
                <v:textbox>
                  <w:txbxContent>
                    <w:p w:rsidR="00DB71B7" w:rsidRPr="00D804B4" w:rsidRDefault="00DB71B7" w:rsidP="00F704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804B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Основные статьи, предусматривающие ответственность</w:t>
                      </w:r>
                      <w:r w:rsidR="00F70451" w:rsidRPr="00D804B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D804B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за нарушение при обороте алкогольной продукции</w:t>
                      </w:r>
                    </w:p>
                    <w:tbl>
                      <w:tblPr>
                        <w:tblStyle w:val="aa"/>
                        <w:tblW w:w="370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74"/>
                        <w:gridCol w:w="719"/>
                        <w:gridCol w:w="1007"/>
                        <w:gridCol w:w="1007"/>
                      </w:tblGrid>
                      <w:tr w:rsidR="00224BEF" w:rsidRPr="00BD19E5" w:rsidTr="00DB73DF">
                        <w:trPr>
                          <w:trHeight w:val="646"/>
                        </w:trPr>
                        <w:tc>
                          <w:tcPr>
                            <w:tcW w:w="974" w:type="dxa"/>
                          </w:tcPr>
                          <w:p w:rsidR="00BD19E5" w:rsidRPr="0055553F" w:rsidRDefault="00BD19E5" w:rsidP="00DB71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55553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  <w:t>Нарушение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:rsidR="00BD19E5" w:rsidRPr="0055553F" w:rsidRDefault="00BD19E5" w:rsidP="00DB71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55553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  <w:t>НПА</w:t>
                            </w:r>
                          </w:p>
                        </w:tc>
                        <w:tc>
                          <w:tcPr>
                            <w:tcW w:w="1007" w:type="dxa"/>
                          </w:tcPr>
                          <w:p w:rsidR="00BD19E5" w:rsidRPr="0055553F" w:rsidRDefault="00BD19E5" w:rsidP="00DB71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55553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  <w:t>Ответственность для должностных лиц</w:t>
                            </w:r>
                          </w:p>
                        </w:tc>
                        <w:tc>
                          <w:tcPr>
                            <w:tcW w:w="1007" w:type="dxa"/>
                          </w:tcPr>
                          <w:p w:rsidR="00BD19E5" w:rsidRPr="0055553F" w:rsidRDefault="00CF4AE1" w:rsidP="00DB71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55553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Ответственность для </w:t>
                            </w:r>
                            <w:r w:rsidR="00BD19E5" w:rsidRPr="0055553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  <w:t>юридических лиц</w:t>
                            </w:r>
                          </w:p>
                        </w:tc>
                      </w:tr>
                      <w:tr w:rsidR="00224BEF" w:rsidRPr="00BD19E5" w:rsidTr="00DB73DF">
                        <w:trPr>
                          <w:trHeight w:val="387"/>
                        </w:trPr>
                        <w:tc>
                          <w:tcPr>
                            <w:tcW w:w="974" w:type="dxa"/>
                          </w:tcPr>
                          <w:p w:rsidR="00BD19E5" w:rsidRPr="00CF4AE1" w:rsidRDefault="00BD19E5" w:rsidP="00DB71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Продажа алкоголя с 23.00 до 08.00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:rsidR="00BD19E5" w:rsidRPr="00CF4AE1" w:rsidRDefault="00BD19E5" w:rsidP="00BD19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ч. 3 ст. 14.16 КоАП РФ</w:t>
                            </w:r>
                          </w:p>
                        </w:tc>
                        <w:tc>
                          <w:tcPr>
                            <w:tcW w:w="1007" w:type="dxa"/>
                          </w:tcPr>
                          <w:p w:rsidR="00BD19E5" w:rsidRPr="00CF4AE1" w:rsidRDefault="00BD19E5" w:rsidP="00DB71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20 </w:t>
                            </w:r>
                            <w:r w:rsidR="00CF4AE1"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тыс. </w:t>
                            </w: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– 40 тыс. руб.</w:t>
                            </w:r>
                          </w:p>
                        </w:tc>
                        <w:tc>
                          <w:tcPr>
                            <w:tcW w:w="1007" w:type="dxa"/>
                          </w:tcPr>
                          <w:p w:rsidR="00BD19E5" w:rsidRPr="00CF4AE1" w:rsidRDefault="00BD19E5" w:rsidP="00DB71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100 </w:t>
                            </w:r>
                            <w:r w:rsidR="00D804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тыс. </w:t>
                            </w: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– 300 тыс. руб.</w:t>
                            </w:r>
                          </w:p>
                        </w:tc>
                      </w:tr>
                      <w:tr w:rsidR="00224BEF" w:rsidRPr="00BD19E5" w:rsidTr="00DB73DF">
                        <w:trPr>
                          <w:trHeight w:val="650"/>
                        </w:trPr>
                        <w:tc>
                          <w:tcPr>
                            <w:tcW w:w="974" w:type="dxa"/>
                          </w:tcPr>
                          <w:p w:rsidR="00BD19E5" w:rsidRPr="00CF4AE1" w:rsidRDefault="00BD19E5" w:rsidP="00DB71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Продажа алкоголя лицам, </w:t>
                            </w:r>
                            <w:r w:rsidR="00BD54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не </w:t>
                            </w:r>
                            <w:bookmarkStart w:id="1" w:name="_GoBack"/>
                            <w:bookmarkEnd w:id="1"/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достигшим 18 лет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:rsidR="00BD19E5" w:rsidRPr="00CF4AE1" w:rsidRDefault="00C15506" w:rsidP="00C155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ч</w:t>
                            </w:r>
                            <w:r w:rsidR="00BD19E5"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. 2.1 ст. 14.16 КоАП РФ</w:t>
                            </w:r>
                          </w:p>
                        </w:tc>
                        <w:tc>
                          <w:tcPr>
                            <w:tcW w:w="1007" w:type="dxa"/>
                          </w:tcPr>
                          <w:p w:rsidR="00BD19E5" w:rsidRPr="00CF4AE1" w:rsidRDefault="008B7C2B" w:rsidP="00CF4AE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100</w:t>
                            </w:r>
                            <w:r w:rsidR="00CF4AE1"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тыс.</w:t>
                            </w: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– 200 тыс. руб.</w:t>
                            </w:r>
                          </w:p>
                        </w:tc>
                        <w:tc>
                          <w:tcPr>
                            <w:tcW w:w="1007" w:type="dxa"/>
                          </w:tcPr>
                          <w:p w:rsidR="00BD19E5" w:rsidRPr="00CF4AE1" w:rsidRDefault="008B7C2B" w:rsidP="00DB71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300 </w:t>
                            </w:r>
                            <w:r w:rsidR="00D804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тыс. </w:t>
                            </w: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– 500 тыс. руб.</w:t>
                            </w:r>
                          </w:p>
                        </w:tc>
                      </w:tr>
                      <w:tr w:rsidR="00224BEF" w:rsidRPr="00BD19E5" w:rsidTr="00DB73DF">
                        <w:trPr>
                          <w:trHeight w:val="509"/>
                        </w:trPr>
                        <w:tc>
                          <w:tcPr>
                            <w:tcW w:w="974" w:type="dxa"/>
                          </w:tcPr>
                          <w:p w:rsidR="00224BEF" w:rsidRPr="00CF4AE1" w:rsidRDefault="00224BEF" w:rsidP="00224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Продажа алкоголя в ПЭТ таре свыше 1,5 л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:rsidR="00224BEF" w:rsidRPr="00CF4AE1" w:rsidRDefault="00224BEF" w:rsidP="00224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ч. 2.2 ст. 14.16</w:t>
                            </w:r>
                          </w:p>
                        </w:tc>
                        <w:tc>
                          <w:tcPr>
                            <w:tcW w:w="1007" w:type="dxa"/>
                          </w:tcPr>
                          <w:p w:rsidR="00224BEF" w:rsidRPr="00CF4AE1" w:rsidRDefault="00224BEF" w:rsidP="00B20C2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100 </w:t>
                            </w:r>
                            <w:r w:rsidR="00CF4AE1"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тыс. </w:t>
                            </w: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– 200 тыс. руб.</w:t>
                            </w:r>
                          </w:p>
                        </w:tc>
                        <w:tc>
                          <w:tcPr>
                            <w:tcW w:w="1007" w:type="dxa"/>
                          </w:tcPr>
                          <w:p w:rsidR="00224BEF" w:rsidRPr="00CF4AE1" w:rsidRDefault="00224BEF" w:rsidP="00B20C2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300</w:t>
                            </w:r>
                            <w:r w:rsidR="00D804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тыс. </w:t>
                            </w: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– 500 тыс. руб.</w:t>
                            </w:r>
                          </w:p>
                        </w:tc>
                      </w:tr>
                      <w:tr w:rsidR="00224BEF" w:rsidRPr="00BD19E5" w:rsidTr="00DB73DF">
                        <w:trPr>
                          <w:trHeight w:val="773"/>
                        </w:trPr>
                        <w:tc>
                          <w:tcPr>
                            <w:tcW w:w="974" w:type="dxa"/>
                          </w:tcPr>
                          <w:p w:rsidR="00224BEF" w:rsidRPr="00CF4AE1" w:rsidRDefault="00D061C7" w:rsidP="00CF4A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Оборот алкоголя</w:t>
                            </w:r>
                            <w:r w:rsid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без сопроводительных документов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:rsidR="00BD19E5" w:rsidRPr="00CF4AE1" w:rsidRDefault="00D061C7" w:rsidP="00D061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ч. 2 ст. 14.16</w:t>
                            </w:r>
                          </w:p>
                        </w:tc>
                        <w:tc>
                          <w:tcPr>
                            <w:tcW w:w="1007" w:type="dxa"/>
                          </w:tcPr>
                          <w:p w:rsidR="00D804B4" w:rsidRDefault="00D061C7" w:rsidP="00DB71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10</w:t>
                            </w:r>
                            <w:r w:rsidR="00CF4AE1"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тыс.</w:t>
                            </w: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804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–</w:t>
                            </w:r>
                          </w:p>
                          <w:p w:rsidR="00BD19E5" w:rsidRPr="00CF4AE1" w:rsidRDefault="00D061C7" w:rsidP="00DB71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15 тыс. руб.</w:t>
                            </w:r>
                            <w:r w:rsidR="00D804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с </w:t>
                            </w:r>
                            <w:r w:rsidR="00D21865"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конфискацией алкоголя</w:t>
                            </w:r>
                          </w:p>
                        </w:tc>
                        <w:tc>
                          <w:tcPr>
                            <w:tcW w:w="1007" w:type="dxa"/>
                          </w:tcPr>
                          <w:p w:rsidR="00BD19E5" w:rsidRPr="00CF4AE1" w:rsidRDefault="00D061C7" w:rsidP="00DB71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200 </w:t>
                            </w:r>
                            <w:r w:rsidR="00D804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тыс. </w:t>
                            </w: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– 300 тыс. руб.</w:t>
                            </w:r>
                            <w:r w:rsidR="00D21865"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с конфискацией алкоголя</w:t>
                            </w:r>
                          </w:p>
                        </w:tc>
                      </w:tr>
                      <w:tr w:rsidR="00D061C7" w:rsidRPr="00BD19E5" w:rsidTr="00DB73DF">
                        <w:trPr>
                          <w:trHeight w:val="1062"/>
                        </w:trPr>
                        <w:tc>
                          <w:tcPr>
                            <w:tcW w:w="974" w:type="dxa"/>
                          </w:tcPr>
                          <w:p w:rsidR="00212B2A" w:rsidRPr="00CF4AE1" w:rsidRDefault="00212B2A" w:rsidP="00DB71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Оборот алкогол</w:t>
                            </w:r>
                            <w:r w:rsid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я без </w:t>
                            </w: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лицензии</w:t>
                            </w:r>
                          </w:p>
                          <w:p w:rsidR="00212B2A" w:rsidRPr="00CF4AE1" w:rsidRDefault="00212B2A" w:rsidP="00DB71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212B2A" w:rsidRPr="00CF4AE1" w:rsidRDefault="00212B2A" w:rsidP="00DB71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212B2A" w:rsidRPr="00CF4AE1" w:rsidRDefault="00212B2A" w:rsidP="00DB71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212B2A" w:rsidRPr="00CF4AE1" w:rsidRDefault="00212B2A" w:rsidP="00DB71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</w:tcPr>
                          <w:p w:rsidR="00D061C7" w:rsidRPr="00CF4AE1" w:rsidRDefault="00212B2A" w:rsidP="00212B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ч. 3 ст. 14.17 КоАП РФ</w:t>
                            </w:r>
                          </w:p>
                        </w:tc>
                        <w:tc>
                          <w:tcPr>
                            <w:tcW w:w="1007" w:type="dxa"/>
                          </w:tcPr>
                          <w:p w:rsidR="00CF4AE1" w:rsidRPr="00CF4AE1" w:rsidRDefault="00CF4AE1" w:rsidP="00CF4A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500 тыс. – </w:t>
                            </w:r>
                          </w:p>
                          <w:p w:rsidR="00D061C7" w:rsidRPr="00CF4AE1" w:rsidRDefault="00CF4AE1" w:rsidP="00CF4A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1 000 000 руб.</w:t>
                            </w:r>
                          </w:p>
                        </w:tc>
                        <w:tc>
                          <w:tcPr>
                            <w:tcW w:w="1007" w:type="dxa"/>
                          </w:tcPr>
                          <w:p w:rsidR="00D061C7" w:rsidRPr="00CF4AE1" w:rsidRDefault="00CF4AE1" w:rsidP="00DB71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F4A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3 000 000 руб.</w:t>
                            </w:r>
                          </w:p>
                        </w:tc>
                      </w:tr>
                    </w:tbl>
                    <w:p w:rsidR="00BD19E5" w:rsidRPr="00DB71B7" w:rsidRDefault="00BD19E5" w:rsidP="00DB71B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406" w:rsidRDefault="00C80406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C80406" w:rsidRDefault="00C80406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C80406" w:rsidRDefault="00C80406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C80406" w:rsidRDefault="00C80406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C80406" w:rsidRDefault="00C80406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C80406" w:rsidRDefault="00C80406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C80406" w:rsidRDefault="00C80406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C80406" w:rsidRDefault="00C80406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C80406" w:rsidRDefault="00C80406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C80406" w:rsidRDefault="00C80406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C80406" w:rsidRDefault="00C80406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F41CBB" w:rsidRDefault="00E71EB3" w:rsidP="00F41CBB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  <w:r w:rsidRPr="00C26EA4">
        <w:rPr>
          <w:rStyle w:val="30"/>
          <w:rFonts w:eastAsiaTheme="minorHAnsi"/>
          <w:bCs w:val="0"/>
          <w:iCs w:val="0"/>
          <w:sz w:val="16"/>
          <w:szCs w:val="16"/>
        </w:rPr>
        <w:t xml:space="preserve"> </w:t>
      </w:r>
    </w:p>
    <w:p w:rsidR="00F41CBB" w:rsidRDefault="00F41CBB" w:rsidP="00F41CBB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F41CBB" w:rsidRDefault="00F41CBB" w:rsidP="00F41CBB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F41CBB" w:rsidRDefault="00F41CBB" w:rsidP="00F41CBB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F41CBB" w:rsidRDefault="00F41CBB" w:rsidP="00F41CBB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i/>
          <w:sz w:val="20"/>
          <w:szCs w:val="20"/>
        </w:rPr>
      </w:pPr>
    </w:p>
    <w:p w:rsidR="00F41CBB" w:rsidRDefault="00F41CBB" w:rsidP="00155660">
      <w:pPr>
        <w:pStyle w:val="20"/>
        <w:shd w:val="clear" w:color="auto" w:fill="auto"/>
        <w:tabs>
          <w:tab w:val="left" w:pos="668"/>
        </w:tabs>
        <w:spacing w:line="216" w:lineRule="auto"/>
        <w:ind w:firstLine="0"/>
        <w:rPr>
          <w:i w:val="0"/>
          <w:sz w:val="20"/>
          <w:szCs w:val="20"/>
        </w:rPr>
      </w:pPr>
    </w:p>
    <w:p w:rsidR="00F41CBB" w:rsidRDefault="00F41CBB" w:rsidP="00155660">
      <w:pPr>
        <w:pStyle w:val="20"/>
        <w:shd w:val="clear" w:color="auto" w:fill="auto"/>
        <w:tabs>
          <w:tab w:val="left" w:pos="668"/>
        </w:tabs>
        <w:spacing w:line="216" w:lineRule="auto"/>
        <w:ind w:firstLine="0"/>
        <w:rPr>
          <w:i w:val="0"/>
          <w:sz w:val="20"/>
          <w:szCs w:val="20"/>
        </w:rPr>
      </w:pPr>
    </w:p>
    <w:p w:rsidR="00F41CBB" w:rsidRDefault="00F41CBB" w:rsidP="00155660">
      <w:pPr>
        <w:pStyle w:val="20"/>
        <w:shd w:val="clear" w:color="auto" w:fill="auto"/>
        <w:tabs>
          <w:tab w:val="left" w:pos="668"/>
        </w:tabs>
        <w:spacing w:line="216" w:lineRule="auto"/>
        <w:ind w:firstLine="0"/>
        <w:rPr>
          <w:i w:val="0"/>
          <w:sz w:val="20"/>
          <w:szCs w:val="20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6269A" w:rsidRDefault="000504EB" w:rsidP="000504EB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  <w:t xml:space="preserve">                                </w:t>
      </w:r>
      <w:r w:rsidR="00CE11D0"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  <w:t xml:space="preserve">                              </w:t>
      </w:r>
      <w:r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  <w:t xml:space="preserve"> </w:t>
      </w:r>
    </w:p>
    <w:p w:rsidR="00FC3F2B" w:rsidRDefault="0096269A" w:rsidP="000504EB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</w:rPr>
      </w:pPr>
      <w:r>
        <w:rPr>
          <w:rFonts w:ascii="Times New Roman" w:eastAsia="Calibri" w:hAnsi="Times New Roman" w:cs="Times New Roman"/>
          <w:b/>
          <w:noProof/>
          <w:color w:val="000000"/>
        </w:rPr>
        <w:t xml:space="preserve">                                 </w:t>
      </w:r>
    </w:p>
    <w:p w:rsidR="00DB73DF" w:rsidRDefault="00FC3F2B" w:rsidP="000504EB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</w:rPr>
      </w:pPr>
      <w:r>
        <w:rPr>
          <w:rFonts w:ascii="Times New Roman" w:eastAsia="Calibri" w:hAnsi="Times New Roman" w:cs="Times New Roman"/>
          <w:b/>
          <w:noProof/>
          <w:color w:val="000000"/>
        </w:rPr>
        <w:t xml:space="preserve">                          </w:t>
      </w:r>
    </w:p>
    <w:p w:rsidR="00860DC9" w:rsidRDefault="00DB73DF" w:rsidP="000504EB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</w:rPr>
      </w:pPr>
      <w:r>
        <w:rPr>
          <w:rFonts w:ascii="Times New Roman" w:eastAsia="Calibri" w:hAnsi="Times New Roman" w:cs="Times New Roman"/>
          <w:b/>
          <w:noProof/>
          <w:color w:val="000000"/>
        </w:rPr>
        <w:t xml:space="preserve">                         </w:t>
      </w:r>
      <w:r w:rsidR="00FC3F2B">
        <w:rPr>
          <w:rFonts w:ascii="Times New Roman" w:eastAsia="Calibri" w:hAnsi="Times New Roman" w:cs="Times New Roman"/>
          <w:b/>
          <w:noProof/>
          <w:color w:val="000000"/>
        </w:rPr>
        <w:t xml:space="preserve"> </w:t>
      </w:r>
    </w:p>
    <w:p w:rsidR="00984EC9" w:rsidRDefault="00860DC9" w:rsidP="000504EB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</w:rPr>
      </w:pPr>
      <w:r>
        <w:rPr>
          <w:rFonts w:ascii="Times New Roman" w:eastAsia="Calibri" w:hAnsi="Times New Roman" w:cs="Times New Roman"/>
          <w:b/>
          <w:noProof/>
          <w:color w:val="000000"/>
        </w:rPr>
        <w:t xml:space="preserve">                        </w:t>
      </w:r>
    </w:p>
    <w:p w:rsidR="00984EC9" w:rsidRDefault="00984EC9" w:rsidP="000504EB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</w:rPr>
      </w:pPr>
    </w:p>
    <w:p w:rsidR="00984EC9" w:rsidRDefault="00984EC9" w:rsidP="000504EB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</w:rPr>
      </w:pPr>
    </w:p>
    <w:p w:rsidR="00984EC9" w:rsidRDefault="00984EC9" w:rsidP="000504EB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</w:rPr>
      </w:pPr>
    </w:p>
    <w:p w:rsidR="00984EC9" w:rsidRDefault="00984EC9" w:rsidP="000504EB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</w:rPr>
      </w:pPr>
    </w:p>
    <w:p w:rsidR="00DD56F8" w:rsidRDefault="00860DC9" w:rsidP="000504EB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</w:rPr>
      </w:pPr>
      <w:r>
        <w:rPr>
          <w:rFonts w:ascii="Times New Roman" w:eastAsia="Calibri" w:hAnsi="Times New Roman" w:cs="Times New Roman"/>
          <w:b/>
          <w:noProof/>
          <w:color w:val="000000"/>
        </w:rPr>
        <w:t xml:space="preserve"> </w:t>
      </w:r>
      <w:r w:rsidR="00DD56F8">
        <w:rPr>
          <w:rFonts w:ascii="Times New Roman" w:eastAsia="Calibri" w:hAnsi="Times New Roman" w:cs="Times New Roman"/>
          <w:b/>
          <w:noProof/>
          <w:color w:val="000000"/>
        </w:rPr>
        <w:t xml:space="preserve">                          </w:t>
      </w:r>
    </w:p>
    <w:p w:rsidR="00FC3F2B" w:rsidRDefault="00DD56F8" w:rsidP="000504EB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</w:rPr>
      </w:pPr>
      <w:r>
        <w:rPr>
          <w:rFonts w:ascii="Times New Roman" w:eastAsia="Calibri" w:hAnsi="Times New Roman" w:cs="Times New Roman"/>
          <w:b/>
          <w:noProof/>
          <w:color w:val="000000"/>
        </w:rPr>
        <w:t xml:space="preserve">                          </w:t>
      </w:r>
      <w:r w:rsidR="00FC3F2B">
        <w:rPr>
          <w:rFonts w:ascii="Times New Roman" w:eastAsia="Calibri" w:hAnsi="Times New Roman" w:cs="Times New Roman"/>
          <w:b/>
          <w:noProof/>
          <w:color w:val="000000"/>
        </w:rPr>
        <w:t>РОЗНИЧНАЯ ПРОДАЖА</w:t>
      </w:r>
    </w:p>
    <w:p w:rsidR="000504EB" w:rsidRPr="007A2B42" w:rsidRDefault="00FC3F2B" w:rsidP="000504EB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</w:rPr>
      </w:pPr>
      <w:r>
        <w:rPr>
          <w:rFonts w:ascii="Times New Roman" w:eastAsia="Calibri" w:hAnsi="Times New Roman" w:cs="Times New Roman"/>
          <w:b/>
          <w:noProof/>
          <w:color w:val="000000"/>
        </w:rPr>
        <w:t xml:space="preserve">                    </w:t>
      </w:r>
      <w:r w:rsidR="0096269A">
        <w:rPr>
          <w:rFonts w:ascii="Times New Roman" w:eastAsia="Calibri" w:hAnsi="Times New Roman" w:cs="Times New Roman"/>
          <w:b/>
          <w:noProof/>
          <w:color w:val="000000"/>
        </w:rPr>
        <w:t>АЛ</w:t>
      </w:r>
      <w:r w:rsidR="000504EB" w:rsidRPr="007A2B42">
        <w:rPr>
          <w:rFonts w:ascii="Times New Roman" w:eastAsia="Calibri" w:hAnsi="Times New Roman" w:cs="Times New Roman"/>
          <w:b/>
          <w:noProof/>
          <w:color w:val="000000"/>
        </w:rPr>
        <w:t>КОГОЛЬНОЙ ПРОДУКЦИИ</w:t>
      </w:r>
    </w:p>
    <w:p w:rsidR="000504EB" w:rsidRPr="007A2B42" w:rsidRDefault="000504EB" w:rsidP="000504EB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</w:rPr>
      </w:pPr>
      <w:r w:rsidRPr="007A2B42">
        <w:rPr>
          <w:rFonts w:ascii="Times New Roman" w:eastAsia="Calibri" w:hAnsi="Times New Roman" w:cs="Times New Roman"/>
          <w:b/>
          <w:noProof/>
          <w:color w:val="000000"/>
        </w:rPr>
        <w:t xml:space="preserve">         </w:t>
      </w:r>
      <w:r w:rsidR="0096269A">
        <w:rPr>
          <w:rFonts w:ascii="Times New Roman" w:eastAsia="Calibri" w:hAnsi="Times New Roman" w:cs="Times New Roman"/>
          <w:b/>
          <w:noProof/>
          <w:color w:val="000000"/>
        </w:rPr>
        <w:t xml:space="preserve">           </w:t>
      </w:r>
      <w:r w:rsidR="00FC3F2B">
        <w:rPr>
          <w:rFonts w:ascii="Times New Roman" w:eastAsia="Calibri" w:hAnsi="Times New Roman" w:cs="Times New Roman"/>
          <w:b/>
          <w:noProof/>
          <w:color w:val="000000"/>
        </w:rPr>
        <w:t xml:space="preserve">    </w:t>
      </w:r>
      <w:r w:rsidRPr="007A2B42">
        <w:rPr>
          <w:rFonts w:ascii="Times New Roman" w:eastAsia="Calibri" w:hAnsi="Times New Roman" w:cs="Times New Roman"/>
          <w:b/>
          <w:noProof/>
          <w:color w:val="000000"/>
        </w:rPr>
        <w:t>В САМАРСКОЙ ОБЛАСТИ</w:t>
      </w:r>
    </w:p>
    <w:p w:rsidR="000504EB" w:rsidRPr="00F05C2B" w:rsidRDefault="00FC3F2B" w:rsidP="000504EB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</w:pPr>
      <w:r w:rsidRPr="000504EB">
        <w:rPr>
          <w:rFonts w:ascii="Times New Roman" w:eastAsia="Calibri" w:hAnsi="Times New Roman" w:cs="Times New Roman"/>
          <w:b/>
          <w:bCs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19AAD4" wp14:editId="75BB7FF2">
                <wp:simplePos x="0" y="0"/>
                <wp:positionH relativeFrom="column">
                  <wp:posOffset>892912</wp:posOffset>
                </wp:positionH>
                <wp:positionV relativeFrom="paragraph">
                  <wp:posOffset>16571</wp:posOffset>
                </wp:positionV>
                <wp:extent cx="1928495" cy="418855"/>
                <wp:effectExtent l="38100" t="0" r="0" b="38735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95" cy="418855"/>
                        </a:xfrm>
                        <a:prstGeom prst="downArrow">
                          <a:avLst>
                            <a:gd name="adj1" fmla="val 50000"/>
                            <a:gd name="adj2" fmla="val 48939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04EB" w:rsidRPr="007A2B42" w:rsidRDefault="005729B9" w:rsidP="000504E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729B9">
                              <w:rPr>
                                <w:b/>
                                <w:color w:val="000000" w:themeColor="text1"/>
                              </w:rPr>
                              <w:t>РАЗРЕШ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6" o:spid="_x0000_s1033" type="#_x0000_t67" style="position:absolute;margin-left:70.3pt;margin-top:1.3pt;width:151.85pt;height:3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" adj="11029" fillcolor="yellow" strokecolor="#d9d9d9" strokeweight="2pt">
                <v:textbox>
                  <w:txbxContent>
                    <w:p w:rsidR="000504EB" w:rsidRPr="007A2B42" w:rsidRDefault="005729B9" w:rsidP="000504E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729B9">
                        <w:rPr>
                          <w:b/>
                          <w:color w:val="000000" w:themeColor="text1"/>
                        </w:rPr>
                        <w:t>РАЗРЕШЕНА</w:t>
                      </w:r>
                    </w:p>
                  </w:txbxContent>
                </v:textbox>
              </v:shape>
            </w:pict>
          </mc:Fallback>
        </mc:AlternateContent>
      </w:r>
    </w:p>
    <w:p w:rsidR="00CE11D0" w:rsidRDefault="00CE11D0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FC3F2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504EB">
        <w:rPr>
          <w:rFonts w:ascii="Times New Roman" w:eastAsia="Calibri" w:hAnsi="Times New Roman" w:cs="Times New Roman"/>
          <w:b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286D90" wp14:editId="6AFFF085">
                <wp:simplePos x="0" y="0"/>
                <wp:positionH relativeFrom="column">
                  <wp:posOffset>49305</wp:posOffset>
                </wp:positionH>
                <wp:positionV relativeFrom="paragraph">
                  <wp:posOffset>55981</wp:posOffset>
                </wp:positionV>
                <wp:extent cx="3386455" cy="5751871"/>
                <wp:effectExtent l="0" t="0" r="23495" b="20320"/>
                <wp:wrapNone/>
                <wp:docPr id="39" name="Вертикальный свито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455" cy="5751871"/>
                        </a:xfrm>
                        <a:prstGeom prst="verticalScroll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04EB" w:rsidRPr="00454B6F" w:rsidRDefault="000504EB" w:rsidP="000504EB">
                            <w:pPr>
                              <w:widowControl w:val="0"/>
                              <w:tabs>
                                <w:tab w:val="left" w:pos="668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596D04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6D04">
                              <w:rPr>
                                <w:rFonts w:ascii="Times New Roman" w:eastAsia="Calibri" w:hAnsi="Times New Roman" w:cs="Times New Roman"/>
                                <w:b/>
                                <w:i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в РЕСТОР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АНАХ, в том числе расположенных </w:t>
                            </w:r>
                            <w:r w:rsidRPr="00596D04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в многоквартирных жилых домах и (ил</w:t>
                            </w:r>
                            <w:r w:rsidR="003D5394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и) на прилегающих </w:t>
                            </w:r>
                            <w:r w:rsidRPr="00596D04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к ним территориях,</w:t>
                            </w:r>
                            <w:r w:rsidR="00DC75FB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БЕЗ ОГРАНИЧЕ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ВРЕМЕНИ</w:t>
                            </w:r>
                          </w:p>
                          <w:p w:rsidR="000504EB" w:rsidRPr="00596D04" w:rsidRDefault="000504EB" w:rsidP="000504EB">
                            <w:pPr>
                              <w:widowControl w:val="0"/>
                              <w:tabs>
                                <w:tab w:val="left" w:pos="668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0504EB" w:rsidRPr="003D5394" w:rsidRDefault="000504EB" w:rsidP="000504EB">
                            <w:pPr>
                              <w:widowControl w:val="0"/>
                              <w:tabs>
                                <w:tab w:val="left" w:pos="668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6D04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596D04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с 10.00 до 22.00 местного времен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3D5394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6D04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в </w:t>
                            </w:r>
                            <w:r w:rsidRPr="00596D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объектах  общественного питания, </w:t>
                            </w:r>
                            <w:r w:rsidRPr="00596D04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распо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женных </w:t>
                            </w:r>
                            <w:r w:rsidRPr="00596D04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в многоквартирных жилых домах и (или) на прилегающих </w:t>
                            </w:r>
                            <w:r w:rsidR="00DC75FB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к ним территориях,</w:t>
                            </w:r>
                            <w:r w:rsidR="00DC75FB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596D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осуществляющих </w:t>
                            </w:r>
                            <w:r w:rsidR="00DC75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д</w:t>
                            </w:r>
                            <w:r w:rsidRPr="00596D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еятельность </w:t>
                            </w:r>
                            <w:r w:rsidR="003D53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в соответствии</w:t>
                            </w:r>
                            <w:r w:rsidR="00CA654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6D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с лицензией</w:t>
                            </w:r>
                            <w:r w:rsidRPr="00596D04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на розничную продажу алкогольной продукции при оказании услуг общественного питания с 10.00 до 22.00 местного времени </w:t>
                            </w:r>
                          </w:p>
                          <w:p w:rsidR="000504EB" w:rsidRPr="00596D04" w:rsidRDefault="000504EB" w:rsidP="000504EB">
                            <w:pPr>
                              <w:widowControl w:val="0"/>
                              <w:tabs>
                                <w:tab w:val="left" w:pos="668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0504EB" w:rsidRDefault="000504EB" w:rsidP="000504EB">
                            <w:pPr>
                              <w:widowControl w:val="0"/>
                              <w:tabs>
                                <w:tab w:val="left" w:pos="668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6D04">
                              <w:rPr>
                                <w:rFonts w:ascii="Times New Roman" w:eastAsia="Calibri" w:hAnsi="Times New Roman" w:cs="Times New Roman"/>
                                <w:b/>
                                <w:i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- в МАГАЗИНАХ,</w:t>
                            </w:r>
                            <w:r w:rsidRPr="00596D04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4B6F">
                              <w:rPr>
                                <w:rFonts w:ascii="Times New Roman" w:eastAsia="Calibri" w:hAnsi="Times New Roman" w:cs="Times New Roman"/>
                                <w:b/>
                                <w:i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в том числе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6D04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расположенных в многоквартирных жилых </w:t>
                            </w:r>
                            <w:r w:rsidRPr="00596D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домах и (или)</w:t>
                            </w:r>
                            <w:r w:rsidR="003D53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596D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на прилегающих к ним территориях</w:t>
                            </w:r>
                            <w:r w:rsidR="003D53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с 08.00 </w:t>
                            </w:r>
                            <w:r w:rsidRPr="00596D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до 23.00 местного времени</w:t>
                            </w:r>
                          </w:p>
                          <w:p w:rsidR="000504EB" w:rsidRPr="00596D04" w:rsidRDefault="000504EB" w:rsidP="000504EB">
                            <w:pPr>
                              <w:widowControl w:val="0"/>
                              <w:tabs>
                                <w:tab w:val="left" w:pos="668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D1D92" w:rsidRDefault="000504EB" w:rsidP="000504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6D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 </w:t>
                            </w:r>
                            <w:r w:rsidRPr="00596D0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в объектах общественного п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тания: ресторанах, барах, кафе, </w:t>
                            </w:r>
                            <w:r w:rsidRPr="00596D0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соответствующих предъявляемым к ним минимальным треб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аниям согласно ГОСТ 30389-2013, </w:t>
                            </w:r>
                            <w:r w:rsidRPr="00596D0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осуществляющим  розничную продажу пива </w:t>
                            </w:r>
                            <w:r w:rsidR="003D539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596D0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и пивных напитков, сидра, </w:t>
                            </w:r>
                            <w:proofErr w:type="spellStart"/>
                            <w:r w:rsidRPr="00596D0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пуаре</w:t>
                            </w:r>
                            <w:proofErr w:type="spellEnd"/>
                            <w:r w:rsidRPr="00596D0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504EB" w:rsidRPr="00596D04" w:rsidRDefault="000504EB" w:rsidP="000504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6D0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и медовухи  </w:t>
                            </w:r>
                          </w:p>
                          <w:p w:rsidR="000504EB" w:rsidRDefault="000504EB" w:rsidP="00050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39" o:spid="_x0000_s1034" type="#_x0000_t97" style="position:absolute;left:0;text-align:left;margin-left:3.9pt;margin-top:4.4pt;width:266.65pt;height:452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" fillcolor="#d9d9d9" strokecolor="#385d8a" strokeweight="2pt">
                <v:textbox>
                  <w:txbxContent>
                    <w:p w:rsidR="000504EB" w:rsidRPr="00454B6F" w:rsidRDefault="000504EB" w:rsidP="000504EB">
                      <w:pPr>
                        <w:widowControl w:val="0"/>
                        <w:tabs>
                          <w:tab w:val="left" w:pos="668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i/>
                          <w:iCs/>
                          <w:noProof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596D04">
                        <w:rPr>
                          <w:rFonts w:ascii="Times New Roman" w:eastAsia="Calibri" w:hAnsi="Times New Roman" w:cs="Times New Roman"/>
                          <w:b/>
                          <w:i/>
                          <w:iCs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596D04">
                        <w:rPr>
                          <w:rFonts w:ascii="Times New Roman" w:eastAsia="Calibri" w:hAnsi="Times New Roman" w:cs="Times New Roman"/>
                          <w:b/>
                          <w:iCs/>
                          <w:noProof/>
                          <w:color w:val="000000" w:themeColor="text1"/>
                          <w:sz w:val="18"/>
                          <w:szCs w:val="18"/>
                        </w:rPr>
                        <w:t>в РЕСТОР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iCs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АНАХ, в том числе расположенных </w:t>
                      </w:r>
                      <w:r w:rsidRPr="00596D04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8"/>
                          <w:szCs w:val="18"/>
                        </w:rPr>
                        <w:t>в многоквартирных жилых домах и (ил</w:t>
                      </w:r>
                      <w:r w:rsidR="003D5394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и) на прилегающих </w:t>
                      </w:r>
                      <w:r w:rsidRPr="00596D04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8"/>
                          <w:szCs w:val="18"/>
                        </w:rPr>
                        <w:t>к ним территориях,</w:t>
                      </w:r>
                      <w:r w:rsidR="00DC75FB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БЕЗ ОГРАНИЧЕНИЯ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8"/>
                          <w:szCs w:val="18"/>
                        </w:rPr>
                        <w:t>ВРЕМЕНИ</w:t>
                      </w:r>
                    </w:p>
                    <w:p w:rsidR="000504EB" w:rsidRPr="00596D04" w:rsidRDefault="000504EB" w:rsidP="000504EB">
                      <w:pPr>
                        <w:widowControl w:val="0"/>
                        <w:tabs>
                          <w:tab w:val="left" w:pos="668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0504EB" w:rsidRPr="003D5394" w:rsidRDefault="000504EB" w:rsidP="000504EB">
                      <w:pPr>
                        <w:widowControl w:val="0"/>
                        <w:tabs>
                          <w:tab w:val="left" w:pos="668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596D04">
                        <w:rPr>
                          <w:rFonts w:ascii="Times New Roman" w:eastAsia="Calibri" w:hAnsi="Times New Roman" w:cs="Times New Roman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- </w:t>
                      </w:r>
                      <w:r w:rsidRPr="00596D04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с 10.00 до 22.00 местного времени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r w:rsidR="003D5394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596D04">
                        <w:rPr>
                          <w:rFonts w:ascii="Times New Roman" w:eastAsia="Calibri" w:hAnsi="Times New Roman" w:cs="Times New Roman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в </w:t>
                      </w:r>
                      <w:r w:rsidRPr="00596D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объектах  общественного питания, </w:t>
                      </w:r>
                      <w:r w:rsidRPr="00596D04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8"/>
                          <w:szCs w:val="18"/>
                        </w:rPr>
                        <w:t>распол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женных </w:t>
                      </w:r>
                      <w:r w:rsidRPr="00596D04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в многоквартирных жилых домах и (или) на прилегающих </w:t>
                      </w:r>
                      <w:r w:rsidR="00DC75FB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8"/>
                          <w:szCs w:val="18"/>
                        </w:rPr>
                        <w:t>к ним территориях,</w:t>
                      </w:r>
                      <w:r w:rsidR="00DC75FB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596D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осуществляющих </w:t>
                      </w:r>
                      <w:r w:rsidR="00DC75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д</w:t>
                      </w:r>
                      <w:r w:rsidRPr="00596D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еятельность </w:t>
                      </w:r>
                      <w:r w:rsidR="003D539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   в соответствии</w:t>
                      </w:r>
                      <w:r w:rsidR="00CA654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596D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с лицензией</w:t>
                      </w:r>
                      <w:r w:rsidRPr="00596D04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на розничную продажу алкогольной продукции при оказании услуг общественного питания с 10.00 до 22.00 местного времени </w:t>
                      </w:r>
                    </w:p>
                    <w:p w:rsidR="000504EB" w:rsidRPr="00596D04" w:rsidRDefault="000504EB" w:rsidP="000504EB">
                      <w:pPr>
                        <w:widowControl w:val="0"/>
                        <w:tabs>
                          <w:tab w:val="left" w:pos="668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0504EB" w:rsidRDefault="000504EB" w:rsidP="000504EB">
                      <w:pPr>
                        <w:widowControl w:val="0"/>
                        <w:tabs>
                          <w:tab w:val="left" w:pos="668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96D04">
                        <w:rPr>
                          <w:rFonts w:ascii="Times New Roman" w:eastAsia="Calibri" w:hAnsi="Times New Roman" w:cs="Times New Roman"/>
                          <w:b/>
                          <w:iCs/>
                          <w:noProof/>
                          <w:color w:val="000000" w:themeColor="text1"/>
                          <w:sz w:val="18"/>
                          <w:szCs w:val="18"/>
                        </w:rPr>
                        <w:t>- в МАГАЗИНАХ,</w:t>
                      </w:r>
                      <w:r w:rsidRPr="00596D04">
                        <w:rPr>
                          <w:rFonts w:ascii="Times New Roman" w:eastAsia="Calibri" w:hAnsi="Times New Roman" w:cs="Times New Roman"/>
                          <w:b/>
                          <w:i/>
                          <w:iCs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54B6F">
                        <w:rPr>
                          <w:rFonts w:ascii="Times New Roman" w:eastAsia="Calibri" w:hAnsi="Times New Roman" w:cs="Times New Roman"/>
                          <w:b/>
                          <w:iCs/>
                          <w:noProof/>
                          <w:color w:val="000000" w:themeColor="text1"/>
                          <w:sz w:val="18"/>
                          <w:szCs w:val="18"/>
                        </w:rPr>
                        <w:t>в том числе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i/>
                          <w:iCs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596D04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расположенных в многоквартирных жилых </w:t>
                      </w:r>
                      <w:r w:rsidRPr="00596D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домах и (или)</w:t>
                      </w:r>
                      <w:r w:rsidR="003D539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Pr="00596D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на прилегающих к ним территориях</w:t>
                      </w:r>
                      <w:r w:rsidR="003D539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с 08.00 </w:t>
                      </w:r>
                      <w:r w:rsidRPr="00596D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до 23.00 местного времени</w:t>
                      </w:r>
                    </w:p>
                    <w:p w:rsidR="000504EB" w:rsidRPr="00596D04" w:rsidRDefault="000504EB" w:rsidP="000504EB">
                      <w:pPr>
                        <w:widowControl w:val="0"/>
                        <w:tabs>
                          <w:tab w:val="left" w:pos="668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D1D92" w:rsidRDefault="000504EB" w:rsidP="000504E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96D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-  </w:t>
                      </w:r>
                      <w:r w:rsidRPr="00596D0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в объектах общественного пи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тания: ресторанах, барах, кафе, </w:t>
                      </w:r>
                      <w:r w:rsidRPr="00596D0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соответствующих предъявляемым к ним минимальным требов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аниям согласно ГОСТ 30389-2013, </w:t>
                      </w:r>
                      <w:r w:rsidRPr="00596D0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осуществляющим  розничную продажу пива </w:t>
                      </w:r>
                      <w:r w:rsidR="003D539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</w:t>
                      </w:r>
                      <w:r w:rsidRPr="00596D0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и пивных напитков, сидра, </w:t>
                      </w:r>
                      <w:proofErr w:type="spellStart"/>
                      <w:r w:rsidRPr="00596D0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пуаре</w:t>
                      </w:r>
                      <w:proofErr w:type="spellEnd"/>
                      <w:r w:rsidRPr="00596D0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504EB" w:rsidRPr="00596D04" w:rsidRDefault="000504EB" w:rsidP="000504E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96D0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и медовухи  </w:t>
                      </w:r>
                    </w:p>
                    <w:p w:rsidR="000504EB" w:rsidRDefault="000504EB" w:rsidP="00050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C3F2B" w:rsidRDefault="00FC3F2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DD56F8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5729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CE8243" wp14:editId="5968199B">
                <wp:simplePos x="0" y="0"/>
                <wp:positionH relativeFrom="column">
                  <wp:posOffset>54812</wp:posOffset>
                </wp:positionH>
                <wp:positionV relativeFrom="paragraph">
                  <wp:posOffset>14845</wp:posOffset>
                </wp:positionV>
                <wp:extent cx="1448935" cy="862965"/>
                <wp:effectExtent l="57150" t="0" r="0" b="89535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4192">
                          <a:off x="0" y="0"/>
                          <a:ext cx="1448935" cy="862965"/>
                        </a:xfrm>
                        <a:prstGeom prst="rightArrow">
                          <a:avLst/>
                        </a:prstGeom>
                        <a:solidFill>
                          <a:srgbClr val="FF5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29B9" w:rsidRPr="00FC3F2B" w:rsidRDefault="00FC3F2B" w:rsidP="005729B9">
                            <w:pPr>
                              <w:rPr>
                                <w:b/>
                              </w:rPr>
                            </w:pPr>
                            <w:r w:rsidRPr="00FC3F2B">
                              <w:rPr>
                                <w:b/>
                              </w:rPr>
                              <w:t>ЗАПРЕЩ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1" o:spid="_x0000_s1035" type="#_x0000_t13" style="position:absolute;left:0;text-align:left;margin-left:4.3pt;margin-top:1.15pt;width:114.1pt;height:67.95pt;rotation:845624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" adj="15168" fillcolor="#ff5050" strokecolor="#385d8a" strokeweight="2pt">
                <v:textbox>
                  <w:txbxContent>
                    <w:p w:rsidR="005729B9" w:rsidRPr="00FC3F2B" w:rsidRDefault="00FC3F2B" w:rsidP="005729B9">
                      <w:pPr>
                        <w:rPr>
                          <w:b/>
                        </w:rPr>
                      </w:pPr>
                      <w:r w:rsidRPr="00FC3F2B">
                        <w:rPr>
                          <w:b/>
                        </w:rPr>
                        <w:t>ЗАПРЕЩЕНА</w:t>
                      </w:r>
                    </w:p>
                  </w:txbxContent>
                </v:textbox>
              </v:shape>
            </w:pict>
          </mc:Fallback>
        </mc:AlternateContent>
      </w: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C3F2B" w:rsidRDefault="00FC3F2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C3F2B" w:rsidRDefault="00FC3F2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3703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E23A33" wp14:editId="4CDFA4F9">
                <wp:simplePos x="0" y="0"/>
                <wp:positionH relativeFrom="column">
                  <wp:posOffset>72636</wp:posOffset>
                </wp:positionH>
                <wp:positionV relativeFrom="paragraph">
                  <wp:posOffset>55695</wp:posOffset>
                </wp:positionV>
                <wp:extent cx="3214254" cy="4701785"/>
                <wp:effectExtent l="0" t="0" r="24765" b="22860"/>
                <wp:wrapNone/>
                <wp:docPr id="3" name="Вертикальный свито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4254" cy="4701785"/>
                        </a:xfrm>
                        <a:prstGeom prst="verticalScroll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703E" w:rsidRPr="00DD614A" w:rsidRDefault="0073703E" w:rsidP="0073703E">
                            <w:pPr>
                              <w:widowControl w:val="0"/>
                              <w:tabs>
                                <w:tab w:val="left" w:pos="668"/>
                              </w:tabs>
                              <w:spacing w:after="0" w:line="206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614A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с 22.00 до 10.00 местного временив </w:t>
                            </w:r>
                            <w:proofErr w:type="gramStart"/>
                            <w:r w:rsidRPr="00DD614A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объектах</w:t>
                            </w:r>
                            <w:proofErr w:type="gramEnd"/>
                            <w:r w:rsidRPr="00DD614A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общественного питания, расположенных в многоквартирных</w:t>
                            </w:r>
                            <w:r w:rsidRPr="00ED0ECC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614A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жилых домах и (или) на прилегающих</w:t>
                            </w:r>
                            <w:r w:rsidRPr="00ED0ECC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614A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к ним территориях </w:t>
                            </w:r>
                          </w:p>
                          <w:p w:rsidR="0073703E" w:rsidRPr="00ED0ECC" w:rsidRDefault="0073703E" w:rsidP="0073703E">
                            <w:pPr>
                              <w:widowControl w:val="0"/>
                              <w:tabs>
                                <w:tab w:val="left" w:pos="668"/>
                              </w:tabs>
                              <w:spacing w:after="0" w:line="206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614A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ЗА ИСКЛЮЧЕНИЕМ РЕСТОРАНОВ)</w:t>
                            </w:r>
                          </w:p>
                          <w:p w:rsidR="0073703E" w:rsidRPr="00DD614A" w:rsidRDefault="0073703E" w:rsidP="0073703E">
                            <w:pPr>
                              <w:widowControl w:val="0"/>
                              <w:tabs>
                                <w:tab w:val="left" w:pos="668"/>
                              </w:tabs>
                              <w:spacing w:after="0" w:line="206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3703E" w:rsidRPr="0073703E" w:rsidRDefault="0073703E" w:rsidP="0073703E">
                            <w:pPr>
                              <w:widowControl w:val="0"/>
                              <w:tabs>
                                <w:tab w:val="left" w:pos="668"/>
                              </w:tabs>
                              <w:spacing w:after="0" w:line="206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614A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- с 10.00 до 22.00 местного времени в объектах общественного питания, расположенных в многоквартирных жилых домах и (или) на прилегающих к ним территориях</w:t>
                            </w:r>
                            <w:r w:rsidRPr="00ED0ECC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 w:rsidRPr="00DD614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Pr="00DD614A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ЗА ИСКЛЮЧЕНИЕМ РЕСТОРАНОВ</w:t>
                            </w:r>
                            <w:r w:rsidRPr="00DD614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и объектов общественного питания, осуществляющих деятельность в соответствии с </w:t>
                            </w:r>
                            <w:r w:rsidRPr="00DD614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лицензией</w:t>
                            </w:r>
                            <w:r w:rsidRPr="00DD614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3703E" w:rsidRPr="00DD614A" w:rsidRDefault="0073703E" w:rsidP="0073703E">
                            <w:pPr>
                              <w:widowControl w:val="0"/>
                              <w:tabs>
                                <w:tab w:val="left" w:pos="668"/>
                              </w:tabs>
                              <w:spacing w:after="0" w:line="206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3703E" w:rsidRPr="00ED0ECC" w:rsidRDefault="0073703E" w:rsidP="007370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614A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DD61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в объектах общественного питания, расположенных в многоквартирных домах и (или) на прилегающих к ним территориях, с общей площадью зала обслуживания посетителей менее 50 квадратных метров</w:t>
                            </w:r>
                          </w:p>
                          <w:p w:rsidR="0073703E" w:rsidRPr="00DD614A" w:rsidRDefault="0073703E" w:rsidP="007370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3703E" w:rsidRPr="00DD614A" w:rsidRDefault="0073703E" w:rsidP="00BE3AD5">
                            <w:pPr>
                              <w:widowControl w:val="0"/>
                              <w:tabs>
                                <w:tab w:val="left" w:pos="668"/>
                              </w:tabs>
                              <w:spacing w:after="0" w:line="206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614A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D614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DD61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в торговых объектах, расположенных </w:t>
                            </w:r>
                            <w:r w:rsidR="00BE3AD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DD61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в нежилых помещениях многоквартирных домов, вход для покупателей в которые организован со стороны подъезда с выходом </w:t>
                            </w:r>
                            <w:r w:rsidR="00BE3AD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61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на дворовую территорию этих домов, а также </w:t>
                            </w:r>
                            <w:r w:rsidR="00BE3AD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D61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в нежилых помещениях многоквартирных домов, совмещенных с подъездами этих домов,</w:t>
                            </w:r>
                            <w:r w:rsidR="00BE3AD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61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за исключением указанных объектов, расположенных в сельских населенных пунктах </w:t>
                            </w:r>
                            <w:r w:rsidR="003D539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61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с численностью менее </w:t>
                            </w:r>
                            <w:r w:rsidRPr="00ED0EC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61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000</w:t>
                            </w:r>
                            <w:r w:rsidR="003D539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61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человек.</w:t>
                            </w:r>
                            <w:proofErr w:type="gramEnd"/>
                          </w:p>
                          <w:p w:rsidR="0073703E" w:rsidRPr="00ED0ECC" w:rsidRDefault="0073703E" w:rsidP="007370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ертикальный свиток 3" o:spid="_x0000_s1036" type="#_x0000_t97" style="position:absolute;left:0;text-align:left;margin-left:5.7pt;margin-top:4.4pt;width:253.1pt;height:370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" fillcolor="#d9d9d9" strokecolor="#385d8a" strokeweight="2pt">
                <v:textbox>
                  <w:txbxContent>
                    <w:p w:rsidR="0073703E" w:rsidRPr="00DD614A" w:rsidRDefault="0073703E" w:rsidP="0073703E">
                      <w:pPr>
                        <w:widowControl w:val="0"/>
                        <w:tabs>
                          <w:tab w:val="left" w:pos="668"/>
                        </w:tabs>
                        <w:spacing w:after="0" w:line="206" w:lineRule="exact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DD614A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- с 22.00 до 10.00 местного временив </w:t>
                      </w:r>
                      <w:proofErr w:type="gramStart"/>
                      <w:r w:rsidRPr="00DD614A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6"/>
                          <w:szCs w:val="16"/>
                        </w:rPr>
                        <w:t>объектах</w:t>
                      </w:r>
                      <w:proofErr w:type="gramEnd"/>
                      <w:r w:rsidRPr="00DD614A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общественного питания, расположенных в многоквартирных</w:t>
                      </w:r>
                      <w:r w:rsidRPr="00ED0ECC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DD614A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6"/>
                          <w:szCs w:val="16"/>
                        </w:rPr>
                        <w:t>жилых домах и (или) на прилегающих</w:t>
                      </w:r>
                      <w:r w:rsidRPr="00ED0ECC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DD614A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к ним территориях </w:t>
                      </w:r>
                    </w:p>
                    <w:p w:rsidR="0073703E" w:rsidRPr="00ED0ECC" w:rsidRDefault="0073703E" w:rsidP="0073703E">
                      <w:pPr>
                        <w:widowControl w:val="0"/>
                        <w:tabs>
                          <w:tab w:val="left" w:pos="668"/>
                        </w:tabs>
                        <w:spacing w:after="0" w:line="206" w:lineRule="exact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DD614A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6"/>
                          <w:szCs w:val="16"/>
                        </w:rPr>
                        <w:t>(ЗА ИСКЛЮЧЕНИЕМ РЕСТОРАНОВ)</w:t>
                      </w:r>
                    </w:p>
                    <w:p w:rsidR="0073703E" w:rsidRPr="00DD614A" w:rsidRDefault="0073703E" w:rsidP="0073703E">
                      <w:pPr>
                        <w:widowControl w:val="0"/>
                        <w:tabs>
                          <w:tab w:val="left" w:pos="668"/>
                        </w:tabs>
                        <w:spacing w:after="0" w:line="206" w:lineRule="exact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3703E" w:rsidRPr="0073703E" w:rsidRDefault="0073703E" w:rsidP="0073703E">
                      <w:pPr>
                        <w:widowControl w:val="0"/>
                        <w:tabs>
                          <w:tab w:val="left" w:pos="668"/>
                        </w:tabs>
                        <w:spacing w:after="0" w:line="206" w:lineRule="exact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DD614A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6"/>
                          <w:szCs w:val="16"/>
                        </w:rPr>
                        <w:t>- с 10.00 до 22.00 местного времени в объектах общественного питания, расположенных в многоквартирных жилых домах и (или) на прилегающих к ним территориях</w:t>
                      </w:r>
                      <w:r w:rsidRPr="00ED0ECC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</w:t>
                      </w:r>
                      <w:r w:rsidRPr="00DD614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Pr="00DD614A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6"/>
                          <w:szCs w:val="16"/>
                        </w:rPr>
                        <w:t>ЗА ИСКЛЮЧЕНИЕМ РЕСТОРАНОВ</w:t>
                      </w:r>
                      <w:r w:rsidRPr="00DD614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и объектов общественного питания, осуществляющих деятельность в соответствии с </w:t>
                      </w:r>
                      <w:r w:rsidRPr="00DD614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лицензией</w:t>
                      </w:r>
                      <w:r w:rsidRPr="00DD614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:rsidR="0073703E" w:rsidRPr="00DD614A" w:rsidRDefault="0073703E" w:rsidP="0073703E">
                      <w:pPr>
                        <w:widowControl w:val="0"/>
                        <w:tabs>
                          <w:tab w:val="left" w:pos="668"/>
                        </w:tabs>
                        <w:spacing w:after="0" w:line="206" w:lineRule="exact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3703E" w:rsidRPr="00ED0ECC" w:rsidRDefault="0073703E" w:rsidP="007370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D614A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- </w:t>
                      </w:r>
                      <w:r w:rsidRPr="00DD614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в объектах общественного питания, расположенных в многоквартирных домах и (или) на прилегающих к ним территориях, с общей площадью зала обслуживания посетителей менее 50 квадратных метров</w:t>
                      </w:r>
                    </w:p>
                    <w:p w:rsidR="0073703E" w:rsidRPr="00DD614A" w:rsidRDefault="0073703E" w:rsidP="007370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3703E" w:rsidRPr="00DD614A" w:rsidRDefault="0073703E" w:rsidP="00BE3AD5">
                      <w:pPr>
                        <w:widowControl w:val="0"/>
                        <w:tabs>
                          <w:tab w:val="left" w:pos="668"/>
                        </w:tabs>
                        <w:spacing w:after="0" w:line="206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D614A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D614A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- </w:t>
                      </w:r>
                      <w:r w:rsidRPr="00DD614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в торговых объектах, расположенных </w:t>
                      </w:r>
                      <w:r w:rsidR="00BE3AD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            </w:t>
                      </w:r>
                      <w:r w:rsidRPr="00DD614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в нежилых помещениях многоквартирных домов, вход для покупателей в которые организован со стороны подъезда с выходом </w:t>
                      </w:r>
                      <w:r w:rsidR="00BE3AD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DD614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на дворовую территорию этих домов, а также </w:t>
                      </w:r>
                      <w:r w:rsidR="00BE3AD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Pr="00DD614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в нежилых помещениях многоквартирных домов, совмещенных с подъездами этих домов,</w:t>
                      </w:r>
                      <w:r w:rsidR="00BE3AD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DD614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за исключением указанных объектов, расположенных в сельских населенных пунктах </w:t>
                      </w:r>
                      <w:r w:rsidR="003D539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DD614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с численностью менее </w:t>
                      </w:r>
                      <w:r w:rsidRPr="00ED0EC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DD614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1000</w:t>
                      </w:r>
                      <w:r w:rsidR="003D539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DD614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человек.</w:t>
                      </w:r>
                      <w:proofErr w:type="gramEnd"/>
                    </w:p>
                    <w:p w:rsidR="0073703E" w:rsidRPr="00ED0ECC" w:rsidRDefault="0073703E" w:rsidP="007370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04EB" w:rsidRDefault="000504EB" w:rsidP="00FC3F2B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04EB" w:rsidRDefault="000504EB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DD56F8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3703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6582AB" wp14:editId="2D529BC2">
                <wp:simplePos x="0" y="0"/>
                <wp:positionH relativeFrom="column">
                  <wp:posOffset>355805</wp:posOffset>
                </wp:positionH>
                <wp:positionV relativeFrom="paragraph">
                  <wp:posOffset>125156</wp:posOffset>
                </wp:positionV>
                <wp:extent cx="2666365" cy="412955"/>
                <wp:effectExtent l="38100" t="0" r="0" b="44450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365" cy="412955"/>
                        </a:xfrm>
                        <a:prstGeom prst="downArrow">
                          <a:avLst>
                            <a:gd name="adj1" fmla="val 50000"/>
                            <a:gd name="adj2" fmla="val 65209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703E" w:rsidRPr="0033763C" w:rsidRDefault="0073703E" w:rsidP="0073703E">
                            <w:pPr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A119D3">
                              <w:rPr>
                                <w:b/>
                                <w:color w:val="000000" w:themeColor="text1"/>
                              </w:rPr>
                              <w:t>Ответстве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0" o:spid="_x0000_s1037" type="#_x0000_t67" style="position:absolute;left:0;text-align:left;margin-left:28pt;margin-top:9.85pt;width:209.95pt;height:3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" adj="7515" fillcolor="red" strokecolor="#385d8a" strokeweight="2pt">
                <v:textbox>
                  <w:txbxContent>
                    <w:p w:rsidR="0073703E" w:rsidRPr="0033763C" w:rsidRDefault="0073703E" w:rsidP="0073703E">
                      <w:pPr>
                        <w:rPr>
                          <w:b/>
                          <w:color w:val="000000" w:themeColor="text1"/>
                          <w:sz w:val="25"/>
                          <w:szCs w:val="25"/>
                        </w:rPr>
                      </w:pPr>
                      <w:r w:rsidRPr="00A119D3">
                        <w:rPr>
                          <w:b/>
                          <w:color w:val="000000" w:themeColor="text1"/>
                        </w:rPr>
                        <w:t>Ответствен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703E" w:rsidRDefault="008D5F8F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3703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E24519" wp14:editId="7381A9D8">
                <wp:simplePos x="0" y="0"/>
                <wp:positionH relativeFrom="column">
                  <wp:posOffset>161126</wp:posOffset>
                </wp:positionH>
                <wp:positionV relativeFrom="paragraph">
                  <wp:posOffset>41828</wp:posOffset>
                </wp:positionV>
                <wp:extent cx="3125081" cy="914400"/>
                <wp:effectExtent l="0" t="0" r="18415" b="19050"/>
                <wp:wrapNone/>
                <wp:docPr id="41" name="Блок-схема: альтернативный процесс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081" cy="914400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69E8" w:rsidRPr="008D5F8F" w:rsidRDefault="00D14473" w:rsidP="001169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D5F8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Н</w:t>
                            </w:r>
                            <w:r w:rsidR="00E67C5F" w:rsidRPr="008D5F8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арушение </w:t>
                            </w:r>
                            <w:r w:rsidR="001169E8" w:rsidRPr="008D5F8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дополнительных ограничений розничной продажи алкогольной продукции, </w:t>
                            </w:r>
                            <w:r w:rsidR="00E67C5F" w:rsidRPr="008D5F8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установленных </w:t>
                            </w:r>
                            <w:r w:rsidR="00E67C5F" w:rsidRPr="008D5F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З</w:t>
                            </w:r>
                            <w:r w:rsidR="001169E8" w:rsidRPr="008D5F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СО</w:t>
                            </w:r>
                            <w:r w:rsidR="008E0A9D" w:rsidRPr="008D5F8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67C5F" w:rsidRPr="008D5F8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«О мерах по ограничению потребления (распития) алкогольной продукции</w:t>
                            </w:r>
                            <w:r w:rsidR="008E0A9D" w:rsidRPr="008D5F8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67C5F" w:rsidRPr="008D5F8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территории Самарской области» </w:t>
                            </w:r>
                            <w:r w:rsidRPr="008D5F8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влечет</w:t>
                            </w:r>
                            <w:r w:rsidR="00E67C5F" w:rsidRPr="008D5F8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наложение административного штрафа</w:t>
                            </w:r>
                            <w:r w:rsidR="001169E8" w:rsidRPr="008D5F8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: </w:t>
                            </w:r>
                          </w:p>
                          <w:p w:rsidR="00D14473" w:rsidRPr="008D5F8F" w:rsidRDefault="00D14473" w:rsidP="001169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D5F8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E67C5F" w:rsidRPr="008D5F8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на должностных лиц - семи тысяч рублей</w:t>
                            </w:r>
                          </w:p>
                          <w:p w:rsidR="001169E8" w:rsidRPr="008D5F8F" w:rsidRDefault="001169E8" w:rsidP="008D5F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D5F8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D14473" w:rsidRPr="008D5F8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E67C5F" w:rsidRPr="008D5F8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на юридических лиц - семидесяти тысяч рублей</w:t>
                            </w:r>
                          </w:p>
                          <w:p w:rsidR="00D14473" w:rsidRPr="008D5F8F" w:rsidRDefault="001169E8" w:rsidP="008D5F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8D5F8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14473" w:rsidRPr="008D5F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ст</w:t>
                            </w:r>
                            <w:r w:rsidRPr="008D5F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атья </w:t>
                            </w:r>
                            <w:r w:rsidR="00D14473" w:rsidRPr="008D5F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6.5 З</w:t>
                            </w:r>
                            <w:r w:rsidRPr="008D5F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СО </w:t>
                            </w:r>
                            <w:r w:rsidR="00D14473" w:rsidRPr="008D5F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от 01.11.2007 № 115-ГД</w:t>
                            </w:r>
                            <w:proofErr w:type="gramStart"/>
                            <w:r w:rsidR="00D14473" w:rsidRPr="008D5F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)</w:t>
                            </w:r>
                            <w:proofErr w:type="gramEnd"/>
                          </w:p>
                          <w:p w:rsidR="00D14473" w:rsidRPr="00DD56F8" w:rsidRDefault="00D14473" w:rsidP="00006E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1" o:spid="_x0000_s1038" type="#_x0000_t176" style="position:absolute;left:0;text-align:left;margin-left:12.7pt;margin-top:3.3pt;width:246.05pt;height:1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" fillcolor="#ffc000" strokecolor="#385d8a" strokeweight="2pt">
                <v:textbox>
                  <w:txbxContent>
                    <w:p w:rsidR="001169E8" w:rsidRPr="008D5F8F" w:rsidRDefault="00D14473" w:rsidP="001169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D5F8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Н</w:t>
                      </w:r>
                      <w:r w:rsidR="00E67C5F" w:rsidRPr="008D5F8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арушение </w:t>
                      </w:r>
                      <w:r w:rsidR="001169E8" w:rsidRPr="008D5F8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дополнительных ограничений розничной продажи алкогольной продукции, </w:t>
                      </w:r>
                      <w:r w:rsidR="00E67C5F" w:rsidRPr="008D5F8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установленных </w:t>
                      </w:r>
                      <w:r w:rsidR="00E67C5F" w:rsidRPr="008D5F8F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>З</w:t>
                      </w:r>
                      <w:r w:rsidR="001169E8" w:rsidRPr="008D5F8F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>СО</w:t>
                      </w:r>
                      <w:r w:rsidR="008E0A9D" w:rsidRPr="008D5F8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E67C5F" w:rsidRPr="008D5F8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«О мерах по ограничению потребления (распития) алкогольной продукции</w:t>
                      </w:r>
                      <w:r w:rsidR="008E0A9D" w:rsidRPr="008D5F8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E67C5F" w:rsidRPr="008D5F8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территории Самарской области» </w:t>
                      </w:r>
                      <w:r w:rsidRPr="008D5F8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влечет</w:t>
                      </w:r>
                      <w:r w:rsidR="00E67C5F" w:rsidRPr="008D5F8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наложение административного штрафа</w:t>
                      </w:r>
                      <w:r w:rsidR="001169E8" w:rsidRPr="008D5F8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: </w:t>
                      </w:r>
                    </w:p>
                    <w:p w:rsidR="00D14473" w:rsidRPr="008D5F8F" w:rsidRDefault="00D14473" w:rsidP="001169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D5F8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- </w:t>
                      </w:r>
                      <w:r w:rsidR="00E67C5F" w:rsidRPr="008D5F8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на должностных лиц - семи тысяч рублей</w:t>
                      </w:r>
                    </w:p>
                    <w:p w:rsidR="001169E8" w:rsidRPr="008D5F8F" w:rsidRDefault="001169E8" w:rsidP="008D5F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D5F8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</w:t>
                      </w:r>
                      <w:r w:rsidR="00D14473" w:rsidRPr="008D5F8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- </w:t>
                      </w:r>
                      <w:r w:rsidR="00E67C5F" w:rsidRPr="008D5F8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на юридических лиц - семидесяти тысяч рублей</w:t>
                      </w:r>
                    </w:p>
                    <w:p w:rsidR="00D14473" w:rsidRPr="008D5F8F" w:rsidRDefault="001169E8" w:rsidP="008D5F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8D5F8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D14473" w:rsidRPr="008D5F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>(ст</w:t>
                      </w:r>
                      <w:r w:rsidRPr="008D5F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атья </w:t>
                      </w:r>
                      <w:r w:rsidR="00D14473" w:rsidRPr="008D5F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>6.5 З</w:t>
                      </w:r>
                      <w:r w:rsidRPr="008D5F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СО </w:t>
                      </w:r>
                      <w:r w:rsidR="00D14473" w:rsidRPr="008D5F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>от 01.11.2007 № 115-ГД</w:t>
                      </w:r>
                      <w:proofErr w:type="gramStart"/>
                      <w:r w:rsidR="00D14473" w:rsidRPr="008D5F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)</w:t>
                      </w:r>
                      <w:proofErr w:type="gramEnd"/>
                    </w:p>
                    <w:p w:rsidR="00D14473" w:rsidRPr="00DD56F8" w:rsidRDefault="00D14473" w:rsidP="00006E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03E" w:rsidRDefault="0073703E" w:rsidP="00F41CB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sectPr w:rsidR="0073703E" w:rsidSect="00C80406">
      <w:pgSz w:w="16838" w:h="11906" w:orient="landscape" w:code="9"/>
      <w:pgMar w:top="56" w:right="340" w:bottom="340" w:left="340" w:header="709" w:footer="709" w:gutter="0"/>
      <w:cols w:num="3" w:space="31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AC2"/>
    <w:multiLevelType w:val="hybridMultilevel"/>
    <w:tmpl w:val="4044CDF6"/>
    <w:lvl w:ilvl="0" w:tplc="041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36C"/>
    <w:multiLevelType w:val="hybridMultilevel"/>
    <w:tmpl w:val="F782C6CA"/>
    <w:lvl w:ilvl="0" w:tplc="041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00B93"/>
    <w:multiLevelType w:val="hybridMultilevel"/>
    <w:tmpl w:val="5BC87CE8"/>
    <w:lvl w:ilvl="0" w:tplc="A7087EEA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ED01F94"/>
    <w:multiLevelType w:val="multilevel"/>
    <w:tmpl w:val="34CC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D41C24"/>
    <w:multiLevelType w:val="multilevel"/>
    <w:tmpl w:val="71A8BA9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F35A6F"/>
    <w:multiLevelType w:val="multilevel"/>
    <w:tmpl w:val="3F04F72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C124FF"/>
    <w:multiLevelType w:val="multilevel"/>
    <w:tmpl w:val="A356AE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2523D9"/>
    <w:multiLevelType w:val="hybridMultilevel"/>
    <w:tmpl w:val="0F5824C0"/>
    <w:lvl w:ilvl="0" w:tplc="3CE6B28A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3244A80"/>
    <w:multiLevelType w:val="multilevel"/>
    <w:tmpl w:val="9944345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336C9E"/>
    <w:multiLevelType w:val="multilevel"/>
    <w:tmpl w:val="4A6E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A27986"/>
    <w:multiLevelType w:val="hybridMultilevel"/>
    <w:tmpl w:val="6E32DDBA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24"/>
    <w:rsid w:val="00003A8B"/>
    <w:rsid w:val="00006EE9"/>
    <w:rsid w:val="0002425A"/>
    <w:rsid w:val="0002581B"/>
    <w:rsid w:val="00026B1A"/>
    <w:rsid w:val="0003210B"/>
    <w:rsid w:val="000411BE"/>
    <w:rsid w:val="000504EB"/>
    <w:rsid w:val="00050A0F"/>
    <w:rsid w:val="00066B4F"/>
    <w:rsid w:val="00071D7B"/>
    <w:rsid w:val="00087C46"/>
    <w:rsid w:val="00095F38"/>
    <w:rsid w:val="00096C37"/>
    <w:rsid w:val="000B6981"/>
    <w:rsid w:val="000D7673"/>
    <w:rsid w:val="000F34E4"/>
    <w:rsid w:val="00101D1D"/>
    <w:rsid w:val="00102E36"/>
    <w:rsid w:val="00114133"/>
    <w:rsid w:val="001169E8"/>
    <w:rsid w:val="0014316A"/>
    <w:rsid w:val="00155660"/>
    <w:rsid w:val="00161908"/>
    <w:rsid w:val="001650E1"/>
    <w:rsid w:val="001842FD"/>
    <w:rsid w:val="001850D4"/>
    <w:rsid w:val="00185454"/>
    <w:rsid w:val="00193DE3"/>
    <w:rsid w:val="00196065"/>
    <w:rsid w:val="001B1993"/>
    <w:rsid w:val="001B20DB"/>
    <w:rsid w:val="001C32F5"/>
    <w:rsid w:val="001C7991"/>
    <w:rsid w:val="001D1D92"/>
    <w:rsid w:val="001D1F67"/>
    <w:rsid w:val="001E05F6"/>
    <w:rsid w:val="001E0723"/>
    <w:rsid w:val="001F64E9"/>
    <w:rsid w:val="00212B2A"/>
    <w:rsid w:val="00216198"/>
    <w:rsid w:val="00224BEF"/>
    <w:rsid w:val="00224FF0"/>
    <w:rsid w:val="00233455"/>
    <w:rsid w:val="00241994"/>
    <w:rsid w:val="00246E99"/>
    <w:rsid w:val="002871D3"/>
    <w:rsid w:val="002A4F8B"/>
    <w:rsid w:val="002B0DCF"/>
    <w:rsid w:val="002B36EA"/>
    <w:rsid w:val="002D1B1C"/>
    <w:rsid w:val="002E188E"/>
    <w:rsid w:val="002E2A6D"/>
    <w:rsid w:val="002F1CE3"/>
    <w:rsid w:val="002F7066"/>
    <w:rsid w:val="00314B06"/>
    <w:rsid w:val="00326493"/>
    <w:rsid w:val="0033763C"/>
    <w:rsid w:val="00345D63"/>
    <w:rsid w:val="00371729"/>
    <w:rsid w:val="0037752B"/>
    <w:rsid w:val="003A66A3"/>
    <w:rsid w:val="003A6745"/>
    <w:rsid w:val="003C748D"/>
    <w:rsid w:val="003D5394"/>
    <w:rsid w:val="003D766B"/>
    <w:rsid w:val="003F5A85"/>
    <w:rsid w:val="00402E8E"/>
    <w:rsid w:val="00413DF5"/>
    <w:rsid w:val="00416DAE"/>
    <w:rsid w:val="004368C3"/>
    <w:rsid w:val="004513EC"/>
    <w:rsid w:val="00454B6F"/>
    <w:rsid w:val="00474AC3"/>
    <w:rsid w:val="00492CC9"/>
    <w:rsid w:val="004B75AA"/>
    <w:rsid w:val="004C05F7"/>
    <w:rsid w:val="004D2C46"/>
    <w:rsid w:val="0051071C"/>
    <w:rsid w:val="005142AE"/>
    <w:rsid w:val="005252AA"/>
    <w:rsid w:val="005301E1"/>
    <w:rsid w:val="00531D92"/>
    <w:rsid w:val="0055553F"/>
    <w:rsid w:val="00564B9A"/>
    <w:rsid w:val="00565187"/>
    <w:rsid w:val="005656B0"/>
    <w:rsid w:val="005729B9"/>
    <w:rsid w:val="00583424"/>
    <w:rsid w:val="00583BC5"/>
    <w:rsid w:val="005847C0"/>
    <w:rsid w:val="00596D04"/>
    <w:rsid w:val="005A78AB"/>
    <w:rsid w:val="005C5CE4"/>
    <w:rsid w:val="005E07F5"/>
    <w:rsid w:val="00607A8B"/>
    <w:rsid w:val="006164C4"/>
    <w:rsid w:val="006271CB"/>
    <w:rsid w:val="006402ED"/>
    <w:rsid w:val="00641017"/>
    <w:rsid w:val="00641E72"/>
    <w:rsid w:val="00654DE7"/>
    <w:rsid w:val="006576F5"/>
    <w:rsid w:val="00667772"/>
    <w:rsid w:val="00677C15"/>
    <w:rsid w:val="006904C0"/>
    <w:rsid w:val="00691C86"/>
    <w:rsid w:val="006A4B92"/>
    <w:rsid w:val="006C454B"/>
    <w:rsid w:val="006C5D19"/>
    <w:rsid w:val="006D107D"/>
    <w:rsid w:val="006E2D07"/>
    <w:rsid w:val="006E5898"/>
    <w:rsid w:val="006F52CC"/>
    <w:rsid w:val="006F69CA"/>
    <w:rsid w:val="00707AB9"/>
    <w:rsid w:val="007151BB"/>
    <w:rsid w:val="00720016"/>
    <w:rsid w:val="00722836"/>
    <w:rsid w:val="0072399C"/>
    <w:rsid w:val="0072455A"/>
    <w:rsid w:val="007351C3"/>
    <w:rsid w:val="0073703E"/>
    <w:rsid w:val="007429DE"/>
    <w:rsid w:val="007576A8"/>
    <w:rsid w:val="0077096C"/>
    <w:rsid w:val="00777587"/>
    <w:rsid w:val="0079043E"/>
    <w:rsid w:val="007A253C"/>
    <w:rsid w:val="007A2B42"/>
    <w:rsid w:val="007A3F53"/>
    <w:rsid w:val="007C0F6D"/>
    <w:rsid w:val="007C5901"/>
    <w:rsid w:val="007E5EE8"/>
    <w:rsid w:val="007F126E"/>
    <w:rsid w:val="007F1BEB"/>
    <w:rsid w:val="008152F0"/>
    <w:rsid w:val="00817A30"/>
    <w:rsid w:val="00821FEF"/>
    <w:rsid w:val="008305A6"/>
    <w:rsid w:val="00831065"/>
    <w:rsid w:val="00833E69"/>
    <w:rsid w:val="00837C93"/>
    <w:rsid w:val="00837E42"/>
    <w:rsid w:val="008422BF"/>
    <w:rsid w:val="0085205B"/>
    <w:rsid w:val="00854491"/>
    <w:rsid w:val="00860DC9"/>
    <w:rsid w:val="00867721"/>
    <w:rsid w:val="00885203"/>
    <w:rsid w:val="00885C2E"/>
    <w:rsid w:val="008A2DEE"/>
    <w:rsid w:val="008B0005"/>
    <w:rsid w:val="008B7C2B"/>
    <w:rsid w:val="008D5888"/>
    <w:rsid w:val="008D5919"/>
    <w:rsid w:val="008D5F8F"/>
    <w:rsid w:val="008E0A9D"/>
    <w:rsid w:val="008F6C03"/>
    <w:rsid w:val="00913531"/>
    <w:rsid w:val="009150D7"/>
    <w:rsid w:val="009326D1"/>
    <w:rsid w:val="009406EC"/>
    <w:rsid w:val="009455C6"/>
    <w:rsid w:val="00951508"/>
    <w:rsid w:val="009601D9"/>
    <w:rsid w:val="0096269A"/>
    <w:rsid w:val="00984EC9"/>
    <w:rsid w:val="00985995"/>
    <w:rsid w:val="00986BEB"/>
    <w:rsid w:val="00997F37"/>
    <w:rsid w:val="009A18A8"/>
    <w:rsid w:val="009A7476"/>
    <w:rsid w:val="009B123C"/>
    <w:rsid w:val="009B623E"/>
    <w:rsid w:val="009D3C55"/>
    <w:rsid w:val="009E3C80"/>
    <w:rsid w:val="009E7A5C"/>
    <w:rsid w:val="009F0954"/>
    <w:rsid w:val="009F0961"/>
    <w:rsid w:val="009F5174"/>
    <w:rsid w:val="00A02B3F"/>
    <w:rsid w:val="00A10A99"/>
    <w:rsid w:val="00A119D3"/>
    <w:rsid w:val="00A1525B"/>
    <w:rsid w:val="00A2297D"/>
    <w:rsid w:val="00A32108"/>
    <w:rsid w:val="00A37303"/>
    <w:rsid w:val="00A450C7"/>
    <w:rsid w:val="00A6475D"/>
    <w:rsid w:val="00A8335C"/>
    <w:rsid w:val="00A83BC2"/>
    <w:rsid w:val="00A84728"/>
    <w:rsid w:val="00AA1CDC"/>
    <w:rsid w:val="00AB3934"/>
    <w:rsid w:val="00AC6D7C"/>
    <w:rsid w:val="00AE24F6"/>
    <w:rsid w:val="00AE3381"/>
    <w:rsid w:val="00AF0CD5"/>
    <w:rsid w:val="00AF2F08"/>
    <w:rsid w:val="00B239A4"/>
    <w:rsid w:val="00B25DAA"/>
    <w:rsid w:val="00B31FF1"/>
    <w:rsid w:val="00B529F3"/>
    <w:rsid w:val="00B82D55"/>
    <w:rsid w:val="00BA0561"/>
    <w:rsid w:val="00BA47B0"/>
    <w:rsid w:val="00BB307B"/>
    <w:rsid w:val="00BB6CFA"/>
    <w:rsid w:val="00BD19E5"/>
    <w:rsid w:val="00BD37A4"/>
    <w:rsid w:val="00BD543D"/>
    <w:rsid w:val="00BD6E16"/>
    <w:rsid w:val="00BD79CB"/>
    <w:rsid w:val="00BE23B0"/>
    <w:rsid w:val="00BE3AD5"/>
    <w:rsid w:val="00C10F61"/>
    <w:rsid w:val="00C11063"/>
    <w:rsid w:val="00C15506"/>
    <w:rsid w:val="00C22F10"/>
    <w:rsid w:val="00C26EA4"/>
    <w:rsid w:val="00C614F8"/>
    <w:rsid w:val="00C6326C"/>
    <w:rsid w:val="00C72770"/>
    <w:rsid w:val="00C80406"/>
    <w:rsid w:val="00C96DAC"/>
    <w:rsid w:val="00CA654A"/>
    <w:rsid w:val="00CB597A"/>
    <w:rsid w:val="00CC2570"/>
    <w:rsid w:val="00CC29EC"/>
    <w:rsid w:val="00CD7DD9"/>
    <w:rsid w:val="00CE11D0"/>
    <w:rsid w:val="00CE1F0A"/>
    <w:rsid w:val="00CE7DF8"/>
    <w:rsid w:val="00CF4AE1"/>
    <w:rsid w:val="00D061C7"/>
    <w:rsid w:val="00D0656B"/>
    <w:rsid w:val="00D131F3"/>
    <w:rsid w:val="00D14473"/>
    <w:rsid w:val="00D21865"/>
    <w:rsid w:val="00D24C47"/>
    <w:rsid w:val="00D26F83"/>
    <w:rsid w:val="00D35169"/>
    <w:rsid w:val="00D45BB8"/>
    <w:rsid w:val="00D56FF3"/>
    <w:rsid w:val="00D57495"/>
    <w:rsid w:val="00D672C8"/>
    <w:rsid w:val="00D804B4"/>
    <w:rsid w:val="00D8314E"/>
    <w:rsid w:val="00D84DDB"/>
    <w:rsid w:val="00D9011E"/>
    <w:rsid w:val="00D96A31"/>
    <w:rsid w:val="00DA5A48"/>
    <w:rsid w:val="00DB05D6"/>
    <w:rsid w:val="00DB21E0"/>
    <w:rsid w:val="00DB3AC1"/>
    <w:rsid w:val="00DB40DF"/>
    <w:rsid w:val="00DB71B7"/>
    <w:rsid w:val="00DB73DF"/>
    <w:rsid w:val="00DC40AB"/>
    <w:rsid w:val="00DC4B5B"/>
    <w:rsid w:val="00DC5B71"/>
    <w:rsid w:val="00DC75FB"/>
    <w:rsid w:val="00DC7E97"/>
    <w:rsid w:val="00DD386F"/>
    <w:rsid w:val="00DD56F8"/>
    <w:rsid w:val="00DD614A"/>
    <w:rsid w:val="00DE46C6"/>
    <w:rsid w:val="00E30288"/>
    <w:rsid w:val="00E316C4"/>
    <w:rsid w:val="00E340B4"/>
    <w:rsid w:val="00E50DC0"/>
    <w:rsid w:val="00E6172C"/>
    <w:rsid w:val="00E64A8B"/>
    <w:rsid w:val="00E67A07"/>
    <w:rsid w:val="00E67C5F"/>
    <w:rsid w:val="00E71EB3"/>
    <w:rsid w:val="00E727D1"/>
    <w:rsid w:val="00E75BC5"/>
    <w:rsid w:val="00E7683C"/>
    <w:rsid w:val="00E80F7C"/>
    <w:rsid w:val="00E81F2B"/>
    <w:rsid w:val="00EA0328"/>
    <w:rsid w:val="00EC01EB"/>
    <w:rsid w:val="00EC5634"/>
    <w:rsid w:val="00ED0ECC"/>
    <w:rsid w:val="00EE4FFE"/>
    <w:rsid w:val="00EF3C0A"/>
    <w:rsid w:val="00F01CA0"/>
    <w:rsid w:val="00F0539B"/>
    <w:rsid w:val="00F05C2B"/>
    <w:rsid w:val="00F27567"/>
    <w:rsid w:val="00F31D3B"/>
    <w:rsid w:val="00F41CBB"/>
    <w:rsid w:val="00F5236B"/>
    <w:rsid w:val="00F532BE"/>
    <w:rsid w:val="00F634E0"/>
    <w:rsid w:val="00F70451"/>
    <w:rsid w:val="00F76DAB"/>
    <w:rsid w:val="00FA33AF"/>
    <w:rsid w:val="00FB0A52"/>
    <w:rsid w:val="00FB39D7"/>
    <w:rsid w:val="00FC3F2B"/>
    <w:rsid w:val="00FD730E"/>
    <w:rsid w:val="00FE0DAF"/>
    <w:rsid w:val="00FF1FE6"/>
    <w:rsid w:val="00FF3631"/>
    <w:rsid w:val="00FF48B6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8342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3424"/>
    <w:pPr>
      <w:widowControl w:val="0"/>
      <w:shd w:val="clear" w:color="auto" w:fill="FFFFFF"/>
      <w:spacing w:after="0" w:line="206" w:lineRule="exact"/>
      <w:ind w:hanging="28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basedOn w:val="a0"/>
    <w:rsid w:val="005834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0">
    <w:name w:val="Основной текст (6)"/>
    <w:basedOn w:val="6"/>
    <w:rsid w:val="005834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3">
    <w:name w:val="Подпись к картинке_"/>
    <w:basedOn w:val="a0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4">
    <w:name w:val="Подпись к картинке"/>
    <w:basedOn w:val="a3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5">
    <w:name w:val="Подпись к картинке + Не полужирный"/>
    <w:basedOn w:val="a3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951508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80">
    <w:name w:val="Основной текст (8)"/>
    <w:basedOn w:val="8"/>
    <w:rsid w:val="00951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Подпись к картинке (4)_"/>
    <w:basedOn w:val="a0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Подпись к картинке (4)"/>
    <w:basedOn w:val="4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Подпись к картинке (5)_"/>
    <w:basedOn w:val="a0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0">
    <w:name w:val="Подпись к картинке (5)"/>
    <w:basedOn w:val="5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92C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92CC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492CC9"/>
    <w:pPr>
      <w:widowControl w:val="0"/>
      <w:shd w:val="clear" w:color="auto" w:fill="FFFFFF"/>
      <w:spacing w:after="360" w:line="32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492CC9"/>
    <w:pPr>
      <w:widowControl w:val="0"/>
      <w:shd w:val="clear" w:color="auto" w:fill="FFFFFF"/>
      <w:spacing w:before="360" w:after="36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51">
    <w:name w:val="Основной текст (5)_"/>
    <w:basedOn w:val="a0"/>
    <w:link w:val="52"/>
    <w:rsid w:val="00492CC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92CC9"/>
    <w:pPr>
      <w:widowControl w:val="0"/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">
    <w:name w:val="Основной текст (3)_"/>
    <w:basedOn w:val="a0"/>
    <w:rsid w:val="00492CC9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492C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Подпись к картинке (3)_"/>
    <w:basedOn w:val="a0"/>
    <w:link w:val="32"/>
    <w:rsid w:val="00492CC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2">
    <w:name w:val="Подпись к картинке (3)"/>
    <w:basedOn w:val="a"/>
    <w:link w:val="31"/>
    <w:rsid w:val="00492CC9"/>
    <w:pPr>
      <w:widowControl w:val="0"/>
      <w:shd w:val="clear" w:color="auto" w:fill="FFFFFF"/>
      <w:spacing w:after="0" w:line="206" w:lineRule="exact"/>
      <w:ind w:firstLine="30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6">
    <w:name w:val="List Paragraph"/>
    <w:basedOn w:val="a"/>
    <w:uiPriority w:val="34"/>
    <w:qFormat/>
    <w:rsid w:val="00E6172C"/>
    <w:pPr>
      <w:ind w:left="720"/>
      <w:contextualSpacing/>
    </w:pPr>
  </w:style>
  <w:style w:type="character" w:styleId="a7">
    <w:name w:val="Hyperlink"/>
    <w:basedOn w:val="a0"/>
    <w:rsid w:val="00E71EB3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E71E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D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4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D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factdown-paragraph">
    <w:name w:val="richfactdown-paragraph"/>
    <w:basedOn w:val="a"/>
    <w:rsid w:val="0047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74A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8342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3424"/>
    <w:pPr>
      <w:widowControl w:val="0"/>
      <w:shd w:val="clear" w:color="auto" w:fill="FFFFFF"/>
      <w:spacing w:after="0" w:line="206" w:lineRule="exact"/>
      <w:ind w:hanging="28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basedOn w:val="a0"/>
    <w:rsid w:val="005834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0">
    <w:name w:val="Основной текст (6)"/>
    <w:basedOn w:val="6"/>
    <w:rsid w:val="005834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3">
    <w:name w:val="Подпись к картинке_"/>
    <w:basedOn w:val="a0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4">
    <w:name w:val="Подпись к картинке"/>
    <w:basedOn w:val="a3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5">
    <w:name w:val="Подпись к картинке + Не полужирный"/>
    <w:basedOn w:val="a3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951508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80">
    <w:name w:val="Основной текст (8)"/>
    <w:basedOn w:val="8"/>
    <w:rsid w:val="00951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Подпись к картинке (4)_"/>
    <w:basedOn w:val="a0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Подпись к картинке (4)"/>
    <w:basedOn w:val="4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Подпись к картинке (5)_"/>
    <w:basedOn w:val="a0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0">
    <w:name w:val="Подпись к картинке (5)"/>
    <w:basedOn w:val="5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92C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92CC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492CC9"/>
    <w:pPr>
      <w:widowControl w:val="0"/>
      <w:shd w:val="clear" w:color="auto" w:fill="FFFFFF"/>
      <w:spacing w:after="360" w:line="32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492CC9"/>
    <w:pPr>
      <w:widowControl w:val="0"/>
      <w:shd w:val="clear" w:color="auto" w:fill="FFFFFF"/>
      <w:spacing w:before="360" w:after="36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51">
    <w:name w:val="Основной текст (5)_"/>
    <w:basedOn w:val="a0"/>
    <w:link w:val="52"/>
    <w:rsid w:val="00492CC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92CC9"/>
    <w:pPr>
      <w:widowControl w:val="0"/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">
    <w:name w:val="Основной текст (3)_"/>
    <w:basedOn w:val="a0"/>
    <w:rsid w:val="00492CC9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492C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Подпись к картинке (3)_"/>
    <w:basedOn w:val="a0"/>
    <w:link w:val="32"/>
    <w:rsid w:val="00492CC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2">
    <w:name w:val="Подпись к картинке (3)"/>
    <w:basedOn w:val="a"/>
    <w:link w:val="31"/>
    <w:rsid w:val="00492CC9"/>
    <w:pPr>
      <w:widowControl w:val="0"/>
      <w:shd w:val="clear" w:color="auto" w:fill="FFFFFF"/>
      <w:spacing w:after="0" w:line="206" w:lineRule="exact"/>
      <w:ind w:firstLine="30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6">
    <w:name w:val="List Paragraph"/>
    <w:basedOn w:val="a"/>
    <w:uiPriority w:val="34"/>
    <w:qFormat/>
    <w:rsid w:val="00E6172C"/>
    <w:pPr>
      <w:ind w:left="720"/>
      <w:contextualSpacing/>
    </w:pPr>
  </w:style>
  <w:style w:type="character" w:styleId="a7">
    <w:name w:val="Hyperlink"/>
    <w:basedOn w:val="a0"/>
    <w:rsid w:val="00E71EB3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E71E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D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4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D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factdown-paragraph">
    <w:name w:val="richfactdown-paragraph"/>
    <w:basedOn w:val="a"/>
    <w:rsid w:val="0047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74A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cid:image001.png@01D7C59B.606BA8B0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cid:image001.png@01D1CD53.60719090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27D3-5683-4207-82B5-4F534823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8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hnovKA</dc:creator>
  <cp:lastModifiedBy>Костин Андрей Викторович</cp:lastModifiedBy>
  <cp:revision>171</cp:revision>
  <cp:lastPrinted>2024-07-29T05:58:00Z</cp:lastPrinted>
  <dcterms:created xsi:type="dcterms:W3CDTF">2024-07-11T09:52:00Z</dcterms:created>
  <dcterms:modified xsi:type="dcterms:W3CDTF">2024-07-29T06:13:00Z</dcterms:modified>
</cp:coreProperties>
</file>